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3C" w:rsidRPr="00D37F6A" w:rsidRDefault="005F006F" w:rsidP="00AE2C7B">
      <w:pPr>
        <w:spacing w:after="12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D37F6A">
        <w:rPr>
          <w:rFonts w:ascii="Arial" w:hAnsi="Arial" w:cs="Arial"/>
          <w:b/>
          <w:sz w:val="24"/>
          <w:szCs w:val="24"/>
        </w:rPr>
        <w:t>ZASADNICZA SZKOŁA ZAWODOWA</w:t>
      </w:r>
    </w:p>
    <w:p w:rsidR="00AE2C7B" w:rsidRPr="00266D49" w:rsidRDefault="00AE2C7B" w:rsidP="00AE2C7B">
      <w:pPr>
        <w:spacing w:after="120" w:line="240" w:lineRule="auto"/>
        <w:ind w:firstLine="0"/>
        <w:rPr>
          <w:rFonts w:ascii="Arial" w:hAnsi="Arial" w:cs="Arial"/>
          <w:spacing w:val="20"/>
          <w:sz w:val="24"/>
          <w:szCs w:val="24"/>
        </w:rPr>
      </w:pPr>
      <w:r w:rsidRPr="00D37F6A">
        <w:rPr>
          <w:rFonts w:ascii="Arial" w:hAnsi="Arial" w:cs="Arial"/>
          <w:b/>
          <w:sz w:val="24"/>
          <w:szCs w:val="24"/>
        </w:rPr>
        <w:t>zawód:</w:t>
      </w:r>
      <w:r w:rsidRPr="00D37F6A">
        <w:rPr>
          <w:rFonts w:ascii="Arial" w:hAnsi="Arial" w:cs="Arial"/>
          <w:sz w:val="24"/>
          <w:szCs w:val="24"/>
        </w:rPr>
        <w:t xml:space="preserve"> </w:t>
      </w:r>
      <w:r w:rsidR="00861392" w:rsidRPr="00266D49">
        <w:rPr>
          <w:rFonts w:ascii="Arial" w:hAnsi="Arial" w:cs="Arial"/>
          <w:b/>
          <w:i/>
          <w:color w:val="00B050"/>
          <w:spacing w:val="20"/>
          <w:sz w:val="24"/>
          <w:szCs w:val="24"/>
        </w:rPr>
        <w:t>ogrodnik</w:t>
      </w:r>
    </w:p>
    <w:p w:rsidR="00AE2C7B" w:rsidRPr="00D37F6A" w:rsidRDefault="00D37F6A" w:rsidP="00AE2C7B">
      <w:pPr>
        <w:spacing w:after="12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D37F6A">
        <w:rPr>
          <w:rFonts w:ascii="Arial" w:hAnsi="Arial" w:cs="Arial"/>
          <w:b/>
          <w:sz w:val="24"/>
          <w:szCs w:val="24"/>
        </w:rPr>
        <w:t xml:space="preserve">rok szkolny </w:t>
      </w:r>
      <w:r w:rsidRPr="00B04F29">
        <w:rPr>
          <w:rFonts w:ascii="Arial" w:hAnsi="Arial" w:cs="Arial"/>
          <w:b/>
          <w:color w:val="FF0000"/>
          <w:sz w:val="24"/>
          <w:szCs w:val="24"/>
        </w:rPr>
        <w:t>2017/2018</w:t>
      </w:r>
    </w:p>
    <w:p w:rsidR="00AE2C7B" w:rsidRPr="00D37F6A" w:rsidRDefault="00AE2C7B" w:rsidP="00AE2C7B">
      <w:pPr>
        <w:spacing w:before="240" w:after="24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37F6A">
        <w:rPr>
          <w:rFonts w:ascii="Arial" w:hAnsi="Arial" w:cs="Arial"/>
          <w:b/>
          <w:sz w:val="28"/>
          <w:szCs w:val="28"/>
        </w:rPr>
        <w:t xml:space="preserve">WYKAZ PODRĘCZNIKÓW DLA KLASY </w:t>
      </w:r>
      <w:r w:rsidR="00514CB6" w:rsidRPr="00D37F6A">
        <w:rPr>
          <w:rFonts w:ascii="Arial" w:hAnsi="Arial" w:cs="Arial"/>
          <w:b/>
          <w:sz w:val="28"/>
          <w:szCs w:val="28"/>
        </w:rPr>
        <w:t>DRUGIEJ</w:t>
      </w:r>
    </w:p>
    <w:tbl>
      <w:tblPr>
        <w:tblStyle w:val="Tabela-Siatka"/>
        <w:tblW w:w="0" w:type="auto"/>
        <w:tblLayout w:type="fixed"/>
        <w:tblLook w:val="04A0"/>
      </w:tblPr>
      <w:tblGrid>
        <w:gridCol w:w="624"/>
        <w:gridCol w:w="2438"/>
        <w:gridCol w:w="2835"/>
        <w:gridCol w:w="4536"/>
        <w:gridCol w:w="2268"/>
        <w:gridCol w:w="2126"/>
      </w:tblGrid>
      <w:tr w:rsidR="00266D49" w:rsidRPr="00D37F6A" w:rsidTr="002E5C37">
        <w:tc>
          <w:tcPr>
            <w:tcW w:w="624" w:type="dxa"/>
          </w:tcPr>
          <w:p w:rsidR="00266D49" w:rsidRPr="00D37F6A" w:rsidRDefault="00266D49" w:rsidP="000059AD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D37F6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38" w:type="dxa"/>
          </w:tcPr>
          <w:p w:rsidR="00266D49" w:rsidRPr="00D37F6A" w:rsidRDefault="00266D49" w:rsidP="00511D43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</w:rPr>
            </w:pPr>
            <w:r w:rsidRPr="00D37F6A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835" w:type="dxa"/>
          </w:tcPr>
          <w:p w:rsidR="00266D49" w:rsidRPr="00D37F6A" w:rsidRDefault="00266D49" w:rsidP="00AE2C7B">
            <w:pPr>
              <w:spacing w:before="120" w:after="120"/>
              <w:ind w:firstLine="0"/>
              <w:rPr>
                <w:rFonts w:ascii="Arial" w:hAnsi="Arial" w:cs="Arial"/>
                <w:b/>
              </w:rPr>
            </w:pPr>
            <w:r w:rsidRPr="00D37F6A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536" w:type="dxa"/>
          </w:tcPr>
          <w:p w:rsidR="00266D49" w:rsidRPr="00D37F6A" w:rsidRDefault="00266D49" w:rsidP="00AE2C7B">
            <w:pPr>
              <w:spacing w:before="120" w:after="120"/>
              <w:ind w:firstLine="0"/>
              <w:rPr>
                <w:rFonts w:ascii="Arial" w:hAnsi="Arial" w:cs="Arial"/>
                <w:b/>
              </w:rPr>
            </w:pPr>
            <w:r w:rsidRPr="00D37F6A">
              <w:rPr>
                <w:rFonts w:ascii="Arial" w:hAnsi="Arial" w:cs="Arial"/>
                <w:b/>
              </w:rPr>
              <w:t>tytuł</w:t>
            </w:r>
          </w:p>
        </w:tc>
        <w:tc>
          <w:tcPr>
            <w:tcW w:w="2268" w:type="dxa"/>
          </w:tcPr>
          <w:p w:rsidR="00266D49" w:rsidRPr="00D37F6A" w:rsidRDefault="00266D49" w:rsidP="00AE2C7B">
            <w:pPr>
              <w:spacing w:before="120" w:after="120"/>
              <w:ind w:firstLine="0"/>
              <w:rPr>
                <w:rFonts w:ascii="Arial" w:hAnsi="Arial" w:cs="Arial"/>
                <w:b/>
              </w:rPr>
            </w:pPr>
            <w:r w:rsidRPr="00D37F6A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2126" w:type="dxa"/>
          </w:tcPr>
          <w:p w:rsidR="00266D49" w:rsidRPr="00D37F6A" w:rsidRDefault="00266D49" w:rsidP="003A09D3">
            <w:pPr>
              <w:spacing w:before="120" w:after="12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er </w:t>
            </w:r>
            <w:r w:rsidRPr="00D37F6A">
              <w:rPr>
                <w:rFonts w:ascii="Arial" w:hAnsi="Arial" w:cs="Arial"/>
                <w:b/>
              </w:rPr>
              <w:t>dopuszczenia</w:t>
            </w:r>
          </w:p>
        </w:tc>
      </w:tr>
      <w:tr w:rsidR="00266D49" w:rsidRPr="00D37F6A" w:rsidTr="002E5C37">
        <w:tc>
          <w:tcPr>
            <w:tcW w:w="2126" w:type="dxa"/>
            <w:gridSpan w:val="6"/>
          </w:tcPr>
          <w:p w:rsidR="00266D49" w:rsidRPr="00B04F29" w:rsidRDefault="00266D49" w:rsidP="000059AD">
            <w:pPr>
              <w:spacing w:before="120" w:after="120"/>
              <w:ind w:left="567" w:firstLine="0"/>
              <w:jc w:val="left"/>
              <w:rPr>
                <w:rFonts w:ascii="Arial" w:hAnsi="Arial" w:cs="Arial"/>
                <w:b/>
                <w:color w:val="FF0000"/>
              </w:rPr>
            </w:pPr>
            <w:r w:rsidRPr="00B04F29">
              <w:rPr>
                <w:rFonts w:ascii="Arial" w:hAnsi="Arial" w:cs="Arial"/>
                <w:b/>
                <w:color w:val="FF0000"/>
              </w:rPr>
              <w:t>KSZTAŁCENIE OGÓLNE</w:t>
            </w:r>
          </w:p>
        </w:tc>
      </w:tr>
      <w:tr w:rsidR="00266D49" w:rsidRPr="00D37F6A" w:rsidTr="002E5C37">
        <w:tc>
          <w:tcPr>
            <w:tcW w:w="624" w:type="dxa"/>
            <w:vMerge w:val="restart"/>
          </w:tcPr>
          <w:p w:rsidR="00266D49" w:rsidRPr="00D37F6A" w:rsidRDefault="00266D49" w:rsidP="00D3680C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1.</w:t>
            </w:r>
          </w:p>
        </w:tc>
        <w:tc>
          <w:tcPr>
            <w:tcW w:w="2438" w:type="dxa"/>
            <w:vMerge w:val="restart"/>
          </w:tcPr>
          <w:p w:rsidR="00266D49" w:rsidRPr="00D37F6A" w:rsidRDefault="00266D49" w:rsidP="00D3680C">
            <w:pPr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eastAsia="Times New Roman" w:hAnsi="Arial" w:cs="Arial"/>
                <w:i/>
                <w:iCs/>
              </w:rPr>
              <w:t>język polski</w:t>
            </w:r>
          </w:p>
        </w:tc>
        <w:tc>
          <w:tcPr>
            <w:tcW w:w="2835" w:type="dxa"/>
          </w:tcPr>
          <w:p w:rsidR="00266D49" w:rsidRPr="00D37F6A" w:rsidRDefault="00266D49" w:rsidP="00867B2B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J. Kusiak</w:t>
            </w:r>
          </w:p>
        </w:tc>
        <w:tc>
          <w:tcPr>
            <w:tcW w:w="4536" w:type="dxa"/>
          </w:tcPr>
          <w:p w:rsidR="00266D49" w:rsidRPr="00D37F6A" w:rsidRDefault="00266D49" w:rsidP="00F166E9">
            <w:pPr>
              <w:ind w:firstLine="0"/>
              <w:rPr>
                <w:rFonts w:ascii="Arial" w:eastAsia="Times New Roman" w:hAnsi="Arial" w:cs="Arial"/>
              </w:rPr>
            </w:pPr>
            <w:r w:rsidRPr="00D37F6A">
              <w:rPr>
                <w:rFonts w:ascii="Arial" w:hAnsi="Arial" w:cs="Arial"/>
              </w:rPr>
              <w:t>(*) Język polski 1. Odkrywamy na nowo.</w:t>
            </w:r>
            <w:r w:rsidR="00F2064C">
              <w:rPr>
                <w:rFonts w:ascii="Arial" w:hAnsi="Arial" w:cs="Arial"/>
              </w:rPr>
              <w:t xml:space="preserve"> Podręcznik. Zasadnicza szkoła zawodowa.</w:t>
            </w:r>
          </w:p>
        </w:tc>
        <w:tc>
          <w:tcPr>
            <w:tcW w:w="2268" w:type="dxa"/>
          </w:tcPr>
          <w:p w:rsidR="00266D49" w:rsidRPr="00D37F6A" w:rsidRDefault="00266D49" w:rsidP="00867B2B">
            <w:pPr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Wydawnictwo Pedagogiczne OPERON Sp. z o.o.</w:t>
            </w:r>
          </w:p>
        </w:tc>
        <w:tc>
          <w:tcPr>
            <w:tcW w:w="2126" w:type="dxa"/>
          </w:tcPr>
          <w:p w:rsidR="00266D49" w:rsidRPr="00D37F6A" w:rsidRDefault="00266D49" w:rsidP="0047768A">
            <w:pPr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  <w:bCs/>
              </w:rPr>
              <w:t>526/1/2012/2015</w:t>
            </w:r>
          </w:p>
        </w:tc>
      </w:tr>
      <w:tr w:rsidR="00266D49" w:rsidRPr="00D37F6A" w:rsidTr="002E5C37">
        <w:tc>
          <w:tcPr>
            <w:tcW w:w="624" w:type="dxa"/>
            <w:vMerge/>
          </w:tcPr>
          <w:p w:rsidR="00266D49" w:rsidRPr="00D37F6A" w:rsidRDefault="00266D49" w:rsidP="00D3680C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</w:tcPr>
          <w:p w:rsidR="00266D49" w:rsidRPr="00D37F6A" w:rsidRDefault="00266D49" w:rsidP="00D3680C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835" w:type="dxa"/>
          </w:tcPr>
          <w:p w:rsidR="00266D49" w:rsidRPr="00D37F6A" w:rsidRDefault="00266D49" w:rsidP="0047768A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 xml:space="preserve">B. </w:t>
            </w:r>
            <w:proofErr w:type="spellStart"/>
            <w:r w:rsidRPr="00D37F6A">
              <w:rPr>
                <w:rFonts w:ascii="Arial" w:eastAsia="Times New Roman" w:hAnsi="Arial" w:cs="Arial"/>
              </w:rPr>
              <w:t>Chuderska</w:t>
            </w:r>
            <w:proofErr w:type="spellEnd"/>
          </w:p>
        </w:tc>
        <w:tc>
          <w:tcPr>
            <w:tcW w:w="4536" w:type="dxa"/>
          </w:tcPr>
          <w:p w:rsidR="00266D49" w:rsidRPr="00D37F6A" w:rsidRDefault="00266D49" w:rsidP="0047768A">
            <w:pPr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Język polski 2. Odkrywamy na nowo.</w:t>
            </w:r>
            <w:r w:rsidR="00F2064C">
              <w:rPr>
                <w:rFonts w:ascii="Arial" w:hAnsi="Arial" w:cs="Arial"/>
              </w:rPr>
              <w:t xml:space="preserve"> Podręcznik. Zasadnicza szkoła zawodowa.</w:t>
            </w:r>
          </w:p>
        </w:tc>
        <w:tc>
          <w:tcPr>
            <w:tcW w:w="2268" w:type="dxa"/>
          </w:tcPr>
          <w:p w:rsidR="00266D49" w:rsidRPr="00D37F6A" w:rsidRDefault="00266D49" w:rsidP="002823A7">
            <w:pPr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Wydawnictwo Pedagogiczne OPERON Sp. z o.o.</w:t>
            </w:r>
          </w:p>
        </w:tc>
        <w:tc>
          <w:tcPr>
            <w:tcW w:w="2126" w:type="dxa"/>
          </w:tcPr>
          <w:p w:rsidR="00F2064C" w:rsidRPr="00F2064C" w:rsidRDefault="00266D49" w:rsidP="0047768A">
            <w:pPr>
              <w:ind w:firstLine="0"/>
              <w:jc w:val="left"/>
              <w:rPr>
                <w:rFonts w:ascii="Arial" w:hAnsi="Arial" w:cs="Arial"/>
                <w:bCs/>
              </w:rPr>
            </w:pPr>
            <w:r w:rsidRPr="00D37F6A">
              <w:rPr>
                <w:rFonts w:ascii="Arial" w:hAnsi="Arial" w:cs="Arial"/>
                <w:bCs/>
              </w:rPr>
              <w:t>526/2/2013</w:t>
            </w:r>
            <w:r w:rsidR="00F2064C">
              <w:rPr>
                <w:rFonts w:ascii="Arial" w:hAnsi="Arial" w:cs="Arial"/>
                <w:bCs/>
              </w:rPr>
              <w:t>/2016</w:t>
            </w:r>
          </w:p>
        </w:tc>
      </w:tr>
      <w:tr w:rsidR="00266D49" w:rsidRPr="00D37F6A" w:rsidTr="002E5C37">
        <w:tc>
          <w:tcPr>
            <w:tcW w:w="624" w:type="dxa"/>
            <w:vMerge w:val="restart"/>
          </w:tcPr>
          <w:p w:rsidR="00266D49" w:rsidRPr="00D37F6A" w:rsidRDefault="00266D49" w:rsidP="00D3680C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2.</w:t>
            </w:r>
          </w:p>
        </w:tc>
        <w:tc>
          <w:tcPr>
            <w:tcW w:w="2438" w:type="dxa"/>
            <w:vMerge w:val="restart"/>
          </w:tcPr>
          <w:p w:rsidR="00266D49" w:rsidRPr="00D37F6A" w:rsidRDefault="00266D49" w:rsidP="00D3680C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  <w:lang w:val="en-US"/>
              </w:rPr>
            </w:pPr>
            <w:r w:rsidRPr="00D37F6A">
              <w:rPr>
                <w:rFonts w:ascii="Arial" w:eastAsia="Times New Roman" w:hAnsi="Arial" w:cs="Arial"/>
                <w:i/>
                <w:iCs/>
              </w:rPr>
              <w:t>język niemiecki</w:t>
            </w:r>
          </w:p>
        </w:tc>
        <w:tc>
          <w:tcPr>
            <w:tcW w:w="2835" w:type="dxa"/>
          </w:tcPr>
          <w:p w:rsidR="00266D49" w:rsidRPr="00D37F6A" w:rsidRDefault="00266D49" w:rsidP="00867B2B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 xml:space="preserve">R. </w:t>
            </w:r>
            <w:proofErr w:type="spellStart"/>
            <w:r w:rsidRPr="00D37F6A">
              <w:rPr>
                <w:rFonts w:ascii="Arial" w:eastAsia="Times New Roman" w:hAnsi="Arial" w:cs="Arial"/>
              </w:rPr>
              <w:t>Dittrich</w:t>
            </w:r>
            <w:proofErr w:type="spellEnd"/>
            <w:r w:rsidRPr="00D37F6A">
              <w:rPr>
                <w:rFonts w:ascii="Arial" w:eastAsia="Times New Roman" w:hAnsi="Arial" w:cs="Arial"/>
              </w:rPr>
              <w:t>, B. Kujawa, M. Multańska</w:t>
            </w:r>
          </w:p>
        </w:tc>
        <w:tc>
          <w:tcPr>
            <w:tcW w:w="4536" w:type="dxa"/>
          </w:tcPr>
          <w:p w:rsidR="00266D49" w:rsidRPr="00D37F6A" w:rsidRDefault="00266D49" w:rsidP="003B06B8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hAnsi="Arial" w:cs="Arial"/>
              </w:rPr>
              <w:t xml:space="preserve">(*) </w:t>
            </w:r>
            <w:proofErr w:type="spellStart"/>
            <w:r w:rsidRPr="00D37F6A">
              <w:rPr>
                <w:rFonts w:ascii="Arial" w:eastAsia="Times New Roman" w:hAnsi="Arial" w:cs="Arial"/>
              </w:rPr>
              <w:t>Profi</w:t>
            </w:r>
            <w:proofErr w:type="spellEnd"/>
            <w:r w:rsidRPr="00D37F6A">
              <w:rPr>
                <w:rFonts w:ascii="Arial" w:eastAsia="Times New Roman" w:hAnsi="Arial" w:cs="Arial"/>
              </w:rPr>
              <w:t xml:space="preserve"> 1 </w:t>
            </w:r>
            <w:proofErr w:type="spellStart"/>
            <w:r w:rsidRPr="00D37F6A">
              <w:rPr>
                <w:rFonts w:ascii="Arial" w:eastAsia="Times New Roman" w:hAnsi="Arial" w:cs="Arial"/>
              </w:rPr>
              <w:t>neu</w:t>
            </w:r>
            <w:proofErr w:type="spellEnd"/>
            <w:r w:rsidRPr="00D37F6A">
              <w:rPr>
                <w:rFonts w:ascii="Arial" w:eastAsia="Times New Roman" w:hAnsi="Arial" w:cs="Arial"/>
              </w:rPr>
              <w:t xml:space="preserve">. Podręcznik do języka niemieckiego dla szkół </w:t>
            </w:r>
            <w:proofErr w:type="spellStart"/>
            <w:r w:rsidRPr="00D37F6A">
              <w:rPr>
                <w:rFonts w:ascii="Arial" w:eastAsia="Times New Roman" w:hAnsi="Arial" w:cs="Arial"/>
              </w:rPr>
              <w:t>ponadgimnazjalnych</w:t>
            </w:r>
            <w:proofErr w:type="spellEnd"/>
            <w:r w:rsidRPr="00D37F6A">
              <w:rPr>
                <w:rFonts w:ascii="Arial" w:eastAsia="Times New Roman" w:hAnsi="Arial" w:cs="Arial"/>
              </w:rPr>
              <w:t>. Technika</w:t>
            </w:r>
            <w:r w:rsidR="009F53BB">
              <w:rPr>
                <w:rFonts w:ascii="Arial" w:eastAsia="Times New Roman" w:hAnsi="Arial" w:cs="Arial"/>
              </w:rPr>
              <w:t xml:space="preserve"> i</w:t>
            </w:r>
            <w:r w:rsidRPr="00D37F6A">
              <w:rPr>
                <w:rFonts w:ascii="Arial" w:eastAsia="Times New Roman" w:hAnsi="Arial" w:cs="Arial"/>
              </w:rPr>
              <w:t xml:space="preserve"> szkoły zawodowe.</w:t>
            </w:r>
          </w:p>
        </w:tc>
        <w:tc>
          <w:tcPr>
            <w:tcW w:w="2268" w:type="dxa"/>
          </w:tcPr>
          <w:p w:rsidR="00266D49" w:rsidRPr="00D37F6A" w:rsidRDefault="00266D49" w:rsidP="00867B2B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Wydawnictwo Szkolne PWN Sp. z o.o.</w:t>
            </w:r>
          </w:p>
        </w:tc>
        <w:tc>
          <w:tcPr>
            <w:tcW w:w="2126" w:type="dxa"/>
          </w:tcPr>
          <w:p w:rsidR="00266D49" w:rsidRPr="00D37F6A" w:rsidRDefault="00266D49" w:rsidP="00867B2B">
            <w:pPr>
              <w:ind w:firstLine="0"/>
              <w:jc w:val="left"/>
              <w:rPr>
                <w:rFonts w:ascii="Arial" w:hAnsi="Arial" w:cs="Arial"/>
                <w:bCs/>
              </w:rPr>
            </w:pPr>
            <w:r w:rsidRPr="00D37F6A">
              <w:rPr>
                <w:rFonts w:ascii="Arial" w:hAnsi="Arial" w:cs="Arial"/>
                <w:bCs/>
              </w:rPr>
              <w:t>758/1/2015</w:t>
            </w:r>
          </w:p>
        </w:tc>
      </w:tr>
      <w:tr w:rsidR="00266D49" w:rsidRPr="00D37F6A" w:rsidTr="002E5C37">
        <w:tc>
          <w:tcPr>
            <w:tcW w:w="624" w:type="dxa"/>
            <w:vMerge/>
          </w:tcPr>
          <w:p w:rsidR="00266D49" w:rsidRPr="00D37F6A" w:rsidRDefault="00266D49" w:rsidP="00D3680C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</w:tcPr>
          <w:p w:rsidR="00266D49" w:rsidRPr="00D37F6A" w:rsidRDefault="00266D49" w:rsidP="00D3680C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835" w:type="dxa"/>
          </w:tcPr>
          <w:p w:rsidR="00266D49" w:rsidRPr="00D37F6A" w:rsidRDefault="00266D49" w:rsidP="00867B2B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 xml:space="preserve">R. </w:t>
            </w:r>
            <w:proofErr w:type="spellStart"/>
            <w:r w:rsidRPr="00D37F6A">
              <w:rPr>
                <w:rFonts w:ascii="Arial" w:eastAsia="Times New Roman" w:hAnsi="Arial" w:cs="Arial"/>
              </w:rPr>
              <w:t>Dittrich</w:t>
            </w:r>
            <w:proofErr w:type="spellEnd"/>
            <w:r w:rsidRPr="00D37F6A">
              <w:rPr>
                <w:rFonts w:ascii="Arial" w:eastAsia="Times New Roman" w:hAnsi="Arial" w:cs="Arial"/>
              </w:rPr>
              <w:t>, B. Kujawa, M. Multańska</w:t>
            </w:r>
          </w:p>
        </w:tc>
        <w:tc>
          <w:tcPr>
            <w:tcW w:w="4536" w:type="dxa"/>
          </w:tcPr>
          <w:p w:rsidR="00266D49" w:rsidRPr="00D37F6A" w:rsidRDefault="00266D49" w:rsidP="00D5212C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proofErr w:type="spellStart"/>
            <w:r w:rsidRPr="00D37F6A">
              <w:rPr>
                <w:rFonts w:ascii="Arial" w:eastAsia="Times New Roman" w:hAnsi="Arial" w:cs="Arial"/>
              </w:rPr>
              <w:t>Profi</w:t>
            </w:r>
            <w:proofErr w:type="spellEnd"/>
            <w:r w:rsidRPr="00D37F6A">
              <w:rPr>
                <w:rFonts w:ascii="Arial" w:eastAsia="Times New Roman" w:hAnsi="Arial" w:cs="Arial"/>
              </w:rPr>
              <w:t xml:space="preserve"> 2 </w:t>
            </w:r>
            <w:proofErr w:type="spellStart"/>
            <w:r w:rsidRPr="00D37F6A">
              <w:rPr>
                <w:rFonts w:ascii="Arial" w:eastAsia="Times New Roman" w:hAnsi="Arial" w:cs="Arial"/>
              </w:rPr>
              <w:t>neu</w:t>
            </w:r>
            <w:proofErr w:type="spellEnd"/>
            <w:r w:rsidRPr="00D37F6A">
              <w:rPr>
                <w:rFonts w:ascii="Arial" w:eastAsia="Times New Roman" w:hAnsi="Arial" w:cs="Arial"/>
              </w:rPr>
              <w:t xml:space="preserve">. Podręcznik do języka niemieckiego dla szkół </w:t>
            </w:r>
            <w:proofErr w:type="spellStart"/>
            <w:r w:rsidRPr="00D37F6A">
              <w:rPr>
                <w:rFonts w:ascii="Arial" w:eastAsia="Times New Roman" w:hAnsi="Arial" w:cs="Arial"/>
              </w:rPr>
              <w:t>ponadgimnazjal</w:t>
            </w:r>
            <w:r w:rsidR="009F53BB">
              <w:rPr>
                <w:rFonts w:ascii="Arial" w:eastAsia="Times New Roman" w:hAnsi="Arial" w:cs="Arial"/>
              </w:rPr>
              <w:t>nych</w:t>
            </w:r>
            <w:proofErr w:type="spellEnd"/>
            <w:r w:rsidR="009F53BB">
              <w:rPr>
                <w:rFonts w:ascii="Arial" w:eastAsia="Times New Roman" w:hAnsi="Arial" w:cs="Arial"/>
              </w:rPr>
              <w:t>. Technika, szkoły zawodowe i</w:t>
            </w:r>
            <w:r w:rsidRPr="00D37F6A">
              <w:rPr>
                <w:rFonts w:ascii="Arial" w:eastAsia="Times New Roman" w:hAnsi="Arial" w:cs="Arial"/>
              </w:rPr>
              <w:t xml:space="preserve"> licea. (</w:t>
            </w:r>
            <w:r w:rsidRPr="009F53BB">
              <w:rPr>
                <w:rFonts w:ascii="Arial" w:eastAsia="Times New Roman" w:hAnsi="Arial" w:cs="Arial"/>
                <w:i/>
              </w:rPr>
              <w:t>Rok wydania 2013</w:t>
            </w:r>
            <w:r w:rsidRPr="00D37F6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68" w:type="dxa"/>
          </w:tcPr>
          <w:p w:rsidR="00266D49" w:rsidRPr="00D37F6A" w:rsidRDefault="00266D49" w:rsidP="00867B2B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Wydawnictwo Szkolne PWN Sp. z o.o.</w:t>
            </w:r>
          </w:p>
        </w:tc>
        <w:tc>
          <w:tcPr>
            <w:tcW w:w="2126" w:type="dxa"/>
          </w:tcPr>
          <w:p w:rsidR="00266D49" w:rsidRPr="00D37F6A" w:rsidRDefault="00266D49" w:rsidP="00867B2B">
            <w:pPr>
              <w:ind w:firstLine="0"/>
              <w:jc w:val="left"/>
              <w:rPr>
                <w:rFonts w:ascii="Arial" w:hAnsi="Arial" w:cs="Arial"/>
                <w:bCs/>
              </w:rPr>
            </w:pPr>
            <w:r w:rsidRPr="00D37F6A">
              <w:rPr>
                <w:rFonts w:ascii="Arial" w:hAnsi="Arial" w:cs="Arial"/>
                <w:bCs/>
              </w:rPr>
              <w:t>503/2/2013</w:t>
            </w:r>
          </w:p>
        </w:tc>
      </w:tr>
      <w:tr w:rsidR="00266D49" w:rsidRPr="00D37F6A" w:rsidTr="002E5C37">
        <w:tc>
          <w:tcPr>
            <w:tcW w:w="624" w:type="dxa"/>
          </w:tcPr>
          <w:p w:rsidR="00266D49" w:rsidRPr="00D37F6A" w:rsidRDefault="00266D49" w:rsidP="000059AD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3.</w:t>
            </w:r>
          </w:p>
        </w:tc>
        <w:tc>
          <w:tcPr>
            <w:tcW w:w="2438" w:type="dxa"/>
          </w:tcPr>
          <w:p w:rsidR="00266D49" w:rsidRPr="00D37F6A" w:rsidRDefault="004E2D0B" w:rsidP="00FC7B72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h</w:t>
            </w:r>
            <w:r w:rsidR="00266D49" w:rsidRPr="00D37F6A">
              <w:rPr>
                <w:rFonts w:ascii="Arial" w:eastAsia="Times New Roman" w:hAnsi="Arial" w:cs="Arial"/>
                <w:i/>
                <w:iCs/>
              </w:rPr>
              <w:t>istoria</w:t>
            </w:r>
          </w:p>
        </w:tc>
        <w:tc>
          <w:tcPr>
            <w:tcW w:w="2835" w:type="dxa"/>
          </w:tcPr>
          <w:p w:rsidR="00266D49" w:rsidRPr="00D37F6A" w:rsidRDefault="00266D49" w:rsidP="009F53BB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S. Roszak,</w:t>
            </w:r>
            <w:r w:rsidR="009F53BB">
              <w:rPr>
                <w:rFonts w:ascii="Arial" w:eastAsia="Times New Roman" w:hAnsi="Arial" w:cs="Arial"/>
              </w:rPr>
              <w:t xml:space="preserve"> </w:t>
            </w:r>
            <w:r w:rsidRPr="00D37F6A">
              <w:rPr>
                <w:rFonts w:ascii="Arial" w:eastAsia="Times New Roman" w:hAnsi="Arial" w:cs="Arial"/>
              </w:rPr>
              <w:t xml:space="preserve">J. </w:t>
            </w:r>
            <w:proofErr w:type="spellStart"/>
            <w:r w:rsidRPr="00D37F6A">
              <w:rPr>
                <w:rFonts w:ascii="Arial" w:eastAsia="Times New Roman" w:hAnsi="Arial" w:cs="Arial"/>
              </w:rPr>
              <w:t>Kłaczkow</w:t>
            </w:r>
            <w:proofErr w:type="spellEnd"/>
          </w:p>
        </w:tc>
        <w:tc>
          <w:tcPr>
            <w:tcW w:w="4536" w:type="dxa"/>
            <w:vAlign w:val="center"/>
          </w:tcPr>
          <w:p w:rsidR="00266D49" w:rsidRPr="00D37F6A" w:rsidRDefault="00266D49" w:rsidP="002823A7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 xml:space="preserve">Poznać przeszłość. Wiek XX. Podręcznik do historii dla szkół </w:t>
            </w:r>
            <w:proofErr w:type="spellStart"/>
            <w:r w:rsidRPr="00D37F6A">
              <w:rPr>
                <w:rFonts w:ascii="Arial" w:eastAsia="Times New Roman" w:hAnsi="Arial" w:cs="Arial"/>
              </w:rPr>
              <w:t>ponadgimnazjalnych</w:t>
            </w:r>
            <w:proofErr w:type="spellEnd"/>
            <w:r w:rsidRPr="00D37F6A">
              <w:rPr>
                <w:rFonts w:ascii="Arial" w:eastAsia="Times New Roman" w:hAnsi="Arial" w:cs="Arial"/>
              </w:rPr>
              <w:t>. Zakres podstawowy.</w:t>
            </w:r>
          </w:p>
        </w:tc>
        <w:tc>
          <w:tcPr>
            <w:tcW w:w="2268" w:type="dxa"/>
          </w:tcPr>
          <w:p w:rsidR="00266D49" w:rsidRPr="00D37F6A" w:rsidRDefault="00266D49" w:rsidP="002823A7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Nowa Era</w:t>
            </w:r>
          </w:p>
          <w:p w:rsidR="00266D49" w:rsidRPr="00D37F6A" w:rsidRDefault="00266D49" w:rsidP="002823A7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hAnsi="Arial" w:cs="Arial"/>
              </w:rPr>
              <w:t>Spółka z o.o.</w:t>
            </w:r>
          </w:p>
        </w:tc>
        <w:tc>
          <w:tcPr>
            <w:tcW w:w="2126" w:type="dxa"/>
          </w:tcPr>
          <w:p w:rsidR="00266D49" w:rsidRPr="00D37F6A" w:rsidRDefault="00266D49" w:rsidP="002823A7">
            <w:pPr>
              <w:ind w:firstLine="0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525/2012</w:t>
            </w:r>
          </w:p>
        </w:tc>
      </w:tr>
      <w:tr w:rsidR="00266D49" w:rsidRPr="00D37F6A" w:rsidTr="002E5C37">
        <w:tc>
          <w:tcPr>
            <w:tcW w:w="624" w:type="dxa"/>
            <w:vMerge w:val="restart"/>
          </w:tcPr>
          <w:p w:rsidR="00266D49" w:rsidRPr="00D37F6A" w:rsidRDefault="00266D49" w:rsidP="00D3680C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4.</w:t>
            </w:r>
          </w:p>
        </w:tc>
        <w:tc>
          <w:tcPr>
            <w:tcW w:w="2438" w:type="dxa"/>
            <w:vMerge w:val="restart"/>
          </w:tcPr>
          <w:p w:rsidR="00266D49" w:rsidRPr="00D37F6A" w:rsidRDefault="00266D49" w:rsidP="00D3680C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  <w:i/>
                <w:iCs/>
              </w:rPr>
              <w:t>matematyka</w:t>
            </w:r>
          </w:p>
        </w:tc>
        <w:tc>
          <w:tcPr>
            <w:tcW w:w="2835" w:type="dxa"/>
          </w:tcPr>
          <w:p w:rsidR="00266D49" w:rsidRPr="00D37F6A" w:rsidRDefault="00266D49" w:rsidP="009F53BB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L. Wojciechowska</w:t>
            </w:r>
            <w:r w:rsidR="009F53BB">
              <w:rPr>
                <w:rFonts w:ascii="Arial" w:eastAsia="Times New Roman" w:hAnsi="Arial" w:cs="Arial"/>
              </w:rPr>
              <w:t xml:space="preserve">, </w:t>
            </w:r>
            <w:r w:rsidRPr="00D37F6A">
              <w:rPr>
                <w:rFonts w:ascii="Arial" w:eastAsia="Times New Roman" w:hAnsi="Arial" w:cs="Arial"/>
              </w:rPr>
              <w:t>M.</w:t>
            </w:r>
            <w:r w:rsidR="009F53BB">
              <w:rPr>
                <w:rFonts w:ascii="Arial" w:eastAsia="Times New Roman" w:hAnsi="Arial" w:cs="Arial"/>
              </w:rPr>
              <w:t> </w:t>
            </w:r>
            <w:r w:rsidRPr="00D37F6A">
              <w:rPr>
                <w:rFonts w:ascii="Arial" w:eastAsia="Times New Roman" w:hAnsi="Arial" w:cs="Arial"/>
              </w:rPr>
              <w:t>Bryński</w:t>
            </w:r>
            <w:r w:rsidR="009F53BB">
              <w:rPr>
                <w:rFonts w:ascii="Arial" w:eastAsia="Times New Roman" w:hAnsi="Arial" w:cs="Arial"/>
              </w:rPr>
              <w:t xml:space="preserve">, </w:t>
            </w:r>
            <w:r w:rsidRPr="00D37F6A">
              <w:rPr>
                <w:rFonts w:ascii="Arial" w:eastAsia="Times New Roman" w:hAnsi="Arial" w:cs="Arial"/>
              </w:rPr>
              <w:t>K. Szymański</w:t>
            </w:r>
          </w:p>
        </w:tc>
        <w:tc>
          <w:tcPr>
            <w:tcW w:w="4536" w:type="dxa"/>
          </w:tcPr>
          <w:p w:rsidR="00266D49" w:rsidRPr="00D37F6A" w:rsidRDefault="00266D49" w:rsidP="003B06B8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hAnsi="Arial" w:cs="Arial"/>
              </w:rPr>
              <w:t xml:space="preserve">(*) </w:t>
            </w:r>
            <w:r w:rsidRPr="00D37F6A">
              <w:rPr>
                <w:rFonts w:ascii="Arial" w:eastAsia="Times New Roman" w:hAnsi="Arial" w:cs="Arial"/>
              </w:rPr>
              <w:t>Matematyka do zasadniczych szkół zawodowych. Część 1.</w:t>
            </w:r>
          </w:p>
        </w:tc>
        <w:tc>
          <w:tcPr>
            <w:tcW w:w="2268" w:type="dxa"/>
          </w:tcPr>
          <w:p w:rsidR="00266D49" w:rsidRPr="00D37F6A" w:rsidRDefault="00266D49" w:rsidP="00867B2B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Wydawnictwa Szkolne i Pedagogiczne</w:t>
            </w:r>
          </w:p>
          <w:p w:rsidR="00266D49" w:rsidRPr="00D37F6A" w:rsidRDefault="00266D49" w:rsidP="00867B2B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Sp. z o.o.</w:t>
            </w:r>
          </w:p>
        </w:tc>
        <w:tc>
          <w:tcPr>
            <w:tcW w:w="2126" w:type="dxa"/>
          </w:tcPr>
          <w:p w:rsidR="00266D49" w:rsidRPr="00D37F6A" w:rsidRDefault="00266D49" w:rsidP="00D5212C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580/1/2012/2015</w:t>
            </w:r>
          </w:p>
        </w:tc>
      </w:tr>
      <w:tr w:rsidR="00266D49" w:rsidRPr="00D37F6A" w:rsidTr="002E5C37">
        <w:tc>
          <w:tcPr>
            <w:tcW w:w="624" w:type="dxa"/>
            <w:vMerge/>
          </w:tcPr>
          <w:p w:rsidR="00266D49" w:rsidRPr="00D37F6A" w:rsidRDefault="00266D49" w:rsidP="00D3680C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</w:tcPr>
          <w:p w:rsidR="00266D49" w:rsidRPr="00D37F6A" w:rsidRDefault="00266D49" w:rsidP="00D3680C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835" w:type="dxa"/>
          </w:tcPr>
          <w:p w:rsidR="00266D49" w:rsidRPr="003B06B8" w:rsidRDefault="00266D49" w:rsidP="002E5C37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3B06B8">
              <w:rPr>
                <w:rFonts w:ascii="Arial" w:eastAsia="Times New Roman" w:hAnsi="Arial" w:cs="Arial"/>
              </w:rPr>
              <w:t>L. Wojciechowska</w:t>
            </w:r>
            <w:r w:rsidR="002E5C37">
              <w:rPr>
                <w:rFonts w:ascii="Arial" w:eastAsia="Times New Roman" w:hAnsi="Arial" w:cs="Arial"/>
              </w:rPr>
              <w:t xml:space="preserve">, </w:t>
            </w:r>
            <w:r w:rsidRPr="003B06B8">
              <w:rPr>
                <w:rFonts w:ascii="Arial" w:eastAsia="Times New Roman" w:hAnsi="Arial" w:cs="Arial"/>
              </w:rPr>
              <w:t>M.</w:t>
            </w:r>
            <w:r w:rsidR="002E5C37">
              <w:rPr>
                <w:rFonts w:ascii="Arial" w:eastAsia="Times New Roman" w:hAnsi="Arial" w:cs="Arial"/>
              </w:rPr>
              <w:t> </w:t>
            </w:r>
            <w:r w:rsidRPr="003B06B8">
              <w:rPr>
                <w:rFonts w:ascii="Arial" w:eastAsia="Times New Roman" w:hAnsi="Arial" w:cs="Arial"/>
              </w:rPr>
              <w:t>Bryński</w:t>
            </w:r>
            <w:r w:rsidR="002E5C37">
              <w:rPr>
                <w:rFonts w:ascii="Arial" w:eastAsia="Times New Roman" w:hAnsi="Arial" w:cs="Arial"/>
              </w:rPr>
              <w:t xml:space="preserve">, </w:t>
            </w:r>
            <w:r w:rsidRPr="003B06B8">
              <w:rPr>
                <w:rFonts w:ascii="Arial" w:eastAsia="Times New Roman" w:hAnsi="Arial" w:cs="Arial"/>
              </w:rPr>
              <w:t>K. Szymański</w:t>
            </w:r>
          </w:p>
        </w:tc>
        <w:tc>
          <w:tcPr>
            <w:tcW w:w="4536" w:type="dxa"/>
          </w:tcPr>
          <w:p w:rsidR="00266D49" w:rsidRPr="003B06B8" w:rsidRDefault="00266D49" w:rsidP="00D5212C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3B06B8">
              <w:rPr>
                <w:rFonts w:ascii="Arial" w:eastAsia="Times New Roman" w:hAnsi="Arial" w:cs="Arial"/>
              </w:rPr>
              <w:t>Matematyka do zasadniczych szkół zawodowych. Część 2.</w:t>
            </w:r>
          </w:p>
        </w:tc>
        <w:tc>
          <w:tcPr>
            <w:tcW w:w="2268" w:type="dxa"/>
          </w:tcPr>
          <w:p w:rsidR="00266D49" w:rsidRPr="00D37F6A" w:rsidRDefault="00266D49" w:rsidP="002823A7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Wydawnictwa Szkolne i Pedagogiczne</w:t>
            </w:r>
          </w:p>
          <w:p w:rsidR="00266D49" w:rsidRPr="00D37F6A" w:rsidRDefault="00266D49" w:rsidP="002823A7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Sp. z o.o.</w:t>
            </w:r>
          </w:p>
        </w:tc>
        <w:tc>
          <w:tcPr>
            <w:tcW w:w="2126" w:type="dxa"/>
          </w:tcPr>
          <w:p w:rsidR="00266D49" w:rsidRPr="00D37F6A" w:rsidRDefault="00266D49" w:rsidP="00D5212C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</w:rPr>
              <w:t>580/2/2013</w:t>
            </w:r>
            <w:r w:rsidR="003B06B8">
              <w:rPr>
                <w:rFonts w:ascii="Arial" w:eastAsia="Times New Roman" w:hAnsi="Arial" w:cs="Arial"/>
              </w:rPr>
              <w:t>/2015</w:t>
            </w:r>
          </w:p>
        </w:tc>
      </w:tr>
      <w:tr w:rsidR="00266D49" w:rsidRPr="00D37F6A" w:rsidTr="002E5C37">
        <w:tc>
          <w:tcPr>
            <w:tcW w:w="624" w:type="dxa"/>
          </w:tcPr>
          <w:p w:rsidR="00266D49" w:rsidRPr="00D37F6A" w:rsidRDefault="00266D49" w:rsidP="000059AD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438" w:type="dxa"/>
          </w:tcPr>
          <w:p w:rsidR="00266D49" w:rsidRPr="00D37F6A" w:rsidRDefault="00266D49" w:rsidP="00FC7B72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eastAsia="Times New Roman" w:hAnsi="Arial" w:cs="Arial"/>
                <w:i/>
                <w:iCs/>
              </w:rPr>
              <w:t>informatyka</w:t>
            </w:r>
          </w:p>
        </w:tc>
        <w:tc>
          <w:tcPr>
            <w:tcW w:w="2835" w:type="dxa"/>
          </w:tcPr>
          <w:p w:rsidR="00266D49" w:rsidRPr="00D37F6A" w:rsidRDefault="00266D49" w:rsidP="002823A7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D37F6A">
              <w:rPr>
                <w:rFonts w:ascii="Arial" w:hAnsi="Arial" w:cs="Arial"/>
              </w:rPr>
              <w:t>Z. Nowakowski</w:t>
            </w:r>
          </w:p>
        </w:tc>
        <w:tc>
          <w:tcPr>
            <w:tcW w:w="4536" w:type="dxa"/>
          </w:tcPr>
          <w:p w:rsidR="00266D49" w:rsidRPr="00D37F6A" w:rsidRDefault="00266D49" w:rsidP="00C94DDF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C94DDF">
              <w:rPr>
                <w:rFonts w:ascii="Arial" w:eastAsia="Times New Roman" w:hAnsi="Arial" w:cs="Arial"/>
              </w:rPr>
              <w:t xml:space="preserve">Informatyka. Po prostu. </w:t>
            </w:r>
            <w:r w:rsidR="00C94DDF" w:rsidRPr="00C94DDF">
              <w:rPr>
                <w:rFonts w:ascii="Arial" w:eastAsia="Times New Roman" w:hAnsi="Arial" w:cs="Arial"/>
              </w:rPr>
              <w:t>Szkoł</w:t>
            </w:r>
            <w:r w:rsidR="00C94DDF">
              <w:rPr>
                <w:rFonts w:ascii="Arial" w:eastAsia="Times New Roman" w:hAnsi="Arial" w:cs="Arial"/>
              </w:rPr>
              <w:t>a</w:t>
            </w:r>
            <w:r w:rsidR="00C94DDF" w:rsidRPr="00C94DD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94DDF" w:rsidRPr="00C94DDF">
              <w:rPr>
                <w:rFonts w:ascii="Arial" w:eastAsia="Times New Roman" w:hAnsi="Arial" w:cs="Arial"/>
              </w:rPr>
              <w:t>ponadgimnazjaln</w:t>
            </w:r>
            <w:r w:rsidR="00C94DDF">
              <w:rPr>
                <w:rFonts w:ascii="Arial" w:eastAsia="Times New Roman" w:hAnsi="Arial" w:cs="Arial"/>
              </w:rPr>
              <w:t>a</w:t>
            </w:r>
            <w:proofErr w:type="spellEnd"/>
            <w:r w:rsidR="00C94DDF">
              <w:rPr>
                <w:rFonts w:ascii="Arial" w:eastAsia="Times New Roman" w:hAnsi="Arial" w:cs="Arial"/>
              </w:rPr>
              <w:t xml:space="preserve">. </w:t>
            </w:r>
            <w:r w:rsidRPr="00D37F6A">
              <w:rPr>
                <w:rFonts w:ascii="Arial" w:hAnsi="Arial" w:cs="Arial"/>
              </w:rPr>
              <w:t>Zakres podstawowy.</w:t>
            </w:r>
          </w:p>
        </w:tc>
        <w:tc>
          <w:tcPr>
            <w:tcW w:w="2268" w:type="dxa"/>
          </w:tcPr>
          <w:p w:rsidR="00266D49" w:rsidRPr="00D37F6A" w:rsidRDefault="00266D49" w:rsidP="004C686A">
            <w:pPr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Wydawnictwa Szkolne i Pedagogiczne</w:t>
            </w:r>
          </w:p>
          <w:p w:rsidR="00266D49" w:rsidRPr="00D37F6A" w:rsidRDefault="00266D49" w:rsidP="004C686A">
            <w:pPr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Sp. z o.o.</w:t>
            </w:r>
          </w:p>
        </w:tc>
        <w:tc>
          <w:tcPr>
            <w:tcW w:w="2126" w:type="dxa"/>
          </w:tcPr>
          <w:p w:rsidR="00266D49" w:rsidRPr="00D37F6A" w:rsidRDefault="00266D49" w:rsidP="002823A7">
            <w:pPr>
              <w:ind w:firstLine="0"/>
              <w:rPr>
                <w:rFonts w:ascii="Arial" w:eastAsia="Times New Roman" w:hAnsi="Arial" w:cs="Arial"/>
              </w:rPr>
            </w:pPr>
            <w:r w:rsidRPr="00D37F6A">
              <w:rPr>
                <w:rFonts w:ascii="Arial" w:hAnsi="Arial" w:cs="Arial"/>
              </w:rPr>
              <w:t>516/2012/2014</w:t>
            </w:r>
          </w:p>
        </w:tc>
      </w:tr>
      <w:tr w:rsidR="00266D49" w:rsidRPr="00D37F6A" w:rsidTr="002E5C37">
        <w:tc>
          <w:tcPr>
            <w:tcW w:w="624" w:type="dxa"/>
          </w:tcPr>
          <w:p w:rsidR="00266D49" w:rsidRPr="00D37F6A" w:rsidRDefault="00266D49" w:rsidP="00CE03D1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6.</w:t>
            </w:r>
          </w:p>
        </w:tc>
        <w:tc>
          <w:tcPr>
            <w:tcW w:w="2438" w:type="dxa"/>
          </w:tcPr>
          <w:p w:rsidR="00266D49" w:rsidRPr="00D37F6A" w:rsidRDefault="00266D49" w:rsidP="00CE03D1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  <w:r w:rsidRPr="00D37F6A">
              <w:rPr>
                <w:rFonts w:ascii="Arial" w:eastAsia="Times New Roman" w:hAnsi="Arial" w:cs="Arial"/>
                <w:i/>
                <w:iCs/>
              </w:rPr>
              <w:t>religia</w:t>
            </w:r>
          </w:p>
        </w:tc>
        <w:tc>
          <w:tcPr>
            <w:tcW w:w="2835" w:type="dxa"/>
          </w:tcPr>
          <w:p w:rsidR="00266D49" w:rsidRPr="004E2D0B" w:rsidRDefault="00AD79A8" w:rsidP="00AD79A8">
            <w:pPr>
              <w:spacing w:before="100" w:beforeAutospacing="1" w:after="100" w:afterAutospacing="1"/>
              <w:ind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. </w:t>
            </w:r>
            <w:r w:rsidR="00266D49" w:rsidRPr="00D37F6A">
              <w:rPr>
                <w:rFonts w:ascii="Arial" w:eastAsia="Times New Roman" w:hAnsi="Arial" w:cs="Arial"/>
                <w:lang w:eastAsia="pl-PL"/>
              </w:rPr>
              <w:t>Marek SJ</w:t>
            </w:r>
            <w:r>
              <w:rPr>
                <w:rFonts w:ascii="Arial" w:eastAsia="Times New Roman" w:hAnsi="Arial" w:cs="Arial"/>
                <w:lang w:eastAsia="pl-PL"/>
              </w:rPr>
              <w:t xml:space="preserve"> (red.)</w:t>
            </w:r>
          </w:p>
        </w:tc>
        <w:tc>
          <w:tcPr>
            <w:tcW w:w="4536" w:type="dxa"/>
          </w:tcPr>
          <w:p w:rsidR="00266D49" w:rsidRPr="004E2D0B" w:rsidRDefault="00266D49" w:rsidP="004E2D0B">
            <w:pPr>
              <w:spacing w:before="100" w:beforeAutospacing="1" w:after="100" w:afterAutospacing="1"/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D37F6A">
              <w:rPr>
                <w:rFonts w:ascii="Arial" w:eastAsia="Times New Roman" w:hAnsi="Arial" w:cs="Arial"/>
                <w:lang w:eastAsia="pl-PL"/>
              </w:rPr>
              <w:t>„Ze Zmartwychwstałym w rodzinie</w:t>
            </w:r>
            <w:r w:rsidR="00AD79A8">
              <w:rPr>
                <w:rFonts w:ascii="Arial" w:eastAsia="Times New Roman" w:hAnsi="Arial" w:cs="Arial"/>
                <w:lang w:eastAsia="pl-PL"/>
              </w:rPr>
              <w:t xml:space="preserve"> - katechizm</w:t>
            </w:r>
            <w:r w:rsidRPr="00AD79A8">
              <w:rPr>
                <w:rFonts w:ascii="Arial" w:hAnsi="Arial" w:cs="Arial"/>
              </w:rPr>
              <w:t>”</w:t>
            </w:r>
            <w:r w:rsidR="00AD79A8" w:rsidRPr="00AD79A8">
              <w:rPr>
                <w:rFonts w:ascii="Arial" w:hAnsi="Arial" w:cs="Arial"/>
              </w:rPr>
              <w:t>. Podręcznik do religii dla II klasy szkoły zawodowej</w:t>
            </w:r>
          </w:p>
        </w:tc>
        <w:tc>
          <w:tcPr>
            <w:tcW w:w="2268" w:type="dxa"/>
          </w:tcPr>
          <w:p w:rsidR="00266D49" w:rsidRPr="00AD79A8" w:rsidRDefault="00AD79A8" w:rsidP="00CE03D1">
            <w:pPr>
              <w:ind w:firstLine="0"/>
              <w:jc w:val="left"/>
              <w:rPr>
                <w:rFonts w:ascii="Arial" w:hAnsi="Arial" w:cs="Arial"/>
              </w:rPr>
            </w:pPr>
            <w:r w:rsidRPr="00AD79A8">
              <w:rPr>
                <w:rFonts w:ascii="Arial" w:hAnsi="Arial" w:cs="Arial"/>
              </w:rPr>
              <w:t>Wydawnictwo WAM</w:t>
            </w:r>
          </w:p>
        </w:tc>
        <w:tc>
          <w:tcPr>
            <w:tcW w:w="2126" w:type="dxa"/>
          </w:tcPr>
          <w:p w:rsidR="00266D49" w:rsidRPr="00D37F6A" w:rsidRDefault="00266D49" w:rsidP="00AD79A8">
            <w:pPr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AZ-5</w:t>
            </w:r>
            <w:r w:rsidR="00AD79A8">
              <w:rPr>
                <w:rFonts w:ascii="Arial" w:hAnsi="Arial" w:cs="Arial"/>
              </w:rPr>
              <w:t>2</w:t>
            </w:r>
            <w:r w:rsidRPr="00D37F6A">
              <w:rPr>
                <w:rFonts w:ascii="Arial" w:hAnsi="Arial" w:cs="Arial"/>
              </w:rPr>
              <w:t>-01/1-1</w:t>
            </w:r>
          </w:p>
        </w:tc>
      </w:tr>
      <w:tr w:rsidR="002E5C37" w:rsidRPr="00D37F6A" w:rsidTr="002E5C37">
        <w:tc>
          <w:tcPr>
            <w:tcW w:w="624" w:type="dxa"/>
          </w:tcPr>
          <w:p w:rsidR="002E5C37" w:rsidRPr="00D37F6A" w:rsidRDefault="002E5C37" w:rsidP="00CE03D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38" w:type="dxa"/>
          </w:tcPr>
          <w:p w:rsidR="002E5C37" w:rsidRPr="00511D43" w:rsidRDefault="002E5C37" w:rsidP="00386099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wychowanie do życia w rodzinie</w:t>
            </w:r>
          </w:p>
        </w:tc>
        <w:tc>
          <w:tcPr>
            <w:tcW w:w="2835" w:type="dxa"/>
          </w:tcPr>
          <w:p w:rsidR="002E5C37" w:rsidRPr="006939C2" w:rsidRDefault="002E5C37" w:rsidP="00386099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 w:rsidRPr="006939C2">
              <w:rPr>
                <w:rFonts w:ascii="Arial" w:hAnsi="Arial" w:cs="Arial"/>
                <w:color w:val="000000"/>
              </w:rPr>
              <w:t>praca zbiorowa pod red. T</w:t>
            </w:r>
            <w:r>
              <w:rPr>
                <w:rFonts w:ascii="Arial" w:hAnsi="Arial" w:cs="Arial"/>
                <w:color w:val="000000"/>
              </w:rPr>
              <w:t>. </w:t>
            </w:r>
            <w:r w:rsidRPr="006939C2">
              <w:rPr>
                <w:rFonts w:ascii="Arial" w:hAnsi="Arial" w:cs="Arial"/>
                <w:color w:val="000000"/>
              </w:rPr>
              <w:t>Król i M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6939C2">
              <w:rPr>
                <w:rFonts w:ascii="Arial" w:hAnsi="Arial" w:cs="Arial"/>
                <w:color w:val="000000"/>
              </w:rPr>
              <w:t xml:space="preserve"> Ryś</w:t>
            </w:r>
          </w:p>
        </w:tc>
        <w:tc>
          <w:tcPr>
            <w:tcW w:w="4536" w:type="dxa"/>
          </w:tcPr>
          <w:p w:rsidR="002E5C37" w:rsidRPr="006939C2" w:rsidRDefault="002E5C37" w:rsidP="00386099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6939C2">
              <w:rPr>
                <w:rFonts w:ascii="Arial" w:hAnsi="Arial" w:cs="Arial"/>
                <w:color w:val="000000"/>
              </w:rPr>
              <w:t xml:space="preserve">Wędrując ku dorosłości. Wychowanie do życia w rodzinie dla uczniów szkół </w:t>
            </w:r>
            <w:proofErr w:type="spellStart"/>
            <w:r w:rsidRPr="006939C2">
              <w:rPr>
                <w:rFonts w:ascii="Arial" w:hAnsi="Arial" w:cs="Arial"/>
                <w:color w:val="000000"/>
              </w:rPr>
              <w:t>ponadgimnazjalnych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8" w:type="dxa"/>
          </w:tcPr>
          <w:p w:rsidR="002E5C37" w:rsidRPr="006939C2" w:rsidRDefault="002E5C37" w:rsidP="00386099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6939C2">
              <w:rPr>
                <w:rFonts w:ascii="Arial" w:hAnsi="Arial" w:cs="Arial"/>
              </w:rPr>
              <w:t>Wydawnictwo i</w:t>
            </w:r>
            <w:r>
              <w:rPr>
                <w:rFonts w:ascii="Arial" w:hAnsi="Arial" w:cs="Arial"/>
              </w:rPr>
              <w:t> </w:t>
            </w:r>
            <w:r w:rsidRPr="006939C2">
              <w:rPr>
                <w:rFonts w:ascii="Arial" w:hAnsi="Arial" w:cs="Arial"/>
              </w:rPr>
              <w:t>Hurtownia „Rubikon”</w:t>
            </w:r>
          </w:p>
        </w:tc>
        <w:tc>
          <w:tcPr>
            <w:tcW w:w="2126" w:type="dxa"/>
          </w:tcPr>
          <w:p w:rsidR="002E5C37" w:rsidRPr="006939C2" w:rsidRDefault="002E5C37" w:rsidP="00386099">
            <w:pPr>
              <w:ind w:firstLine="0"/>
              <w:rPr>
                <w:rFonts w:ascii="Arial" w:eastAsia="Times New Roman" w:hAnsi="Arial" w:cs="Arial"/>
                <w:color w:val="333333"/>
              </w:rPr>
            </w:pPr>
            <w:r w:rsidRPr="006939C2">
              <w:rPr>
                <w:rFonts w:ascii="Arial" w:hAnsi="Arial" w:cs="Arial"/>
              </w:rPr>
              <w:t>663/2013/2015</w:t>
            </w:r>
          </w:p>
        </w:tc>
      </w:tr>
      <w:tr w:rsidR="00266D49" w:rsidRPr="00D37F6A" w:rsidTr="002E5C37">
        <w:tc>
          <w:tcPr>
            <w:tcW w:w="2126" w:type="dxa"/>
            <w:gridSpan w:val="6"/>
          </w:tcPr>
          <w:p w:rsidR="00266D49" w:rsidRPr="00B04F29" w:rsidRDefault="00266D49" w:rsidP="00D45014">
            <w:pPr>
              <w:spacing w:before="120" w:after="120"/>
              <w:ind w:left="567" w:firstLine="0"/>
              <w:jc w:val="left"/>
              <w:rPr>
                <w:rFonts w:ascii="Arial" w:hAnsi="Arial" w:cs="Arial"/>
                <w:b/>
                <w:color w:val="FF0000"/>
              </w:rPr>
            </w:pPr>
            <w:r w:rsidRPr="00B04F29">
              <w:rPr>
                <w:rFonts w:ascii="Arial" w:hAnsi="Arial" w:cs="Arial"/>
                <w:b/>
                <w:color w:val="FF0000"/>
              </w:rPr>
              <w:t>KSZTAŁCENIE ZAWODOWE</w:t>
            </w:r>
          </w:p>
        </w:tc>
      </w:tr>
      <w:tr w:rsidR="00AD79A8" w:rsidRPr="00D37F6A" w:rsidTr="002E5C37">
        <w:tc>
          <w:tcPr>
            <w:tcW w:w="624" w:type="dxa"/>
          </w:tcPr>
          <w:p w:rsidR="00AD79A8" w:rsidRPr="00D37F6A" w:rsidRDefault="00AD79A8" w:rsidP="000059AD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1.</w:t>
            </w:r>
          </w:p>
        </w:tc>
        <w:tc>
          <w:tcPr>
            <w:tcW w:w="2438" w:type="dxa"/>
            <w:vAlign w:val="center"/>
          </w:tcPr>
          <w:p w:rsidR="00AD79A8" w:rsidRPr="00D37F6A" w:rsidRDefault="00AD79A8" w:rsidP="002823A7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  <w:r w:rsidRPr="00D37F6A">
              <w:rPr>
                <w:rFonts w:ascii="Arial" w:eastAsia="Times New Roman" w:hAnsi="Arial" w:cs="Arial"/>
                <w:i/>
                <w:iCs/>
              </w:rPr>
              <w:t>podejmowanie i prowadzenie działalności gospodarczej</w:t>
            </w:r>
          </w:p>
        </w:tc>
        <w:tc>
          <w:tcPr>
            <w:tcW w:w="2835" w:type="dxa"/>
          </w:tcPr>
          <w:p w:rsidR="00AD79A8" w:rsidRPr="0025359A" w:rsidRDefault="00AD79A8" w:rsidP="00A725ED">
            <w:pPr>
              <w:ind w:firstLine="0"/>
              <w:jc w:val="left"/>
              <w:rPr>
                <w:rFonts w:ascii="Arial" w:hAnsi="Arial" w:cs="Arial"/>
              </w:rPr>
            </w:pPr>
            <w:r w:rsidRPr="0025359A">
              <w:rPr>
                <w:rFonts w:ascii="Arial" w:hAnsi="Arial" w:cs="Arial"/>
              </w:rPr>
              <w:t xml:space="preserve">J. </w:t>
            </w:r>
            <w:proofErr w:type="spellStart"/>
            <w:r w:rsidRPr="0025359A">
              <w:rPr>
                <w:rFonts w:ascii="Arial" w:hAnsi="Arial" w:cs="Arial"/>
              </w:rPr>
              <w:t>Musiałkiewicz</w:t>
            </w:r>
            <w:proofErr w:type="spellEnd"/>
          </w:p>
        </w:tc>
        <w:tc>
          <w:tcPr>
            <w:tcW w:w="4536" w:type="dxa"/>
          </w:tcPr>
          <w:p w:rsidR="00AD79A8" w:rsidRPr="0025359A" w:rsidRDefault="00AD79A8" w:rsidP="00A725ED">
            <w:pPr>
              <w:ind w:firstLine="0"/>
              <w:jc w:val="left"/>
              <w:rPr>
                <w:rFonts w:ascii="Arial" w:hAnsi="Arial" w:cs="Arial"/>
              </w:rPr>
            </w:pPr>
            <w:r w:rsidRPr="0025359A">
              <w:rPr>
                <w:rFonts w:ascii="Arial" w:hAnsi="Arial" w:cs="Arial"/>
              </w:rPr>
              <w:t>Podejmowanie i prowadzenie działalności gospodarczej</w:t>
            </w:r>
          </w:p>
        </w:tc>
        <w:tc>
          <w:tcPr>
            <w:tcW w:w="2268" w:type="dxa"/>
          </w:tcPr>
          <w:p w:rsidR="00AD79A8" w:rsidRPr="0025359A" w:rsidRDefault="00AD79A8" w:rsidP="00A725ED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wnictwo Ekonomik - Jacek </w:t>
            </w:r>
            <w:proofErr w:type="spellStart"/>
            <w:r>
              <w:rPr>
                <w:rFonts w:ascii="Arial" w:hAnsi="Arial" w:cs="Arial"/>
              </w:rPr>
              <w:t>Musiałkiewicz</w:t>
            </w:r>
            <w:proofErr w:type="spellEnd"/>
            <w:r w:rsidRPr="00253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AD79A8" w:rsidRPr="0025359A" w:rsidRDefault="00AD79A8" w:rsidP="00A725ED">
            <w:pPr>
              <w:ind w:firstLine="0"/>
              <w:jc w:val="left"/>
              <w:rPr>
                <w:rFonts w:ascii="Arial" w:hAnsi="Arial" w:cs="Arial"/>
              </w:rPr>
            </w:pPr>
            <w:r w:rsidRPr="0025359A">
              <w:rPr>
                <w:rFonts w:ascii="Arial" w:hAnsi="Arial" w:cs="Arial"/>
              </w:rPr>
              <w:t>42/2014</w:t>
            </w:r>
          </w:p>
        </w:tc>
      </w:tr>
      <w:tr w:rsidR="00266D49" w:rsidRPr="00D37F6A" w:rsidTr="002E5C37">
        <w:tc>
          <w:tcPr>
            <w:tcW w:w="624" w:type="dxa"/>
          </w:tcPr>
          <w:p w:rsidR="00266D49" w:rsidRPr="00D37F6A" w:rsidRDefault="00266D49" w:rsidP="000059AD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2.</w:t>
            </w:r>
          </w:p>
        </w:tc>
        <w:tc>
          <w:tcPr>
            <w:tcW w:w="2438" w:type="dxa"/>
          </w:tcPr>
          <w:p w:rsidR="00266D49" w:rsidRPr="00D37F6A" w:rsidRDefault="00266D49" w:rsidP="00992DE1">
            <w:pPr>
              <w:keepNext/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  <w:r w:rsidRPr="00D37F6A">
              <w:rPr>
                <w:rFonts w:ascii="Arial" w:eastAsia="Times New Roman" w:hAnsi="Arial" w:cs="Arial"/>
                <w:i/>
                <w:iCs/>
              </w:rPr>
              <w:t>rośliny ozdobne</w:t>
            </w:r>
          </w:p>
        </w:tc>
        <w:tc>
          <w:tcPr>
            <w:tcW w:w="2835" w:type="dxa"/>
          </w:tcPr>
          <w:p w:rsidR="00266D49" w:rsidRPr="00D37F6A" w:rsidRDefault="00266D49" w:rsidP="00992DE1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 w:rsidRPr="00D37F6A">
              <w:rPr>
                <w:rFonts w:ascii="Arial" w:eastAsia="Times New Roman" w:hAnsi="Arial" w:cs="Arial"/>
                <w:iCs/>
              </w:rPr>
              <w:t xml:space="preserve">L. </w:t>
            </w:r>
            <w:proofErr w:type="spellStart"/>
            <w:r w:rsidRPr="00D37F6A">
              <w:rPr>
                <w:rFonts w:ascii="Arial" w:eastAsia="Times New Roman" w:hAnsi="Arial" w:cs="Arial"/>
                <w:iCs/>
              </w:rPr>
              <w:t>Startek</w:t>
            </w:r>
            <w:proofErr w:type="spellEnd"/>
            <w:r w:rsidRPr="00D37F6A">
              <w:rPr>
                <w:rFonts w:ascii="Arial" w:eastAsia="Times New Roman" w:hAnsi="Arial" w:cs="Arial"/>
                <w:iCs/>
              </w:rPr>
              <w:t xml:space="preserve">, K. </w:t>
            </w:r>
            <w:proofErr w:type="spellStart"/>
            <w:r w:rsidRPr="00D37F6A">
              <w:rPr>
                <w:rFonts w:ascii="Arial" w:eastAsia="Times New Roman" w:hAnsi="Arial" w:cs="Arial"/>
                <w:iCs/>
              </w:rPr>
              <w:t>Mynett</w:t>
            </w:r>
            <w:proofErr w:type="spellEnd"/>
          </w:p>
        </w:tc>
        <w:tc>
          <w:tcPr>
            <w:tcW w:w="4536" w:type="dxa"/>
          </w:tcPr>
          <w:p w:rsidR="00266D49" w:rsidRPr="00D37F6A" w:rsidRDefault="00AD79A8" w:rsidP="00992DE1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hAnsi="Arial" w:cs="Arial"/>
              </w:rPr>
              <w:t>(*)</w:t>
            </w:r>
            <w:r w:rsidR="00266D49" w:rsidRPr="00D37F6A">
              <w:rPr>
                <w:rFonts w:ascii="Arial" w:hAnsi="Arial" w:cs="Arial"/>
              </w:rPr>
              <w:t xml:space="preserve"> </w:t>
            </w:r>
            <w:r w:rsidR="00266D49" w:rsidRPr="00D37F6A">
              <w:rPr>
                <w:rFonts w:ascii="Arial" w:eastAsia="Times New Roman" w:hAnsi="Arial" w:cs="Arial"/>
                <w:iCs/>
              </w:rPr>
              <w:t>Rośliny ozdobne – podręcznik dla uczniów szkół kształcących w zawodzie technik ogrodnik i ogrodnik.</w:t>
            </w:r>
          </w:p>
        </w:tc>
        <w:tc>
          <w:tcPr>
            <w:tcW w:w="2268" w:type="dxa"/>
          </w:tcPr>
          <w:p w:rsidR="00266D49" w:rsidRPr="00D37F6A" w:rsidRDefault="00266D49" w:rsidP="00992DE1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  <w:lang w:val="en-US"/>
              </w:rPr>
            </w:pPr>
            <w:proofErr w:type="spellStart"/>
            <w:r w:rsidRPr="00D37F6A">
              <w:rPr>
                <w:rFonts w:ascii="Arial" w:eastAsia="Times New Roman" w:hAnsi="Arial" w:cs="Arial"/>
                <w:iCs/>
                <w:lang w:val="en-US"/>
              </w:rPr>
              <w:t>Hortpress</w:t>
            </w:r>
            <w:proofErr w:type="spellEnd"/>
            <w:r w:rsidRPr="00D37F6A">
              <w:rPr>
                <w:rFonts w:ascii="Arial" w:eastAsia="Times New Roman" w:hAnsi="Arial" w:cs="Arial"/>
                <w:iCs/>
                <w:lang w:val="en-US"/>
              </w:rPr>
              <w:t xml:space="preserve"> Sp. z </w:t>
            </w:r>
            <w:proofErr w:type="spellStart"/>
            <w:r w:rsidRPr="00D37F6A">
              <w:rPr>
                <w:rFonts w:ascii="Arial" w:eastAsia="Times New Roman" w:hAnsi="Arial" w:cs="Arial"/>
                <w:iCs/>
                <w:lang w:val="en-US"/>
              </w:rPr>
              <w:t>o.o</w:t>
            </w:r>
            <w:proofErr w:type="spellEnd"/>
            <w:r w:rsidRPr="00D37F6A">
              <w:rPr>
                <w:rFonts w:ascii="Arial" w:eastAsia="Times New Roman" w:hAnsi="Arial" w:cs="Arial"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:rsidR="00266D49" w:rsidRPr="00D37F6A" w:rsidRDefault="00266D49" w:rsidP="00992DE1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 w:rsidRPr="00D37F6A">
              <w:rPr>
                <w:rFonts w:ascii="Arial" w:eastAsia="Times New Roman" w:hAnsi="Arial" w:cs="Arial"/>
                <w:iCs/>
              </w:rPr>
              <w:t>33/96</w:t>
            </w:r>
          </w:p>
        </w:tc>
      </w:tr>
      <w:tr w:rsidR="00266D49" w:rsidRPr="00D37F6A" w:rsidTr="002E5C37">
        <w:tc>
          <w:tcPr>
            <w:tcW w:w="624" w:type="dxa"/>
            <w:vMerge w:val="restart"/>
          </w:tcPr>
          <w:p w:rsidR="00266D49" w:rsidRPr="00D37F6A" w:rsidRDefault="00266D49" w:rsidP="00D5212C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3.</w:t>
            </w:r>
          </w:p>
        </w:tc>
        <w:tc>
          <w:tcPr>
            <w:tcW w:w="2438" w:type="dxa"/>
            <w:vMerge w:val="restart"/>
          </w:tcPr>
          <w:p w:rsidR="00266D49" w:rsidRPr="00D37F6A" w:rsidRDefault="00266D49" w:rsidP="006D6893">
            <w:pPr>
              <w:keepNext/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  <w:r w:rsidRPr="00D37F6A">
              <w:rPr>
                <w:rFonts w:ascii="Arial" w:eastAsia="Times New Roman" w:hAnsi="Arial" w:cs="Arial"/>
                <w:i/>
                <w:iCs/>
              </w:rPr>
              <w:t>sadownictwo i szkółkarstwo</w:t>
            </w:r>
          </w:p>
        </w:tc>
        <w:tc>
          <w:tcPr>
            <w:tcW w:w="2835" w:type="dxa"/>
          </w:tcPr>
          <w:p w:rsidR="00266D49" w:rsidRPr="00D37F6A" w:rsidRDefault="00266D49" w:rsidP="006D6893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 w:rsidRPr="00D37F6A">
              <w:rPr>
                <w:rFonts w:ascii="Arial" w:eastAsia="Times New Roman" w:hAnsi="Arial" w:cs="Arial"/>
                <w:iCs/>
              </w:rPr>
              <w:t>G. Klimek</w:t>
            </w:r>
          </w:p>
        </w:tc>
        <w:tc>
          <w:tcPr>
            <w:tcW w:w="4536" w:type="dxa"/>
          </w:tcPr>
          <w:p w:rsidR="00266D49" w:rsidRPr="00D37F6A" w:rsidRDefault="002E5C37" w:rsidP="006D6893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(*) </w:t>
            </w:r>
            <w:r w:rsidR="00266D49" w:rsidRPr="00D37F6A">
              <w:rPr>
                <w:rFonts w:ascii="Arial" w:eastAsia="Times New Roman" w:hAnsi="Arial" w:cs="Arial"/>
                <w:iCs/>
              </w:rPr>
              <w:t>Sadownictwo cz. 1.</w:t>
            </w:r>
          </w:p>
        </w:tc>
        <w:tc>
          <w:tcPr>
            <w:tcW w:w="2268" w:type="dxa"/>
          </w:tcPr>
          <w:p w:rsidR="00266D49" w:rsidRPr="00D37F6A" w:rsidRDefault="00266D49" w:rsidP="006D6893">
            <w:pPr>
              <w:keepNext/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Wydawnictwa Szkolne i Pedagogiczne</w:t>
            </w:r>
          </w:p>
          <w:p w:rsidR="00266D49" w:rsidRPr="00D37F6A" w:rsidRDefault="00266D49" w:rsidP="006D6893">
            <w:pPr>
              <w:keepNext/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Sp. z o.o.</w:t>
            </w:r>
          </w:p>
        </w:tc>
        <w:tc>
          <w:tcPr>
            <w:tcW w:w="2126" w:type="dxa"/>
          </w:tcPr>
          <w:p w:rsidR="00266D49" w:rsidRPr="00D37F6A" w:rsidRDefault="00266D49" w:rsidP="006D6893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 w:rsidRPr="00D37F6A">
              <w:rPr>
                <w:rFonts w:ascii="Arial" w:eastAsia="Times New Roman" w:hAnsi="Arial" w:cs="Arial"/>
                <w:lang w:eastAsia="pl-PL"/>
              </w:rPr>
              <w:t>ISBN 83-02-06715-6</w:t>
            </w:r>
          </w:p>
        </w:tc>
      </w:tr>
      <w:tr w:rsidR="00266D49" w:rsidRPr="00D37F6A" w:rsidTr="002E5C37">
        <w:tc>
          <w:tcPr>
            <w:tcW w:w="624" w:type="dxa"/>
            <w:vMerge/>
          </w:tcPr>
          <w:p w:rsidR="00266D49" w:rsidRPr="00D37F6A" w:rsidRDefault="00266D49" w:rsidP="006D6893">
            <w:pPr>
              <w:keepNext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</w:tcPr>
          <w:p w:rsidR="00266D49" w:rsidRPr="00D37F6A" w:rsidRDefault="00266D49" w:rsidP="006D6893">
            <w:pPr>
              <w:keepNext/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835" w:type="dxa"/>
          </w:tcPr>
          <w:p w:rsidR="00266D49" w:rsidRPr="00D37F6A" w:rsidRDefault="00266D49" w:rsidP="006D6893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 w:rsidRPr="00D37F6A">
              <w:rPr>
                <w:rFonts w:ascii="Arial" w:eastAsia="Times New Roman" w:hAnsi="Arial" w:cs="Arial"/>
                <w:iCs/>
              </w:rPr>
              <w:t>G. Klimek</w:t>
            </w:r>
          </w:p>
        </w:tc>
        <w:tc>
          <w:tcPr>
            <w:tcW w:w="4536" w:type="dxa"/>
          </w:tcPr>
          <w:p w:rsidR="00266D49" w:rsidRPr="00D37F6A" w:rsidRDefault="002E5C37" w:rsidP="006D6893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(*) </w:t>
            </w:r>
            <w:r w:rsidR="00266D49" w:rsidRPr="00D37F6A">
              <w:rPr>
                <w:rFonts w:ascii="Arial" w:eastAsia="Times New Roman" w:hAnsi="Arial" w:cs="Arial"/>
                <w:iCs/>
              </w:rPr>
              <w:t>Sadownictwo cz. 2.</w:t>
            </w:r>
          </w:p>
        </w:tc>
        <w:tc>
          <w:tcPr>
            <w:tcW w:w="2268" w:type="dxa"/>
          </w:tcPr>
          <w:p w:rsidR="00266D49" w:rsidRPr="00D37F6A" w:rsidRDefault="00266D49" w:rsidP="006D6893">
            <w:pPr>
              <w:keepNext/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Wydawnictwa Szkolne i Pedagogiczne</w:t>
            </w:r>
          </w:p>
          <w:p w:rsidR="00266D49" w:rsidRPr="00D37F6A" w:rsidRDefault="00266D49" w:rsidP="006D6893">
            <w:pPr>
              <w:keepNext/>
              <w:ind w:firstLine="0"/>
              <w:jc w:val="left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Sp. z o.o.</w:t>
            </w:r>
          </w:p>
        </w:tc>
        <w:tc>
          <w:tcPr>
            <w:tcW w:w="2126" w:type="dxa"/>
          </w:tcPr>
          <w:p w:rsidR="00266D49" w:rsidRPr="00D37F6A" w:rsidRDefault="00AD79A8" w:rsidP="006D6893">
            <w:pPr>
              <w:keepNext/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 w:rsidRPr="006D6893">
              <w:rPr>
                <w:rFonts w:ascii="Arial" w:eastAsia="Times New Roman" w:hAnsi="Arial" w:cs="Arial"/>
                <w:iCs/>
              </w:rPr>
              <w:t>25/00</w:t>
            </w:r>
          </w:p>
        </w:tc>
      </w:tr>
      <w:tr w:rsidR="00AD79A8" w:rsidRPr="00D37F6A" w:rsidTr="002E5C37">
        <w:tc>
          <w:tcPr>
            <w:tcW w:w="624" w:type="dxa"/>
            <w:vMerge w:val="restart"/>
          </w:tcPr>
          <w:p w:rsidR="00AD79A8" w:rsidRPr="00D37F6A" w:rsidRDefault="00AD79A8" w:rsidP="000059AD">
            <w:pPr>
              <w:ind w:firstLine="0"/>
              <w:jc w:val="center"/>
              <w:rPr>
                <w:rFonts w:ascii="Arial" w:hAnsi="Arial" w:cs="Arial"/>
              </w:rPr>
            </w:pPr>
            <w:r w:rsidRPr="00D37F6A">
              <w:rPr>
                <w:rFonts w:ascii="Arial" w:hAnsi="Arial" w:cs="Arial"/>
              </w:rPr>
              <w:t>4.</w:t>
            </w:r>
          </w:p>
        </w:tc>
        <w:tc>
          <w:tcPr>
            <w:tcW w:w="2438" w:type="dxa"/>
            <w:vMerge w:val="restart"/>
          </w:tcPr>
          <w:p w:rsidR="00AD79A8" w:rsidRPr="00D37F6A" w:rsidRDefault="00AD79A8" w:rsidP="00511D43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  <w:r w:rsidRPr="00D37F6A">
              <w:rPr>
                <w:rFonts w:ascii="Arial" w:eastAsia="Times New Roman" w:hAnsi="Arial" w:cs="Arial"/>
                <w:i/>
                <w:iCs/>
              </w:rPr>
              <w:t>warzywnictwo</w:t>
            </w:r>
          </w:p>
        </w:tc>
        <w:tc>
          <w:tcPr>
            <w:tcW w:w="2835" w:type="dxa"/>
          </w:tcPr>
          <w:p w:rsidR="00AD79A8" w:rsidRPr="008A568B" w:rsidRDefault="00AD79A8" w:rsidP="00A725ED">
            <w:pPr>
              <w:ind w:firstLine="0"/>
              <w:jc w:val="left"/>
              <w:rPr>
                <w:rFonts w:ascii="Arial" w:eastAsia="Times New Roman" w:hAnsi="Arial" w:cs="Arial"/>
                <w:lang w:val="en-US"/>
              </w:rPr>
            </w:pPr>
            <w:r w:rsidRPr="008A568B">
              <w:rPr>
                <w:rFonts w:ascii="Arial" w:eastAsia="Times New Roman" w:hAnsi="Arial" w:cs="Arial"/>
                <w:iCs/>
              </w:rPr>
              <w:t>M. Orłowski, E. Kołota</w:t>
            </w:r>
          </w:p>
        </w:tc>
        <w:tc>
          <w:tcPr>
            <w:tcW w:w="4536" w:type="dxa"/>
          </w:tcPr>
          <w:p w:rsidR="00AD79A8" w:rsidRPr="008A568B" w:rsidRDefault="00AD79A8" w:rsidP="00A725ED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Cs/>
              </w:rPr>
              <w:t xml:space="preserve">(*) </w:t>
            </w:r>
            <w:r w:rsidRPr="008A568B">
              <w:rPr>
                <w:rFonts w:ascii="Arial" w:eastAsia="Times New Roman" w:hAnsi="Arial" w:cs="Arial"/>
                <w:iCs/>
              </w:rPr>
              <w:t>Uprawa warzyw.</w:t>
            </w:r>
          </w:p>
        </w:tc>
        <w:tc>
          <w:tcPr>
            <w:tcW w:w="2268" w:type="dxa"/>
          </w:tcPr>
          <w:p w:rsidR="00AD79A8" w:rsidRPr="002926B4" w:rsidRDefault="00AD79A8" w:rsidP="00A725ED">
            <w:pPr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 w:rsidRPr="008A568B">
              <w:rPr>
                <w:rFonts w:ascii="Arial" w:eastAsia="Times New Roman" w:hAnsi="Arial" w:cs="Arial"/>
                <w:iCs/>
              </w:rPr>
              <w:t xml:space="preserve">Wydawnictwo </w:t>
            </w:r>
            <w:proofErr w:type="spellStart"/>
            <w:r w:rsidRPr="008A568B">
              <w:rPr>
                <w:rFonts w:ascii="Arial" w:eastAsia="Times New Roman" w:hAnsi="Arial" w:cs="Arial"/>
                <w:iCs/>
              </w:rPr>
              <w:t>Bras</w:t>
            </w:r>
            <w:r>
              <w:rPr>
                <w:rFonts w:ascii="Arial" w:eastAsia="Times New Roman" w:hAnsi="Arial" w:cs="Arial"/>
                <w:iCs/>
              </w:rPr>
              <w:t>ika</w:t>
            </w:r>
            <w:proofErr w:type="spellEnd"/>
          </w:p>
        </w:tc>
        <w:tc>
          <w:tcPr>
            <w:tcW w:w="2126" w:type="dxa"/>
          </w:tcPr>
          <w:p w:rsidR="00AD79A8" w:rsidRPr="008A568B" w:rsidRDefault="00AD79A8" w:rsidP="00A725ED">
            <w:pPr>
              <w:ind w:firstLine="0"/>
              <w:rPr>
                <w:rFonts w:ascii="Arial" w:eastAsia="Times New Roman" w:hAnsi="Arial" w:cs="Arial"/>
              </w:rPr>
            </w:pPr>
            <w:r w:rsidRPr="008A568B">
              <w:rPr>
                <w:rFonts w:ascii="Arial" w:eastAsia="Times New Roman" w:hAnsi="Arial" w:cs="Arial"/>
              </w:rPr>
              <w:t>Brak numeru</w:t>
            </w:r>
          </w:p>
        </w:tc>
      </w:tr>
      <w:tr w:rsidR="00AD79A8" w:rsidRPr="00D37F6A" w:rsidTr="002E5C37">
        <w:tc>
          <w:tcPr>
            <w:tcW w:w="624" w:type="dxa"/>
            <w:vMerge/>
          </w:tcPr>
          <w:p w:rsidR="00AD79A8" w:rsidRPr="00D37F6A" w:rsidRDefault="00AD79A8" w:rsidP="000059A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</w:tcPr>
          <w:p w:rsidR="00AD79A8" w:rsidRPr="00D37F6A" w:rsidRDefault="00AD79A8" w:rsidP="00511D43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835" w:type="dxa"/>
          </w:tcPr>
          <w:p w:rsidR="00AD79A8" w:rsidRPr="008A568B" w:rsidRDefault="00AD79A8" w:rsidP="00A725ED">
            <w:pPr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 w:rsidRPr="008A568B">
              <w:rPr>
                <w:rFonts w:ascii="Arial" w:eastAsia="Times New Roman" w:hAnsi="Arial" w:cs="Arial"/>
                <w:iCs/>
              </w:rPr>
              <w:t xml:space="preserve">Z. </w:t>
            </w:r>
            <w:proofErr w:type="spellStart"/>
            <w:r w:rsidRPr="008A568B">
              <w:rPr>
                <w:rFonts w:ascii="Arial" w:eastAsia="Times New Roman" w:hAnsi="Arial" w:cs="Arial"/>
                <w:iCs/>
              </w:rPr>
              <w:t>Legańska</w:t>
            </w:r>
            <w:proofErr w:type="spellEnd"/>
            <w:r w:rsidRPr="008A568B">
              <w:rPr>
                <w:rFonts w:ascii="Arial" w:eastAsia="Times New Roman" w:hAnsi="Arial" w:cs="Arial"/>
                <w:iCs/>
              </w:rPr>
              <w:t>, J. Balcerzak</w:t>
            </w:r>
          </w:p>
        </w:tc>
        <w:tc>
          <w:tcPr>
            <w:tcW w:w="4536" w:type="dxa"/>
          </w:tcPr>
          <w:p w:rsidR="00AD79A8" w:rsidRPr="008A568B" w:rsidRDefault="00AD79A8" w:rsidP="00A725ED">
            <w:pPr>
              <w:ind w:firstLine="0"/>
              <w:jc w:val="left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(*) </w:t>
            </w:r>
            <w:r w:rsidRPr="008A568B">
              <w:rPr>
                <w:rFonts w:ascii="Arial" w:eastAsia="Times New Roman" w:hAnsi="Arial" w:cs="Arial"/>
                <w:iCs/>
              </w:rPr>
              <w:t>Warzywnictwo. Podręcznik dla uczniów techników i policealnych szkół ogrodniczych.</w:t>
            </w:r>
          </w:p>
        </w:tc>
        <w:tc>
          <w:tcPr>
            <w:tcW w:w="2268" w:type="dxa"/>
          </w:tcPr>
          <w:p w:rsidR="00AD79A8" w:rsidRPr="008A568B" w:rsidRDefault="00AD79A8" w:rsidP="00A725ED">
            <w:pPr>
              <w:ind w:firstLine="0"/>
              <w:jc w:val="left"/>
              <w:rPr>
                <w:rFonts w:ascii="Arial" w:eastAsia="Times New Roman" w:hAnsi="Arial" w:cs="Arial"/>
                <w:iCs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lang w:val="en-US"/>
              </w:rPr>
              <w:t>Hortpress</w:t>
            </w:r>
            <w:proofErr w:type="spellEnd"/>
            <w:r>
              <w:rPr>
                <w:rFonts w:ascii="Arial" w:eastAsia="Times New Roman" w:hAnsi="Arial" w:cs="Arial"/>
                <w:iCs/>
                <w:lang w:val="en-US"/>
              </w:rPr>
              <w:t xml:space="preserve"> Sp. z </w:t>
            </w:r>
            <w:proofErr w:type="spellStart"/>
            <w:r>
              <w:rPr>
                <w:rFonts w:ascii="Arial" w:eastAsia="Times New Roman" w:hAnsi="Arial" w:cs="Arial"/>
                <w:iCs/>
                <w:lang w:val="en-US"/>
              </w:rPr>
              <w:t>o.o</w:t>
            </w:r>
            <w:proofErr w:type="spellEnd"/>
            <w:r>
              <w:rPr>
                <w:rFonts w:ascii="Arial" w:eastAsia="Times New Roman" w:hAnsi="Arial" w:cs="Arial"/>
                <w:iCs/>
                <w:lang w:val="en-US"/>
              </w:rPr>
              <w:t xml:space="preserve">. </w:t>
            </w:r>
          </w:p>
        </w:tc>
        <w:tc>
          <w:tcPr>
            <w:tcW w:w="2126" w:type="dxa"/>
          </w:tcPr>
          <w:p w:rsidR="00AD79A8" w:rsidRPr="008A568B" w:rsidRDefault="00AD79A8" w:rsidP="00A725ED">
            <w:pPr>
              <w:ind w:firstLine="34"/>
              <w:rPr>
                <w:rFonts w:ascii="Arial" w:eastAsia="Times New Roman" w:hAnsi="Arial" w:cs="Arial"/>
              </w:rPr>
            </w:pPr>
            <w:r w:rsidRPr="008A568B">
              <w:rPr>
                <w:rFonts w:ascii="Arial" w:eastAsia="Times New Roman" w:hAnsi="Arial" w:cs="Arial"/>
                <w:iCs/>
              </w:rPr>
              <w:t>82/98</w:t>
            </w:r>
          </w:p>
        </w:tc>
      </w:tr>
    </w:tbl>
    <w:p w:rsidR="00AE2C7B" w:rsidRPr="003B06B8" w:rsidRDefault="00F166E9" w:rsidP="003B06B8">
      <w:pPr>
        <w:spacing w:before="40"/>
        <w:ind w:firstLine="0"/>
        <w:rPr>
          <w:rFonts w:ascii="Arial" w:hAnsi="Arial" w:cs="Arial"/>
          <w:i/>
        </w:rPr>
      </w:pPr>
      <w:r w:rsidRPr="003B06B8">
        <w:rPr>
          <w:rFonts w:ascii="Arial" w:hAnsi="Arial" w:cs="Arial"/>
          <w:i/>
        </w:rPr>
        <w:t>(*) Kontynuacja podręcznika z klasy I</w:t>
      </w:r>
    </w:p>
    <w:sectPr w:rsidR="00AE2C7B" w:rsidRPr="003B06B8" w:rsidSect="00266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8DC"/>
    <w:multiLevelType w:val="hybridMultilevel"/>
    <w:tmpl w:val="6FACA47C"/>
    <w:lvl w:ilvl="0" w:tplc="3A56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2114"/>
    <w:rsid w:val="00000024"/>
    <w:rsid w:val="00000453"/>
    <w:rsid w:val="0000081F"/>
    <w:rsid w:val="00000D0C"/>
    <w:rsid w:val="0000192E"/>
    <w:rsid w:val="00001F26"/>
    <w:rsid w:val="000024D7"/>
    <w:rsid w:val="00002661"/>
    <w:rsid w:val="00002C4E"/>
    <w:rsid w:val="00002D9B"/>
    <w:rsid w:val="00002ED1"/>
    <w:rsid w:val="00003349"/>
    <w:rsid w:val="000033AE"/>
    <w:rsid w:val="00003655"/>
    <w:rsid w:val="000045C9"/>
    <w:rsid w:val="00004A6D"/>
    <w:rsid w:val="0000537E"/>
    <w:rsid w:val="000053DA"/>
    <w:rsid w:val="000059AD"/>
    <w:rsid w:val="00005C9D"/>
    <w:rsid w:val="00006499"/>
    <w:rsid w:val="00006AAA"/>
    <w:rsid w:val="00006B1D"/>
    <w:rsid w:val="00006F32"/>
    <w:rsid w:val="00007720"/>
    <w:rsid w:val="00007D7F"/>
    <w:rsid w:val="000100A4"/>
    <w:rsid w:val="000107F4"/>
    <w:rsid w:val="00011360"/>
    <w:rsid w:val="00011574"/>
    <w:rsid w:val="000126CD"/>
    <w:rsid w:val="00012900"/>
    <w:rsid w:val="00012980"/>
    <w:rsid w:val="00012A5C"/>
    <w:rsid w:val="00012C25"/>
    <w:rsid w:val="00013217"/>
    <w:rsid w:val="0001329B"/>
    <w:rsid w:val="000134C2"/>
    <w:rsid w:val="0001359F"/>
    <w:rsid w:val="000136A1"/>
    <w:rsid w:val="00013906"/>
    <w:rsid w:val="00013AB8"/>
    <w:rsid w:val="00014685"/>
    <w:rsid w:val="000152D1"/>
    <w:rsid w:val="0001560B"/>
    <w:rsid w:val="0001579F"/>
    <w:rsid w:val="00015BFA"/>
    <w:rsid w:val="00016771"/>
    <w:rsid w:val="00016D0C"/>
    <w:rsid w:val="000172AE"/>
    <w:rsid w:val="00020078"/>
    <w:rsid w:val="00020525"/>
    <w:rsid w:val="000218AE"/>
    <w:rsid w:val="00021A41"/>
    <w:rsid w:val="00021C54"/>
    <w:rsid w:val="00023192"/>
    <w:rsid w:val="00023ADA"/>
    <w:rsid w:val="00023FC9"/>
    <w:rsid w:val="00025188"/>
    <w:rsid w:val="00025F3D"/>
    <w:rsid w:val="000260BC"/>
    <w:rsid w:val="00026CB0"/>
    <w:rsid w:val="00026F94"/>
    <w:rsid w:val="000271BA"/>
    <w:rsid w:val="00027542"/>
    <w:rsid w:val="000314DE"/>
    <w:rsid w:val="0003179C"/>
    <w:rsid w:val="00031B91"/>
    <w:rsid w:val="00031FE4"/>
    <w:rsid w:val="00032596"/>
    <w:rsid w:val="000326A0"/>
    <w:rsid w:val="00032AE5"/>
    <w:rsid w:val="00032B94"/>
    <w:rsid w:val="00032E07"/>
    <w:rsid w:val="00033C08"/>
    <w:rsid w:val="00033C26"/>
    <w:rsid w:val="00033FCA"/>
    <w:rsid w:val="00034AE9"/>
    <w:rsid w:val="00036156"/>
    <w:rsid w:val="00036D25"/>
    <w:rsid w:val="00037F82"/>
    <w:rsid w:val="00040304"/>
    <w:rsid w:val="0004047D"/>
    <w:rsid w:val="00040503"/>
    <w:rsid w:val="00040FD5"/>
    <w:rsid w:val="000419FF"/>
    <w:rsid w:val="00041B73"/>
    <w:rsid w:val="00042002"/>
    <w:rsid w:val="00042262"/>
    <w:rsid w:val="00042786"/>
    <w:rsid w:val="00042A4B"/>
    <w:rsid w:val="00043F95"/>
    <w:rsid w:val="000449BD"/>
    <w:rsid w:val="00045229"/>
    <w:rsid w:val="00045431"/>
    <w:rsid w:val="0004573E"/>
    <w:rsid w:val="00045A4E"/>
    <w:rsid w:val="00045D0C"/>
    <w:rsid w:val="00046807"/>
    <w:rsid w:val="00046903"/>
    <w:rsid w:val="00046A62"/>
    <w:rsid w:val="00046A64"/>
    <w:rsid w:val="00046BB7"/>
    <w:rsid w:val="00046C6D"/>
    <w:rsid w:val="00046D36"/>
    <w:rsid w:val="00047683"/>
    <w:rsid w:val="000476F7"/>
    <w:rsid w:val="0004785B"/>
    <w:rsid w:val="00047997"/>
    <w:rsid w:val="00047CB0"/>
    <w:rsid w:val="000504E9"/>
    <w:rsid w:val="000506CD"/>
    <w:rsid w:val="00050747"/>
    <w:rsid w:val="00050A47"/>
    <w:rsid w:val="00050DE4"/>
    <w:rsid w:val="00050FB2"/>
    <w:rsid w:val="0005101E"/>
    <w:rsid w:val="000519D0"/>
    <w:rsid w:val="00051CF8"/>
    <w:rsid w:val="00053020"/>
    <w:rsid w:val="00053356"/>
    <w:rsid w:val="0005346D"/>
    <w:rsid w:val="00053A9F"/>
    <w:rsid w:val="00054128"/>
    <w:rsid w:val="00054A2B"/>
    <w:rsid w:val="00055294"/>
    <w:rsid w:val="000556B3"/>
    <w:rsid w:val="0005575C"/>
    <w:rsid w:val="00056103"/>
    <w:rsid w:val="00056CEA"/>
    <w:rsid w:val="00056D0D"/>
    <w:rsid w:val="00056E35"/>
    <w:rsid w:val="00057023"/>
    <w:rsid w:val="00057183"/>
    <w:rsid w:val="000574A1"/>
    <w:rsid w:val="000601B7"/>
    <w:rsid w:val="000609C3"/>
    <w:rsid w:val="00060AFA"/>
    <w:rsid w:val="0006114C"/>
    <w:rsid w:val="00061699"/>
    <w:rsid w:val="0006172D"/>
    <w:rsid w:val="000617B9"/>
    <w:rsid w:val="00062979"/>
    <w:rsid w:val="00063134"/>
    <w:rsid w:val="00063A29"/>
    <w:rsid w:val="00063A64"/>
    <w:rsid w:val="00063ABD"/>
    <w:rsid w:val="0006410E"/>
    <w:rsid w:val="00064412"/>
    <w:rsid w:val="00064574"/>
    <w:rsid w:val="0006476D"/>
    <w:rsid w:val="00064D0E"/>
    <w:rsid w:val="00064E5C"/>
    <w:rsid w:val="0006531E"/>
    <w:rsid w:val="0006543A"/>
    <w:rsid w:val="00065635"/>
    <w:rsid w:val="00066814"/>
    <w:rsid w:val="00066E57"/>
    <w:rsid w:val="0006703C"/>
    <w:rsid w:val="00067174"/>
    <w:rsid w:val="00067412"/>
    <w:rsid w:val="0006759F"/>
    <w:rsid w:val="00070747"/>
    <w:rsid w:val="00070E45"/>
    <w:rsid w:val="000711E2"/>
    <w:rsid w:val="00071C28"/>
    <w:rsid w:val="00071C91"/>
    <w:rsid w:val="0007230B"/>
    <w:rsid w:val="00072413"/>
    <w:rsid w:val="000726F8"/>
    <w:rsid w:val="0007321D"/>
    <w:rsid w:val="00073303"/>
    <w:rsid w:val="00073ECC"/>
    <w:rsid w:val="00074041"/>
    <w:rsid w:val="0007499C"/>
    <w:rsid w:val="00074C8A"/>
    <w:rsid w:val="00074D2A"/>
    <w:rsid w:val="00074FAC"/>
    <w:rsid w:val="00075000"/>
    <w:rsid w:val="00075072"/>
    <w:rsid w:val="00075220"/>
    <w:rsid w:val="00075693"/>
    <w:rsid w:val="00075A86"/>
    <w:rsid w:val="00076D74"/>
    <w:rsid w:val="00076EAD"/>
    <w:rsid w:val="000771C8"/>
    <w:rsid w:val="000773C5"/>
    <w:rsid w:val="0007796C"/>
    <w:rsid w:val="000800B1"/>
    <w:rsid w:val="000804E5"/>
    <w:rsid w:val="000806A5"/>
    <w:rsid w:val="000810C6"/>
    <w:rsid w:val="000812E7"/>
    <w:rsid w:val="000817AB"/>
    <w:rsid w:val="00081F92"/>
    <w:rsid w:val="000821B3"/>
    <w:rsid w:val="00082AD5"/>
    <w:rsid w:val="00082D18"/>
    <w:rsid w:val="00082E64"/>
    <w:rsid w:val="00082E81"/>
    <w:rsid w:val="00083766"/>
    <w:rsid w:val="0008396F"/>
    <w:rsid w:val="00083C03"/>
    <w:rsid w:val="000849BC"/>
    <w:rsid w:val="00084D45"/>
    <w:rsid w:val="000853B4"/>
    <w:rsid w:val="000855B1"/>
    <w:rsid w:val="00085BD9"/>
    <w:rsid w:val="00085CC2"/>
    <w:rsid w:val="000863B4"/>
    <w:rsid w:val="000867AE"/>
    <w:rsid w:val="0008691F"/>
    <w:rsid w:val="00087221"/>
    <w:rsid w:val="0008728B"/>
    <w:rsid w:val="0008797C"/>
    <w:rsid w:val="000903C7"/>
    <w:rsid w:val="00090423"/>
    <w:rsid w:val="00090D80"/>
    <w:rsid w:val="00090F64"/>
    <w:rsid w:val="00090F74"/>
    <w:rsid w:val="000914F8"/>
    <w:rsid w:val="000918BC"/>
    <w:rsid w:val="00091D95"/>
    <w:rsid w:val="0009232A"/>
    <w:rsid w:val="000923B1"/>
    <w:rsid w:val="00092961"/>
    <w:rsid w:val="00093071"/>
    <w:rsid w:val="0009307C"/>
    <w:rsid w:val="00093167"/>
    <w:rsid w:val="000941F1"/>
    <w:rsid w:val="00094498"/>
    <w:rsid w:val="000951BB"/>
    <w:rsid w:val="00095C86"/>
    <w:rsid w:val="00096686"/>
    <w:rsid w:val="00096A90"/>
    <w:rsid w:val="000972B4"/>
    <w:rsid w:val="000A00ED"/>
    <w:rsid w:val="000A00EF"/>
    <w:rsid w:val="000A0363"/>
    <w:rsid w:val="000A0C4E"/>
    <w:rsid w:val="000A0E9C"/>
    <w:rsid w:val="000A1548"/>
    <w:rsid w:val="000A1E7D"/>
    <w:rsid w:val="000A23DF"/>
    <w:rsid w:val="000A364A"/>
    <w:rsid w:val="000A37B2"/>
    <w:rsid w:val="000A3B1F"/>
    <w:rsid w:val="000A44B3"/>
    <w:rsid w:val="000A44D0"/>
    <w:rsid w:val="000A45E3"/>
    <w:rsid w:val="000A52B2"/>
    <w:rsid w:val="000A55CE"/>
    <w:rsid w:val="000A5DF8"/>
    <w:rsid w:val="000A5E09"/>
    <w:rsid w:val="000A613D"/>
    <w:rsid w:val="000A626F"/>
    <w:rsid w:val="000A64A0"/>
    <w:rsid w:val="000A65E9"/>
    <w:rsid w:val="000A6CE1"/>
    <w:rsid w:val="000A73AD"/>
    <w:rsid w:val="000B02AC"/>
    <w:rsid w:val="000B079D"/>
    <w:rsid w:val="000B0953"/>
    <w:rsid w:val="000B105B"/>
    <w:rsid w:val="000B11FD"/>
    <w:rsid w:val="000B1499"/>
    <w:rsid w:val="000B2200"/>
    <w:rsid w:val="000B227F"/>
    <w:rsid w:val="000B2DF8"/>
    <w:rsid w:val="000B2ED5"/>
    <w:rsid w:val="000B3001"/>
    <w:rsid w:val="000B378A"/>
    <w:rsid w:val="000B420E"/>
    <w:rsid w:val="000B42BB"/>
    <w:rsid w:val="000B4F3F"/>
    <w:rsid w:val="000B4FE5"/>
    <w:rsid w:val="000B669A"/>
    <w:rsid w:val="000B7179"/>
    <w:rsid w:val="000B7223"/>
    <w:rsid w:val="000B7226"/>
    <w:rsid w:val="000B7319"/>
    <w:rsid w:val="000B78FE"/>
    <w:rsid w:val="000C01A4"/>
    <w:rsid w:val="000C0CDE"/>
    <w:rsid w:val="000C0E49"/>
    <w:rsid w:val="000C10F1"/>
    <w:rsid w:val="000C159F"/>
    <w:rsid w:val="000C2CEA"/>
    <w:rsid w:val="000C2EFF"/>
    <w:rsid w:val="000C357A"/>
    <w:rsid w:val="000C3A6D"/>
    <w:rsid w:val="000C3AF9"/>
    <w:rsid w:val="000C3F28"/>
    <w:rsid w:val="000C4FB9"/>
    <w:rsid w:val="000C5168"/>
    <w:rsid w:val="000C67EE"/>
    <w:rsid w:val="000C6D2C"/>
    <w:rsid w:val="000C78DE"/>
    <w:rsid w:val="000C7E7A"/>
    <w:rsid w:val="000C7F70"/>
    <w:rsid w:val="000D04AA"/>
    <w:rsid w:val="000D0B3A"/>
    <w:rsid w:val="000D0B81"/>
    <w:rsid w:val="000D0DB1"/>
    <w:rsid w:val="000D1BD7"/>
    <w:rsid w:val="000D29F7"/>
    <w:rsid w:val="000D2DBA"/>
    <w:rsid w:val="000D36D2"/>
    <w:rsid w:val="000D3DD1"/>
    <w:rsid w:val="000D42A7"/>
    <w:rsid w:val="000D4A87"/>
    <w:rsid w:val="000D5550"/>
    <w:rsid w:val="000D5C00"/>
    <w:rsid w:val="000D5FE2"/>
    <w:rsid w:val="000D64F6"/>
    <w:rsid w:val="000D6D13"/>
    <w:rsid w:val="000D73F7"/>
    <w:rsid w:val="000D7611"/>
    <w:rsid w:val="000D76A7"/>
    <w:rsid w:val="000D7845"/>
    <w:rsid w:val="000D7E68"/>
    <w:rsid w:val="000D7F3D"/>
    <w:rsid w:val="000E00EC"/>
    <w:rsid w:val="000E195C"/>
    <w:rsid w:val="000E216F"/>
    <w:rsid w:val="000E2B94"/>
    <w:rsid w:val="000E2D7A"/>
    <w:rsid w:val="000E2D98"/>
    <w:rsid w:val="000E2FDD"/>
    <w:rsid w:val="000E36FB"/>
    <w:rsid w:val="000E3884"/>
    <w:rsid w:val="000E3913"/>
    <w:rsid w:val="000E3E5F"/>
    <w:rsid w:val="000E4500"/>
    <w:rsid w:val="000E49D0"/>
    <w:rsid w:val="000E4C3F"/>
    <w:rsid w:val="000E5631"/>
    <w:rsid w:val="000E5A37"/>
    <w:rsid w:val="000E5F96"/>
    <w:rsid w:val="000E5FF2"/>
    <w:rsid w:val="000E6071"/>
    <w:rsid w:val="000E7CCD"/>
    <w:rsid w:val="000E7F0B"/>
    <w:rsid w:val="000F0551"/>
    <w:rsid w:val="000F0721"/>
    <w:rsid w:val="000F074D"/>
    <w:rsid w:val="000F0CCE"/>
    <w:rsid w:val="000F1C02"/>
    <w:rsid w:val="000F1F13"/>
    <w:rsid w:val="000F2788"/>
    <w:rsid w:val="000F2ACB"/>
    <w:rsid w:val="000F2CD3"/>
    <w:rsid w:val="000F3085"/>
    <w:rsid w:val="000F3519"/>
    <w:rsid w:val="000F36A6"/>
    <w:rsid w:val="000F38A9"/>
    <w:rsid w:val="000F3E12"/>
    <w:rsid w:val="000F3F82"/>
    <w:rsid w:val="000F41E8"/>
    <w:rsid w:val="000F4298"/>
    <w:rsid w:val="000F4340"/>
    <w:rsid w:val="000F4AC5"/>
    <w:rsid w:val="000F4C9A"/>
    <w:rsid w:val="000F4E68"/>
    <w:rsid w:val="000F5002"/>
    <w:rsid w:val="000F54F6"/>
    <w:rsid w:val="000F554E"/>
    <w:rsid w:val="000F5D37"/>
    <w:rsid w:val="000F663A"/>
    <w:rsid w:val="000F68DE"/>
    <w:rsid w:val="000F6C83"/>
    <w:rsid w:val="000F77DD"/>
    <w:rsid w:val="000F7DA5"/>
    <w:rsid w:val="00101388"/>
    <w:rsid w:val="0010146A"/>
    <w:rsid w:val="001016E0"/>
    <w:rsid w:val="00101C6D"/>
    <w:rsid w:val="0010223A"/>
    <w:rsid w:val="00102420"/>
    <w:rsid w:val="0010278A"/>
    <w:rsid w:val="001034CE"/>
    <w:rsid w:val="0010369F"/>
    <w:rsid w:val="00103A0E"/>
    <w:rsid w:val="00103DB0"/>
    <w:rsid w:val="00104587"/>
    <w:rsid w:val="00104B1C"/>
    <w:rsid w:val="00105F8C"/>
    <w:rsid w:val="001060E3"/>
    <w:rsid w:val="001063D5"/>
    <w:rsid w:val="00106404"/>
    <w:rsid w:val="00106E4A"/>
    <w:rsid w:val="00106E8A"/>
    <w:rsid w:val="001071D6"/>
    <w:rsid w:val="0010742D"/>
    <w:rsid w:val="0010756D"/>
    <w:rsid w:val="00107F4A"/>
    <w:rsid w:val="00107F6C"/>
    <w:rsid w:val="00110B31"/>
    <w:rsid w:val="00110CDF"/>
    <w:rsid w:val="00110DB1"/>
    <w:rsid w:val="00110EDC"/>
    <w:rsid w:val="00111877"/>
    <w:rsid w:val="001118FA"/>
    <w:rsid w:val="00111938"/>
    <w:rsid w:val="00111BF7"/>
    <w:rsid w:val="00112CD8"/>
    <w:rsid w:val="00112E2D"/>
    <w:rsid w:val="00113723"/>
    <w:rsid w:val="001141BC"/>
    <w:rsid w:val="001145A9"/>
    <w:rsid w:val="001148A0"/>
    <w:rsid w:val="00115193"/>
    <w:rsid w:val="0011567B"/>
    <w:rsid w:val="00115894"/>
    <w:rsid w:val="00115941"/>
    <w:rsid w:val="0011627A"/>
    <w:rsid w:val="001163BE"/>
    <w:rsid w:val="0011695B"/>
    <w:rsid w:val="001175B6"/>
    <w:rsid w:val="00117BC9"/>
    <w:rsid w:val="00117DE5"/>
    <w:rsid w:val="001206D9"/>
    <w:rsid w:val="00120E30"/>
    <w:rsid w:val="001217DE"/>
    <w:rsid w:val="00121A2D"/>
    <w:rsid w:val="00121D74"/>
    <w:rsid w:val="001222FA"/>
    <w:rsid w:val="00122C6D"/>
    <w:rsid w:val="0012341F"/>
    <w:rsid w:val="0012396D"/>
    <w:rsid w:val="00123E43"/>
    <w:rsid w:val="0012445D"/>
    <w:rsid w:val="00125687"/>
    <w:rsid w:val="00125B6C"/>
    <w:rsid w:val="0012650B"/>
    <w:rsid w:val="00126736"/>
    <w:rsid w:val="00127361"/>
    <w:rsid w:val="001279E1"/>
    <w:rsid w:val="0013042D"/>
    <w:rsid w:val="001305B1"/>
    <w:rsid w:val="0013065E"/>
    <w:rsid w:val="001307B9"/>
    <w:rsid w:val="00130A68"/>
    <w:rsid w:val="00130F72"/>
    <w:rsid w:val="00131866"/>
    <w:rsid w:val="00131A77"/>
    <w:rsid w:val="001320CF"/>
    <w:rsid w:val="0013221D"/>
    <w:rsid w:val="00132819"/>
    <w:rsid w:val="00132CA7"/>
    <w:rsid w:val="001337BD"/>
    <w:rsid w:val="0013385E"/>
    <w:rsid w:val="00134046"/>
    <w:rsid w:val="001343E3"/>
    <w:rsid w:val="001347A8"/>
    <w:rsid w:val="00134AB4"/>
    <w:rsid w:val="00134FBB"/>
    <w:rsid w:val="001355EC"/>
    <w:rsid w:val="00135695"/>
    <w:rsid w:val="00136602"/>
    <w:rsid w:val="00136A37"/>
    <w:rsid w:val="00136E0F"/>
    <w:rsid w:val="0013707C"/>
    <w:rsid w:val="0014095F"/>
    <w:rsid w:val="00140FC3"/>
    <w:rsid w:val="00141224"/>
    <w:rsid w:val="00142C8E"/>
    <w:rsid w:val="00142E60"/>
    <w:rsid w:val="0014320D"/>
    <w:rsid w:val="00144016"/>
    <w:rsid w:val="001448EF"/>
    <w:rsid w:val="00144F21"/>
    <w:rsid w:val="00145277"/>
    <w:rsid w:val="001463D2"/>
    <w:rsid w:val="00146B77"/>
    <w:rsid w:val="00146D0F"/>
    <w:rsid w:val="001473A2"/>
    <w:rsid w:val="001503DD"/>
    <w:rsid w:val="001505FF"/>
    <w:rsid w:val="001509C1"/>
    <w:rsid w:val="00150AB8"/>
    <w:rsid w:val="00151230"/>
    <w:rsid w:val="001516C2"/>
    <w:rsid w:val="001517A5"/>
    <w:rsid w:val="00151C02"/>
    <w:rsid w:val="00152EB2"/>
    <w:rsid w:val="00152F40"/>
    <w:rsid w:val="00153272"/>
    <w:rsid w:val="00153484"/>
    <w:rsid w:val="001537F8"/>
    <w:rsid w:val="001548DF"/>
    <w:rsid w:val="00154FA6"/>
    <w:rsid w:val="0015503D"/>
    <w:rsid w:val="0015543D"/>
    <w:rsid w:val="00156276"/>
    <w:rsid w:val="00156518"/>
    <w:rsid w:val="00156533"/>
    <w:rsid w:val="00156ED6"/>
    <w:rsid w:val="00157072"/>
    <w:rsid w:val="001573B9"/>
    <w:rsid w:val="001603E9"/>
    <w:rsid w:val="0016098A"/>
    <w:rsid w:val="0016120C"/>
    <w:rsid w:val="0016124B"/>
    <w:rsid w:val="0016251C"/>
    <w:rsid w:val="0016274E"/>
    <w:rsid w:val="00162C23"/>
    <w:rsid w:val="00163570"/>
    <w:rsid w:val="00163B7B"/>
    <w:rsid w:val="00163DAB"/>
    <w:rsid w:val="00163F6A"/>
    <w:rsid w:val="0016439F"/>
    <w:rsid w:val="00164468"/>
    <w:rsid w:val="00164D7E"/>
    <w:rsid w:val="00165112"/>
    <w:rsid w:val="00165681"/>
    <w:rsid w:val="00166548"/>
    <w:rsid w:val="00166BBA"/>
    <w:rsid w:val="00166C2B"/>
    <w:rsid w:val="00166EF2"/>
    <w:rsid w:val="00167603"/>
    <w:rsid w:val="001677D3"/>
    <w:rsid w:val="00167DD4"/>
    <w:rsid w:val="00167FDC"/>
    <w:rsid w:val="001701AD"/>
    <w:rsid w:val="001708C2"/>
    <w:rsid w:val="00170EF9"/>
    <w:rsid w:val="001714C9"/>
    <w:rsid w:val="00171786"/>
    <w:rsid w:val="001719A9"/>
    <w:rsid w:val="00171B71"/>
    <w:rsid w:val="00174694"/>
    <w:rsid w:val="00174931"/>
    <w:rsid w:val="00174E2D"/>
    <w:rsid w:val="00175270"/>
    <w:rsid w:val="00176365"/>
    <w:rsid w:val="00176B26"/>
    <w:rsid w:val="00177289"/>
    <w:rsid w:val="001772F1"/>
    <w:rsid w:val="001773BF"/>
    <w:rsid w:val="001774A0"/>
    <w:rsid w:val="0017776C"/>
    <w:rsid w:val="001778D3"/>
    <w:rsid w:val="00177E10"/>
    <w:rsid w:val="00180835"/>
    <w:rsid w:val="00181D8D"/>
    <w:rsid w:val="00182715"/>
    <w:rsid w:val="0018278E"/>
    <w:rsid w:val="00182A12"/>
    <w:rsid w:val="00182B05"/>
    <w:rsid w:val="00183845"/>
    <w:rsid w:val="001849FB"/>
    <w:rsid w:val="00184A54"/>
    <w:rsid w:val="00185752"/>
    <w:rsid w:val="00185990"/>
    <w:rsid w:val="00185BF0"/>
    <w:rsid w:val="001861A8"/>
    <w:rsid w:val="00186272"/>
    <w:rsid w:val="001866A0"/>
    <w:rsid w:val="00186A6D"/>
    <w:rsid w:val="00186C9C"/>
    <w:rsid w:val="00186F63"/>
    <w:rsid w:val="0018755D"/>
    <w:rsid w:val="001878E6"/>
    <w:rsid w:val="001879D1"/>
    <w:rsid w:val="00187A2C"/>
    <w:rsid w:val="00187FE7"/>
    <w:rsid w:val="001902D7"/>
    <w:rsid w:val="00190EE3"/>
    <w:rsid w:val="00191135"/>
    <w:rsid w:val="00191DAB"/>
    <w:rsid w:val="0019228B"/>
    <w:rsid w:val="00192296"/>
    <w:rsid w:val="0019272B"/>
    <w:rsid w:val="0019324D"/>
    <w:rsid w:val="0019326F"/>
    <w:rsid w:val="001934D3"/>
    <w:rsid w:val="00193D0A"/>
    <w:rsid w:val="00193D81"/>
    <w:rsid w:val="00193DC6"/>
    <w:rsid w:val="00193E9C"/>
    <w:rsid w:val="00193F57"/>
    <w:rsid w:val="00194207"/>
    <w:rsid w:val="00194BEA"/>
    <w:rsid w:val="00194DCF"/>
    <w:rsid w:val="001952A7"/>
    <w:rsid w:val="00195887"/>
    <w:rsid w:val="00196AF6"/>
    <w:rsid w:val="00197014"/>
    <w:rsid w:val="00197058"/>
    <w:rsid w:val="00197177"/>
    <w:rsid w:val="0019734E"/>
    <w:rsid w:val="001978BA"/>
    <w:rsid w:val="00197D1A"/>
    <w:rsid w:val="00197F94"/>
    <w:rsid w:val="001A0149"/>
    <w:rsid w:val="001A0680"/>
    <w:rsid w:val="001A0832"/>
    <w:rsid w:val="001A08CC"/>
    <w:rsid w:val="001A0B75"/>
    <w:rsid w:val="001A0DCA"/>
    <w:rsid w:val="001A1129"/>
    <w:rsid w:val="001A1254"/>
    <w:rsid w:val="001A130C"/>
    <w:rsid w:val="001A1371"/>
    <w:rsid w:val="001A19C4"/>
    <w:rsid w:val="001A1AEC"/>
    <w:rsid w:val="001A1C23"/>
    <w:rsid w:val="001A1D04"/>
    <w:rsid w:val="001A1DDC"/>
    <w:rsid w:val="001A1F93"/>
    <w:rsid w:val="001A2114"/>
    <w:rsid w:val="001A2600"/>
    <w:rsid w:val="001A2AB7"/>
    <w:rsid w:val="001A2C8B"/>
    <w:rsid w:val="001A31B7"/>
    <w:rsid w:val="001A3B53"/>
    <w:rsid w:val="001A3B8E"/>
    <w:rsid w:val="001A3F39"/>
    <w:rsid w:val="001A49C2"/>
    <w:rsid w:val="001A4F72"/>
    <w:rsid w:val="001A5367"/>
    <w:rsid w:val="001A6C7A"/>
    <w:rsid w:val="001A7239"/>
    <w:rsid w:val="001A73D7"/>
    <w:rsid w:val="001A7686"/>
    <w:rsid w:val="001A7803"/>
    <w:rsid w:val="001A7EE7"/>
    <w:rsid w:val="001B0387"/>
    <w:rsid w:val="001B092E"/>
    <w:rsid w:val="001B0A45"/>
    <w:rsid w:val="001B0B2A"/>
    <w:rsid w:val="001B10DF"/>
    <w:rsid w:val="001B1212"/>
    <w:rsid w:val="001B163F"/>
    <w:rsid w:val="001B17C1"/>
    <w:rsid w:val="001B1F3A"/>
    <w:rsid w:val="001B21B3"/>
    <w:rsid w:val="001B2262"/>
    <w:rsid w:val="001B2459"/>
    <w:rsid w:val="001B2464"/>
    <w:rsid w:val="001B2479"/>
    <w:rsid w:val="001B2DEC"/>
    <w:rsid w:val="001B2F7A"/>
    <w:rsid w:val="001B329E"/>
    <w:rsid w:val="001B39B5"/>
    <w:rsid w:val="001B3C36"/>
    <w:rsid w:val="001B4009"/>
    <w:rsid w:val="001B41A3"/>
    <w:rsid w:val="001B4C1C"/>
    <w:rsid w:val="001B59C4"/>
    <w:rsid w:val="001B5D07"/>
    <w:rsid w:val="001B5EBC"/>
    <w:rsid w:val="001B6D08"/>
    <w:rsid w:val="001B7896"/>
    <w:rsid w:val="001B78FE"/>
    <w:rsid w:val="001B7BC5"/>
    <w:rsid w:val="001C0186"/>
    <w:rsid w:val="001C049A"/>
    <w:rsid w:val="001C1D11"/>
    <w:rsid w:val="001C2BD4"/>
    <w:rsid w:val="001C319F"/>
    <w:rsid w:val="001C3694"/>
    <w:rsid w:val="001C3D45"/>
    <w:rsid w:val="001C3E60"/>
    <w:rsid w:val="001C4637"/>
    <w:rsid w:val="001C4BBB"/>
    <w:rsid w:val="001C55C9"/>
    <w:rsid w:val="001C595A"/>
    <w:rsid w:val="001C5BEE"/>
    <w:rsid w:val="001C6328"/>
    <w:rsid w:val="001C75F2"/>
    <w:rsid w:val="001D0521"/>
    <w:rsid w:val="001D1291"/>
    <w:rsid w:val="001D12BE"/>
    <w:rsid w:val="001D1613"/>
    <w:rsid w:val="001D206F"/>
    <w:rsid w:val="001D2106"/>
    <w:rsid w:val="001D227F"/>
    <w:rsid w:val="001D22DC"/>
    <w:rsid w:val="001D2349"/>
    <w:rsid w:val="001D2697"/>
    <w:rsid w:val="001D31D2"/>
    <w:rsid w:val="001D3226"/>
    <w:rsid w:val="001D4300"/>
    <w:rsid w:val="001D49B0"/>
    <w:rsid w:val="001D5152"/>
    <w:rsid w:val="001D51F5"/>
    <w:rsid w:val="001D5207"/>
    <w:rsid w:val="001D57B6"/>
    <w:rsid w:val="001D5A6B"/>
    <w:rsid w:val="001D5A96"/>
    <w:rsid w:val="001D5B2E"/>
    <w:rsid w:val="001D5C13"/>
    <w:rsid w:val="001D5C38"/>
    <w:rsid w:val="001D6FAE"/>
    <w:rsid w:val="001D79D3"/>
    <w:rsid w:val="001E043A"/>
    <w:rsid w:val="001E05A4"/>
    <w:rsid w:val="001E13D8"/>
    <w:rsid w:val="001E1FC4"/>
    <w:rsid w:val="001E2217"/>
    <w:rsid w:val="001E2C14"/>
    <w:rsid w:val="001E2C79"/>
    <w:rsid w:val="001E3146"/>
    <w:rsid w:val="001E3870"/>
    <w:rsid w:val="001E3AC2"/>
    <w:rsid w:val="001E3D99"/>
    <w:rsid w:val="001E4A48"/>
    <w:rsid w:val="001E4E63"/>
    <w:rsid w:val="001E5399"/>
    <w:rsid w:val="001E547B"/>
    <w:rsid w:val="001E5B55"/>
    <w:rsid w:val="001E5F71"/>
    <w:rsid w:val="001E65B7"/>
    <w:rsid w:val="001E68AA"/>
    <w:rsid w:val="001E6C61"/>
    <w:rsid w:val="001E73DC"/>
    <w:rsid w:val="001E7438"/>
    <w:rsid w:val="001E76F6"/>
    <w:rsid w:val="001E7772"/>
    <w:rsid w:val="001F166F"/>
    <w:rsid w:val="001F1676"/>
    <w:rsid w:val="001F1EAB"/>
    <w:rsid w:val="001F3446"/>
    <w:rsid w:val="001F3DDD"/>
    <w:rsid w:val="001F436B"/>
    <w:rsid w:val="001F4A49"/>
    <w:rsid w:val="001F4C41"/>
    <w:rsid w:val="001F526F"/>
    <w:rsid w:val="001F54A8"/>
    <w:rsid w:val="001F69BD"/>
    <w:rsid w:val="001F6B76"/>
    <w:rsid w:val="001F6C80"/>
    <w:rsid w:val="001F79FF"/>
    <w:rsid w:val="002028D4"/>
    <w:rsid w:val="00203A04"/>
    <w:rsid w:val="002040C1"/>
    <w:rsid w:val="00204481"/>
    <w:rsid w:val="00204E6D"/>
    <w:rsid w:val="00205E86"/>
    <w:rsid w:val="00205FC5"/>
    <w:rsid w:val="00206720"/>
    <w:rsid w:val="0020683C"/>
    <w:rsid w:val="002069A7"/>
    <w:rsid w:val="00206EAD"/>
    <w:rsid w:val="00207381"/>
    <w:rsid w:val="002076F4"/>
    <w:rsid w:val="00207829"/>
    <w:rsid w:val="00207880"/>
    <w:rsid w:val="002100E0"/>
    <w:rsid w:val="00210C23"/>
    <w:rsid w:val="00211143"/>
    <w:rsid w:val="00211497"/>
    <w:rsid w:val="002114E3"/>
    <w:rsid w:val="002119C2"/>
    <w:rsid w:val="0021250D"/>
    <w:rsid w:val="0021298D"/>
    <w:rsid w:val="00212DBA"/>
    <w:rsid w:val="00213586"/>
    <w:rsid w:val="00213E88"/>
    <w:rsid w:val="00214729"/>
    <w:rsid w:val="00214A7C"/>
    <w:rsid w:val="00215446"/>
    <w:rsid w:val="00215F48"/>
    <w:rsid w:val="002168A4"/>
    <w:rsid w:val="00216BB4"/>
    <w:rsid w:val="00217239"/>
    <w:rsid w:val="002173C4"/>
    <w:rsid w:val="00217E24"/>
    <w:rsid w:val="00217FFA"/>
    <w:rsid w:val="00220734"/>
    <w:rsid w:val="00221376"/>
    <w:rsid w:val="00221C05"/>
    <w:rsid w:val="00221DF3"/>
    <w:rsid w:val="00222AEC"/>
    <w:rsid w:val="002232B7"/>
    <w:rsid w:val="002236B6"/>
    <w:rsid w:val="00223BA6"/>
    <w:rsid w:val="00223CCA"/>
    <w:rsid w:val="002243B0"/>
    <w:rsid w:val="002248AF"/>
    <w:rsid w:val="00224E12"/>
    <w:rsid w:val="0022552D"/>
    <w:rsid w:val="00225564"/>
    <w:rsid w:val="00225738"/>
    <w:rsid w:val="0022602F"/>
    <w:rsid w:val="0022626F"/>
    <w:rsid w:val="00226B26"/>
    <w:rsid w:val="00226D4E"/>
    <w:rsid w:val="00226ECC"/>
    <w:rsid w:val="00227304"/>
    <w:rsid w:val="0022751A"/>
    <w:rsid w:val="00227B23"/>
    <w:rsid w:val="002304F1"/>
    <w:rsid w:val="0023072F"/>
    <w:rsid w:val="0023078D"/>
    <w:rsid w:val="0023095B"/>
    <w:rsid w:val="002317B1"/>
    <w:rsid w:val="00231C13"/>
    <w:rsid w:val="00231C9D"/>
    <w:rsid w:val="00231DB8"/>
    <w:rsid w:val="00231DF6"/>
    <w:rsid w:val="00233198"/>
    <w:rsid w:val="002334BB"/>
    <w:rsid w:val="00233602"/>
    <w:rsid w:val="00233F07"/>
    <w:rsid w:val="0023404E"/>
    <w:rsid w:val="00234087"/>
    <w:rsid w:val="002349F7"/>
    <w:rsid w:val="00234CDE"/>
    <w:rsid w:val="00235303"/>
    <w:rsid w:val="00235C80"/>
    <w:rsid w:val="00235C90"/>
    <w:rsid w:val="00236283"/>
    <w:rsid w:val="0023700B"/>
    <w:rsid w:val="00237582"/>
    <w:rsid w:val="00237EC0"/>
    <w:rsid w:val="00240598"/>
    <w:rsid w:val="00240FA6"/>
    <w:rsid w:val="002411EC"/>
    <w:rsid w:val="00241520"/>
    <w:rsid w:val="00241F20"/>
    <w:rsid w:val="00242057"/>
    <w:rsid w:val="002420EE"/>
    <w:rsid w:val="00242864"/>
    <w:rsid w:val="002430A0"/>
    <w:rsid w:val="00243140"/>
    <w:rsid w:val="00245436"/>
    <w:rsid w:val="00245D7A"/>
    <w:rsid w:val="00245ED6"/>
    <w:rsid w:val="00245F6A"/>
    <w:rsid w:val="00245FE3"/>
    <w:rsid w:val="002465CB"/>
    <w:rsid w:val="002477BB"/>
    <w:rsid w:val="002502BB"/>
    <w:rsid w:val="0025041F"/>
    <w:rsid w:val="00251068"/>
    <w:rsid w:val="00251F49"/>
    <w:rsid w:val="00252789"/>
    <w:rsid w:val="00252EF8"/>
    <w:rsid w:val="002533BB"/>
    <w:rsid w:val="00253525"/>
    <w:rsid w:val="00253532"/>
    <w:rsid w:val="00253568"/>
    <w:rsid w:val="002543E2"/>
    <w:rsid w:val="002547CE"/>
    <w:rsid w:val="0025502F"/>
    <w:rsid w:val="0025553D"/>
    <w:rsid w:val="0025591C"/>
    <w:rsid w:val="00255DB4"/>
    <w:rsid w:val="00256869"/>
    <w:rsid w:val="00256F2F"/>
    <w:rsid w:val="002570C2"/>
    <w:rsid w:val="00257202"/>
    <w:rsid w:val="00257947"/>
    <w:rsid w:val="00257D30"/>
    <w:rsid w:val="00257E8A"/>
    <w:rsid w:val="00260251"/>
    <w:rsid w:val="00260424"/>
    <w:rsid w:val="002606F6"/>
    <w:rsid w:val="00260A0D"/>
    <w:rsid w:val="00260BCA"/>
    <w:rsid w:val="00261034"/>
    <w:rsid w:val="002614D3"/>
    <w:rsid w:val="00261D2F"/>
    <w:rsid w:val="002621E0"/>
    <w:rsid w:val="0026278D"/>
    <w:rsid w:val="00262BE6"/>
    <w:rsid w:val="0026325F"/>
    <w:rsid w:val="0026335F"/>
    <w:rsid w:val="0026338C"/>
    <w:rsid w:val="002635DE"/>
    <w:rsid w:val="002637AA"/>
    <w:rsid w:val="00263941"/>
    <w:rsid w:val="00264054"/>
    <w:rsid w:val="0026463E"/>
    <w:rsid w:val="00265DB0"/>
    <w:rsid w:val="00266300"/>
    <w:rsid w:val="00266569"/>
    <w:rsid w:val="00266D49"/>
    <w:rsid w:val="00267476"/>
    <w:rsid w:val="0026788E"/>
    <w:rsid w:val="00267980"/>
    <w:rsid w:val="002679CD"/>
    <w:rsid w:val="00267BDF"/>
    <w:rsid w:val="00267C69"/>
    <w:rsid w:val="0027007B"/>
    <w:rsid w:val="00270B01"/>
    <w:rsid w:val="00270C01"/>
    <w:rsid w:val="002712E2"/>
    <w:rsid w:val="00271568"/>
    <w:rsid w:val="00271CC0"/>
    <w:rsid w:val="00271F8A"/>
    <w:rsid w:val="0027249F"/>
    <w:rsid w:val="00272A5A"/>
    <w:rsid w:val="002730F5"/>
    <w:rsid w:val="002731CD"/>
    <w:rsid w:val="002737A8"/>
    <w:rsid w:val="00273A87"/>
    <w:rsid w:val="00275146"/>
    <w:rsid w:val="0027557C"/>
    <w:rsid w:val="002757F2"/>
    <w:rsid w:val="0027588D"/>
    <w:rsid w:val="00275A45"/>
    <w:rsid w:val="00275A7B"/>
    <w:rsid w:val="00275B89"/>
    <w:rsid w:val="0027649F"/>
    <w:rsid w:val="002765AA"/>
    <w:rsid w:val="00276B21"/>
    <w:rsid w:val="002772E2"/>
    <w:rsid w:val="0027770B"/>
    <w:rsid w:val="0027772F"/>
    <w:rsid w:val="00277ACB"/>
    <w:rsid w:val="00277B40"/>
    <w:rsid w:val="00280CAF"/>
    <w:rsid w:val="00281201"/>
    <w:rsid w:val="0028127E"/>
    <w:rsid w:val="002813F0"/>
    <w:rsid w:val="002815EC"/>
    <w:rsid w:val="002816B1"/>
    <w:rsid w:val="002817E5"/>
    <w:rsid w:val="002822E0"/>
    <w:rsid w:val="00282424"/>
    <w:rsid w:val="00282759"/>
    <w:rsid w:val="00283255"/>
    <w:rsid w:val="00283355"/>
    <w:rsid w:val="00283369"/>
    <w:rsid w:val="002834BF"/>
    <w:rsid w:val="00283837"/>
    <w:rsid w:val="00283D17"/>
    <w:rsid w:val="00283DB6"/>
    <w:rsid w:val="00284BE7"/>
    <w:rsid w:val="002852B2"/>
    <w:rsid w:val="00285A6F"/>
    <w:rsid w:val="00285CF7"/>
    <w:rsid w:val="00286124"/>
    <w:rsid w:val="00286325"/>
    <w:rsid w:val="00286CE5"/>
    <w:rsid w:val="00287A64"/>
    <w:rsid w:val="002901B2"/>
    <w:rsid w:val="002907D8"/>
    <w:rsid w:val="00290A7F"/>
    <w:rsid w:val="00290B09"/>
    <w:rsid w:val="00290D5B"/>
    <w:rsid w:val="002914CF"/>
    <w:rsid w:val="002915BE"/>
    <w:rsid w:val="00292404"/>
    <w:rsid w:val="00292AD8"/>
    <w:rsid w:val="0029305C"/>
    <w:rsid w:val="002934EE"/>
    <w:rsid w:val="00293A2B"/>
    <w:rsid w:val="00293A7D"/>
    <w:rsid w:val="00293E91"/>
    <w:rsid w:val="00293EE5"/>
    <w:rsid w:val="00294149"/>
    <w:rsid w:val="00294B9A"/>
    <w:rsid w:val="00294C07"/>
    <w:rsid w:val="00294CDA"/>
    <w:rsid w:val="00294DFC"/>
    <w:rsid w:val="002958C3"/>
    <w:rsid w:val="002965FB"/>
    <w:rsid w:val="002967A2"/>
    <w:rsid w:val="00296F67"/>
    <w:rsid w:val="00297043"/>
    <w:rsid w:val="00297095"/>
    <w:rsid w:val="0029772B"/>
    <w:rsid w:val="00297CA8"/>
    <w:rsid w:val="00297CBD"/>
    <w:rsid w:val="002A0643"/>
    <w:rsid w:val="002A0662"/>
    <w:rsid w:val="002A0A16"/>
    <w:rsid w:val="002A0C82"/>
    <w:rsid w:val="002A0D32"/>
    <w:rsid w:val="002A0DF4"/>
    <w:rsid w:val="002A0FA2"/>
    <w:rsid w:val="002A1759"/>
    <w:rsid w:val="002A1E59"/>
    <w:rsid w:val="002A2189"/>
    <w:rsid w:val="002A22C7"/>
    <w:rsid w:val="002A2B42"/>
    <w:rsid w:val="002A2C6A"/>
    <w:rsid w:val="002A333C"/>
    <w:rsid w:val="002A3488"/>
    <w:rsid w:val="002A3A79"/>
    <w:rsid w:val="002A3F82"/>
    <w:rsid w:val="002A4A4B"/>
    <w:rsid w:val="002A50A8"/>
    <w:rsid w:val="002A53CC"/>
    <w:rsid w:val="002A5460"/>
    <w:rsid w:val="002A57E9"/>
    <w:rsid w:val="002A6E45"/>
    <w:rsid w:val="002A6EE5"/>
    <w:rsid w:val="002A7004"/>
    <w:rsid w:val="002A718F"/>
    <w:rsid w:val="002A7513"/>
    <w:rsid w:val="002A7A5D"/>
    <w:rsid w:val="002B0B1F"/>
    <w:rsid w:val="002B1027"/>
    <w:rsid w:val="002B16D6"/>
    <w:rsid w:val="002B1BC7"/>
    <w:rsid w:val="002B1BCB"/>
    <w:rsid w:val="002B2B5C"/>
    <w:rsid w:val="002B2CED"/>
    <w:rsid w:val="002B2ECC"/>
    <w:rsid w:val="002B30FF"/>
    <w:rsid w:val="002B328D"/>
    <w:rsid w:val="002B33C4"/>
    <w:rsid w:val="002B3B43"/>
    <w:rsid w:val="002B3F88"/>
    <w:rsid w:val="002B42C1"/>
    <w:rsid w:val="002B4F6C"/>
    <w:rsid w:val="002B565B"/>
    <w:rsid w:val="002B5678"/>
    <w:rsid w:val="002B5C4E"/>
    <w:rsid w:val="002B5D79"/>
    <w:rsid w:val="002B66C3"/>
    <w:rsid w:val="002B67CD"/>
    <w:rsid w:val="002B68EA"/>
    <w:rsid w:val="002B6A74"/>
    <w:rsid w:val="002B71C8"/>
    <w:rsid w:val="002B71E3"/>
    <w:rsid w:val="002B779E"/>
    <w:rsid w:val="002B78A3"/>
    <w:rsid w:val="002B791B"/>
    <w:rsid w:val="002B7DD0"/>
    <w:rsid w:val="002C0040"/>
    <w:rsid w:val="002C00E7"/>
    <w:rsid w:val="002C0A96"/>
    <w:rsid w:val="002C1999"/>
    <w:rsid w:val="002C19AB"/>
    <w:rsid w:val="002C2CAA"/>
    <w:rsid w:val="002C2EEE"/>
    <w:rsid w:val="002C3431"/>
    <w:rsid w:val="002C3EE0"/>
    <w:rsid w:val="002C3F00"/>
    <w:rsid w:val="002C43E1"/>
    <w:rsid w:val="002C44BA"/>
    <w:rsid w:val="002C44FB"/>
    <w:rsid w:val="002C4DE9"/>
    <w:rsid w:val="002C5AD6"/>
    <w:rsid w:val="002C5FDB"/>
    <w:rsid w:val="002C6013"/>
    <w:rsid w:val="002C6744"/>
    <w:rsid w:val="002C677E"/>
    <w:rsid w:val="002D036D"/>
    <w:rsid w:val="002D0AAB"/>
    <w:rsid w:val="002D0F56"/>
    <w:rsid w:val="002D105D"/>
    <w:rsid w:val="002D183E"/>
    <w:rsid w:val="002D18CE"/>
    <w:rsid w:val="002D1F7F"/>
    <w:rsid w:val="002D2643"/>
    <w:rsid w:val="002D2832"/>
    <w:rsid w:val="002D2E89"/>
    <w:rsid w:val="002D30D8"/>
    <w:rsid w:val="002D329A"/>
    <w:rsid w:val="002D32BF"/>
    <w:rsid w:val="002D37A7"/>
    <w:rsid w:val="002D39E3"/>
    <w:rsid w:val="002D3A1C"/>
    <w:rsid w:val="002D3CDB"/>
    <w:rsid w:val="002D3D45"/>
    <w:rsid w:val="002D41C2"/>
    <w:rsid w:val="002D467C"/>
    <w:rsid w:val="002D4805"/>
    <w:rsid w:val="002D4D51"/>
    <w:rsid w:val="002D4F89"/>
    <w:rsid w:val="002D512E"/>
    <w:rsid w:val="002D51AE"/>
    <w:rsid w:val="002D5364"/>
    <w:rsid w:val="002D53CC"/>
    <w:rsid w:val="002D60AC"/>
    <w:rsid w:val="002D6499"/>
    <w:rsid w:val="002D6781"/>
    <w:rsid w:val="002D698E"/>
    <w:rsid w:val="002D6D95"/>
    <w:rsid w:val="002D6DC2"/>
    <w:rsid w:val="002D6FC3"/>
    <w:rsid w:val="002D7580"/>
    <w:rsid w:val="002D77B4"/>
    <w:rsid w:val="002D7AFE"/>
    <w:rsid w:val="002D7BBE"/>
    <w:rsid w:val="002E0311"/>
    <w:rsid w:val="002E0388"/>
    <w:rsid w:val="002E03DF"/>
    <w:rsid w:val="002E06E3"/>
    <w:rsid w:val="002E0C80"/>
    <w:rsid w:val="002E0D23"/>
    <w:rsid w:val="002E0D71"/>
    <w:rsid w:val="002E110F"/>
    <w:rsid w:val="002E13E0"/>
    <w:rsid w:val="002E1509"/>
    <w:rsid w:val="002E17B3"/>
    <w:rsid w:val="002E18A0"/>
    <w:rsid w:val="002E1BC0"/>
    <w:rsid w:val="002E2530"/>
    <w:rsid w:val="002E29A1"/>
    <w:rsid w:val="002E29D3"/>
    <w:rsid w:val="002E2D00"/>
    <w:rsid w:val="002E2E95"/>
    <w:rsid w:val="002E3593"/>
    <w:rsid w:val="002E3FC4"/>
    <w:rsid w:val="002E4636"/>
    <w:rsid w:val="002E46FC"/>
    <w:rsid w:val="002E4935"/>
    <w:rsid w:val="002E4AC9"/>
    <w:rsid w:val="002E4D50"/>
    <w:rsid w:val="002E509D"/>
    <w:rsid w:val="002E5115"/>
    <w:rsid w:val="002E5283"/>
    <w:rsid w:val="002E535E"/>
    <w:rsid w:val="002E5C37"/>
    <w:rsid w:val="002E6106"/>
    <w:rsid w:val="002E68A1"/>
    <w:rsid w:val="002E699E"/>
    <w:rsid w:val="002E6A5C"/>
    <w:rsid w:val="002E6D89"/>
    <w:rsid w:val="002E7214"/>
    <w:rsid w:val="002E7DF3"/>
    <w:rsid w:val="002E7E27"/>
    <w:rsid w:val="002F0218"/>
    <w:rsid w:val="002F0262"/>
    <w:rsid w:val="002F0559"/>
    <w:rsid w:val="002F09B3"/>
    <w:rsid w:val="002F1301"/>
    <w:rsid w:val="002F2064"/>
    <w:rsid w:val="002F2154"/>
    <w:rsid w:val="002F3638"/>
    <w:rsid w:val="002F448B"/>
    <w:rsid w:val="002F4A9D"/>
    <w:rsid w:val="002F4E9C"/>
    <w:rsid w:val="002F4EAB"/>
    <w:rsid w:val="002F55DE"/>
    <w:rsid w:val="002F5602"/>
    <w:rsid w:val="002F6054"/>
    <w:rsid w:val="002F606E"/>
    <w:rsid w:val="002F67E4"/>
    <w:rsid w:val="002F6A10"/>
    <w:rsid w:val="002F6DD4"/>
    <w:rsid w:val="002F75BF"/>
    <w:rsid w:val="002F7B91"/>
    <w:rsid w:val="002F7C9C"/>
    <w:rsid w:val="003006F5"/>
    <w:rsid w:val="003009A7"/>
    <w:rsid w:val="00301074"/>
    <w:rsid w:val="00301709"/>
    <w:rsid w:val="00301A98"/>
    <w:rsid w:val="0030253C"/>
    <w:rsid w:val="00302B69"/>
    <w:rsid w:val="00302FCD"/>
    <w:rsid w:val="00303B19"/>
    <w:rsid w:val="00303B8B"/>
    <w:rsid w:val="00304296"/>
    <w:rsid w:val="0030498D"/>
    <w:rsid w:val="00305351"/>
    <w:rsid w:val="003053FD"/>
    <w:rsid w:val="00305AF9"/>
    <w:rsid w:val="00306392"/>
    <w:rsid w:val="003063F6"/>
    <w:rsid w:val="00306913"/>
    <w:rsid w:val="00307952"/>
    <w:rsid w:val="0031003F"/>
    <w:rsid w:val="003103A9"/>
    <w:rsid w:val="00310B34"/>
    <w:rsid w:val="00310E58"/>
    <w:rsid w:val="00310EE4"/>
    <w:rsid w:val="00311145"/>
    <w:rsid w:val="00311940"/>
    <w:rsid w:val="00311E5C"/>
    <w:rsid w:val="003123D6"/>
    <w:rsid w:val="00312474"/>
    <w:rsid w:val="00312824"/>
    <w:rsid w:val="00312BD9"/>
    <w:rsid w:val="00313B42"/>
    <w:rsid w:val="00313F9F"/>
    <w:rsid w:val="0031485B"/>
    <w:rsid w:val="00315737"/>
    <w:rsid w:val="00315B49"/>
    <w:rsid w:val="003161CE"/>
    <w:rsid w:val="003163E7"/>
    <w:rsid w:val="00317105"/>
    <w:rsid w:val="0031720E"/>
    <w:rsid w:val="00317F69"/>
    <w:rsid w:val="00320066"/>
    <w:rsid w:val="00320402"/>
    <w:rsid w:val="00320C1D"/>
    <w:rsid w:val="00322DE3"/>
    <w:rsid w:val="0032339F"/>
    <w:rsid w:val="00324405"/>
    <w:rsid w:val="0032485C"/>
    <w:rsid w:val="003249BF"/>
    <w:rsid w:val="00324DEA"/>
    <w:rsid w:val="003257E7"/>
    <w:rsid w:val="00325A0B"/>
    <w:rsid w:val="00325C04"/>
    <w:rsid w:val="003261D8"/>
    <w:rsid w:val="0032638D"/>
    <w:rsid w:val="0032671B"/>
    <w:rsid w:val="00326AF4"/>
    <w:rsid w:val="00326C61"/>
    <w:rsid w:val="00326CF6"/>
    <w:rsid w:val="00326E47"/>
    <w:rsid w:val="0032709F"/>
    <w:rsid w:val="003270D8"/>
    <w:rsid w:val="003275B6"/>
    <w:rsid w:val="0032786D"/>
    <w:rsid w:val="00327955"/>
    <w:rsid w:val="00327A19"/>
    <w:rsid w:val="00327EAE"/>
    <w:rsid w:val="0033014E"/>
    <w:rsid w:val="00330448"/>
    <w:rsid w:val="003306BD"/>
    <w:rsid w:val="003311E7"/>
    <w:rsid w:val="00331EFE"/>
    <w:rsid w:val="003323B3"/>
    <w:rsid w:val="003326E3"/>
    <w:rsid w:val="00333019"/>
    <w:rsid w:val="003330FF"/>
    <w:rsid w:val="003342B4"/>
    <w:rsid w:val="0033440C"/>
    <w:rsid w:val="0033445F"/>
    <w:rsid w:val="0033450C"/>
    <w:rsid w:val="003345BC"/>
    <w:rsid w:val="003347E7"/>
    <w:rsid w:val="00334C0C"/>
    <w:rsid w:val="00334DDA"/>
    <w:rsid w:val="00335024"/>
    <w:rsid w:val="003359B3"/>
    <w:rsid w:val="003368C0"/>
    <w:rsid w:val="00336DA7"/>
    <w:rsid w:val="00336F3C"/>
    <w:rsid w:val="00336F66"/>
    <w:rsid w:val="003379D0"/>
    <w:rsid w:val="00340257"/>
    <w:rsid w:val="0034085D"/>
    <w:rsid w:val="00340A9D"/>
    <w:rsid w:val="00340BAF"/>
    <w:rsid w:val="00340BFB"/>
    <w:rsid w:val="00340D12"/>
    <w:rsid w:val="00340E6B"/>
    <w:rsid w:val="0034120F"/>
    <w:rsid w:val="003414A2"/>
    <w:rsid w:val="0034169A"/>
    <w:rsid w:val="003418CA"/>
    <w:rsid w:val="00341FF2"/>
    <w:rsid w:val="003421A0"/>
    <w:rsid w:val="003425F5"/>
    <w:rsid w:val="003430B0"/>
    <w:rsid w:val="003432FF"/>
    <w:rsid w:val="00343658"/>
    <w:rsid w:val="0034374B"/>
    <w:rsid w:val="00343838"/>
    <w:rsid w:val="00344347"/>
    <w:rsid w:val="003455E4"/>
    <w:rsid w:val="00345A14"/>
    <w:rsid w:val="00345BA5"/>
    <w:rsid w:val="00346244"/>
    <w:rsid w:val="00346505"/>
    <w:rsid w:val="0034718A"/>
    <w:rsid w:val="003471A9"/>
    <w:rsid w:val="00347895"/>
    <w:rsid w:val="003504E4"/>
    <w:rsid w:val="00350F42"/>
    <w:rsid w:val="00351775"/>
    <w:rsid w:val="003518D5"/>
    <w:rsid w:val="00351F53"/>
    <w:rsid w:val="00351F87"/>
    <w:rsid w:val="00352186"/>
    <w:rsid w:val="00352257"/>
    <w:rsid w:val="00352A67"/>
    <w:rsid w:val="00352D7B"/>
    <w:rsid w:val="003533FC"/>
    <w:rsid w:val="0035342A"/>
    <w:rsid w:val="0035415C"/>
    <w:rsid w:val="003541A9"/>
    <w:rsid w:val="003552B1"/>
    <w:rsid w:val="00355339"/>
    <w:rsid w:val="00355997"/>
    <w:rsid w:val="00355ED3"/>
    <w:rsid w:val="00355F11"/>
    <w:rsid w:val="003563DB"/>
    <w:rsid w:val="00356CD5"/>
    <w:rsid w:val="00356FBF"/>
    <w:rsid w:val="0035703D"/>
    <w:rsid w:val="003571FF"/>
    <w:rsid w:val="003572B6"/>
    <w:rsid w:val="0035739B"/>
    <w:rsid w:val="00357E5F"/>
    <w:rsid w:val="00357EC3"/>
    <w:rsid w:val="0036092D"/>
    <w:rsid w:val="00360B26"/>
    <w:rsid w:val="00360D68"/>
    <w:rsid w:val="003613AF"/>
    <w:rsid w:val="003617B8"/>
    <w:rsid w:val="00361985"/>
    <w:rsid w:val="00361DD9"/>
    <w:rsid w:val="00362788"/>
    <w:rsid w:val="003639D4"/>
    <w:rsid w:val="00363A09"/>
    <w:rsid w:val="00363B8E"/>
    <w:rsid w:val="00363CF0"/>
    <w:rsid w:val="00364079"/>
    <w:rsid w:val="00365608"/>
    <w:rsid w:val="00365615"/>
    <w:rsid w:val="003658DB"/>
    <w:rsid w:val="00365D35"/>
    <w:rsid w:val="00365D65"/>
    <w:rsid w:val="00366FBB"/>
    <w:rsid w:val="00366FD1"/>
    <w:rsid w:val="003671BF"/>
    <w:rsid w:val="00367B42"/>
    <w:rsid w:val="00367D76"/>
    <w:rsid w:val="00370675"/>
    <w:rsid w:val="00370730"/>
    <w:rsid w:val="003707C5"/>
    <w:rsid w:val="00370A15"/>
    <w:rsid w:val="00370C0E"/>
    <w:rsid w:val="00370DA1"/>
    <w:rsid w:val="003710DC"/>
    <w:rsid w:val="00371181"/>
    <w:rsid w:val="00371A50"/>
    <w:rsid w:val="00371AAF"/>
    <w:rsid w:val="0037251C"/>
    <w:rsid w:val="00372A0B"/>
    <w:rsid w:val="00372AF9"/>
    <w:rsid w:val="00373401"/>
    <w:rsid w:val="00373515"/>
    <w:rsid w:val="0037383D"/>
    <w:rsid w:val="00373C2A"/>
    <w:rsid w:val="00373CB9"/>
    <w:rsid w:val="00373CDE"/>
    <w:rsid w:val="00373E3D"/>
    <w:rsid w:val="00373F0A"/>
    <w:rsid w:val="00373F14"/>
    <w:rsid w:val="00374073"/>
    <w:rsid w:val="003743C2"/>
    <w:rsid w:val="0037442E"/>
    <w:rsid w:val="0037442F"/>
    <w:rsid w:val="00375295"/>
    <w:rsid w:val="0037554E"/>
    <w:rsid w:val="0037563B"/>
    <w:rsid w:val="00375AE4"/>
    <w:rsid w:val="00375D66"/>
    <w:rsid w:val="00375F51"/>
    <w:rsid w:val="00376166"/>
    <w:rsid w:val="0037697A"/>
    <w:rsid w:val="00376F12"/>
    <w:rsid w:val="003772B7"/>
    <w:rsid w:val="003775F5"/>
    <w:rsid w:val="00377820"/>
    <w:rsid w:val="00377899"/>
    <w:rsid w:val="00377979"/>
    <w:rsid w:val="00377DA6"/>
    <w:rsid w:val="00377F11"/>
    <w:rsid w:val="003807E6"/>
    <w:rsid w:val="00380BA3"/>
    <w:rsid w:val="003816F1"/>
    <w:rsid w:val="00381764"/>
    <w:rsid w:val="0038276B"/>
    <w:rsid w:val="00382793"/>
    <w:rsid w:val="0038318F"/>
    <w:rsid w:val="003831DE"/>
    <w:rsid w:val="00383ADB"/>
    <w:rsid w:val="00383E07"/>
    <w:rsid w:val="00384538"/>
    <w:rsid w:val="00384573"/>
    <w:rsid w:val="0038463E"/>
    <w:rsid w:val="003847F0"/>
    <w:rsid w:val="00384E78"/>
    <w:rsid w:val="0038516D"/>
    <w:rsid w:val="003856B5"/>
    <w:rsid w:val="00385859"/>
    <w:rsid w:val="003859EA"/>
    <w:rsid w:val="003862E5"/>
    <w:rsid w:val="003862FB"/>
    <w:rsid w:val="003865BD"/>
    <w:rsid w:val="00387066"/>
    <w:rsid w:val="0038776A"/>
    <w:rsid w:val="00387B71"/>
    <w:rsid w:val="00390053"/>
    <w:rsid w:val="003909F4"/>
    <w:rsid w:val="00390FBD"/>
    <w:rsid w:val="0039178E"/>
    <w:rsid w:val="003917B7"/>
    <w:rsid w:val="00391DF6"/>
    <w:rsid w:val="00391EA3"/>
    <w:rsid w:val="00392347"/>
    <w:rsid w:val="003927C0"/>
    <w:rsid w:val="003933EC"/>
    <w:rsid w:val="00393988"/>
    <w:rsid w:val="00393C77"/>
    <w:rsid w:val="0039413B"/>
    <w:rsid w:val="0039459C"/>
    <w:rsid w:val="003945A0"/>
    <w:rsid w:val="00394E20"/>
    <w:rsid w:val="003954FB"/>
    <w:rsid w:val="00395C5F"/>
    <w:rsid w:val="00395F37"/>
    <w:rsid w:val="00396359"/>
    <w:rsid w:val="00396617"/>
    <w:rsid w:val="003A09D3"/>
    <w:rsid w:val="003A10DB"/>
    <w:rsid w:val="003A10FB"/>
    <w:rsid w:val="003A12CC"/>
    <w:rsid w:val="003A1716"/>
    <w:rsid w:val="003A1C1B"/>
    <w:rsid w:val="003A1D5F"/>
    <w:rsid w:val="003A21E3"/>
    <w:rsid w:val="003A2643"/>
    <w:rsid w:val="003A2D17"/>
    <w:rsid w:val="003A2D26"/>
    <w:rsid w:val="003A2E20"/>
    <w:rsid w:val="003A39F4"/>
    <w:rsid w:val="003A4057"/>
    <w:rsid w:val="003A41AA"/>
    <w:rsid w:val="003A4372"/>
    <w:rsid w:val="003A43F7"/>
    <w:rsid w:val="003A492D"/>
    <w:rsid w:val="003A50B7"/>
    <w:rsid w:val="003A53F6"/>
    <w:rsid w:val="003A55CD"/>
    <w:rsid w:val="003A5B29"/>
    <w:rsid w:val="003A60ED"/>
    <w:rsid w:val="003A6240"/>
    <w:rsid w:val="003A6F71"/>
    <w:rsid w:val="003A6F83"/>
    <w:rsid w:val="003A73DE"/>
    <w:rsid w:val="003A7851"/>
    <w:rsid w:val="003A7ABA"/>
    <w:rsid w:val="003B034A"/>
    <w:rsid w:val="003B06B8"/>
    <w:rsid w:val="003B0E7B"/>
    <w:rsid w:val="003B1264"/>
    <w:rsid w:val="003B138C"/>
    <w:rsid w:val="003B1BEE"/>
    <w:rsid w:val="003B1CC1"/>
    <w:rsid w:val="003B2017"/>
    <w:rsid w:val="003B2369"/>
    <w:rsid w:val="003B2548"/>
    <w:rsid w:val="003B294C"/>
    <w:rsid w:val="003B2A4D"/>
    <w:rsid w:val="003B3E24"/>
    <w:rsid w:val="003B4D7E"/>
    <w:rsid w:val="003B4D92"/>
    <w:rsid w:val="003B4EFB"/>
    <w:rsid w:val="003B5897"/>
    <w:rsid w:val="003B5A26"/>
    <w:rsid w:val="003B5A6E"/>
    <w:rsid w:val="003B5DAD"/>
    <w:rsid w:val="003B6150"/>
    <w:rsid w:val="003B617A"/>
    <w:rsid w:val="003B63D3"/>
    <w:rsid w:val="003B6607"/>
    <w:rsid w:val="003B6869"/>
    <w:rsid w:val="003B6C58"/>
    <w:rsid w:val="003B6E00"/>
    <w:rsid w:val="003B6E4F"/>
    <w:rsid w:val="003B6EF7"/>
    <w:rsid w:val="003B74DF"/>
    <w:rsid w:val="003B7C69"/>
    <w:rsid w:val="003B7EAE"/>
    <w:rsid w:val="003C0203"/>
    <w:rsid w:val="003C08F7"/>
    <w:rsid w:val="003C151B"/>
    <w:rsid w:val="003C166F"/>
    <w:rsid w:val="003C1B9B"/>
    <w:rsid w:val="003C1C53"/>
    <w:rsid w:val="003C1E7E"/>
    <w:rsid w:val="003C2B2A"/>
    <w:rsid w:val="003C3821"/>
    <w:rsid w:val="003C3C0D"/>
    <w:rsid w:val="003C3E18"/>
    <w:rsid w:val="003C3E8E"/>
    <w:rsid w:val="003C4101"/>
    <w:rsid w:val="003C46CA"/>
    <w:rsid w:val="003C47E1"/>
    <w:rsid w:val="003C526F"/>
    <w:rsid w:val="003C578F"/>
    <w:rsid w:val="003C57FC"/>
    <w:rsid w:val="003C5F85"/>
    <w:rsid w:val="003D0651"/>
    <w:rsid w:val="003D0C4D"/>
    <w:rsid w:val="003D1124"/>
    <w:rsid w:val="003D173C"/>
    <w:rsid w:val="003D18D8"/>
    <w:rsid w:val="003D1B9E"/>
    <w:rsid w:val="003D1BEF"/>
    <w:rsid w:val="003D1F7F"/>
    <w:rsid w:val="003D1FED"/>
    <w:rsid w:val="003D21B0"/>
    <w:rsid w:val="003D2263"/>
    <w:rsid w:val="003D24A8"/>
    <w:rsid w:val="003D25F2"/>
    <w:rsid w:val="003D2720"/>
    <w:rsid w:val="003D28A2"/>
    <w:rsid w:val="003D2A0C"/>
    <w:rsid w:val="003D2D79"/>
    <w:rsid w:val="003D334C"/>
    <w:rsid w:val="003D3581"/>
    <w:rsid w:val="003D3A82"/>
    <w:rsid w:val="003D3BB3"/>
    <w:rsid w:val="003D3BC1"/>
    <w:rsid w:val="003D3C8D"/>
    <w:rsid w:val="003D4F25"/>
    <w:rsid w:val="003D543D"/>
    <w:rsid w:val="003D54D2"/>
    <w:rsid w:val="003D54E6"/>
    <w:rsid w:val="003D61B5"/>
    <w:rsid w:val="003D6707"/>
    <w:rsid w:val="003D692B"/>
    <w:rsid w:val="003D6995"/>
    <w:rsid w:val="003D6A9B"/>
    <w:rsid w:val="003D6CB7"/>
    <w:rsid w:val="003D6DC2"/>
    <w:rsid w:val="003D6E8E"/>
    <w:rsid w:val="003D73EF"/>
    <w:rsid w:val="003D77D3"/>
    <w:rsid w:val="003D77E7"/>
    <w:rsid w:val="003D7F02"/>
    <w:rsid w:val="003E0A49"/>
    <w:rsid w:val="003E0FCA"/>
    <w:rsid w:val="003E1792"/>
    <w:rsid w:val="003E1980"/>
    <w:rsid w:val="003E1A84"/>
    <w:rsid w:val="003E2022"/>
    <w:rsid w:val="003E21EB"/>
    <w:rsid w:val="003E2201"/>
    <w:rsid w:val="003E2750"/>
    <w:rsid w:val="003E2847"/>
    <w:rsid w:val="003E289E"/>
    <w:rsid w:val="003E3063"/>
    <w:rsid w:val="003E3235"/>
    <w:rsid w:val="003E36E9"/>
    <w:rsid w:val="003E3E6D"/>
    <w:rsid w:val="003E404B"/>
    <w:rsid w:val="003E43FF"/>
    <w:rsid w:val="003E4F1D"/>
    <w:rsid w:val="003E55E9"/>
    <w:rsid w:val="003E57BE"/>
    <w:rsid w:val="003E5829"/>
    <w:rsid w:val="003E5A1E"/>
    <w:rsid w:val="003E5CD9"/>
    <w:rsid w:val="003E6638"/>
    <w:rsid w:val="003E6D5F"/>
    <w:rsid w:val="003E6DF0"/>
    <w:rsid w:val="003E6E76"/>
    <w:rsid w:val="003E7555"/>
    <w:rsid w:val="003E788F"/>
    <w:rsid w:val="003E7DDD"/>
    <w:rsid w:val="003F12D0"/>
    <w:rsid w:val="003F1391"/>
    <w:rsid w:val="003F2317"/>
    <w:rsid w:val="003F28D2"/>
    <w:rsid w:val="003F2B29"/>
    <w:rsid w:val="003F2BFA"/>
    <w:rsid w:val="003F2D4A"/>
    <w:rsid w:val="003F3038"/>
    <w:rsid w:val="003F31B9"/>
    <w:rsid w:val="003F327C"/>
    <w:rsid w:val="003F4635"/>
    <w:rsid w:val="003F4BE5"/>
    <w:rsid w:val="003F54CB"/>
    <w:rsid w:val="003F589C"/>
    <w:rsid w:val="003F6074"/>
    <w:rsid w:val="003F6439"/>
    <w:rsid w:val="003F64EA"/>
    <w:rsid w:val="003F6A68"/>
    <w:rsid w:val="003F711E"/>
    <w:rsid w:val="003F7142"/>
    <w:rsid w:val="003F7D5F"/>
    <w:rsid w:val="003F7EDF"/>
    <w:rsid w:val="003F7F08"/>
    <w:rsid w:val="004001C2"/>
    <w:rsid w:val="004002FC"/>
    <w:rsid w:val="004017BA"/>
    <w:rsid w:val="00402518"/>
    <w:rsid w:val="0040378A"/>
    <w:rsid w:val="004037ED"/>
    <w:rsid w:val="004037EF"/>
    <w:rsid w:val="00403C36"/>
    <w:rsid w:val="004042CC"/>
    <w:rsid w:val="00404328"/>
    <w:rsid w:val="0040482D"/>
    <w:rsid w:val="00404CFE"/>
    <w:rsid w:val="00405377"/>
    <w:rsid w:val="00406348"/>
    <w:rsid w:val="00406412"/>
    <w:rsid w:val="0040665B"/>
    <w:rsid w:val="004067DB"/>
    <w:rsid w:val="004069C7"/>
    <w:rsid w:val="00406F43"/>
    <w:rsid w:val="0041078F"/>
    <w:rsid w:val="00410F5A"/>
    <w:rsid w:val="00411642"/>
    <w:rsid w:val="00412464"/>
    <w:rsid w:val="00412F70"/>
    <w:rsid w:val="00413E0C"/>
    <w:rsid w:val="00414150"/>
    <w:rsid w:val="004144E0"/>
    <w:rsid w:val="00415733"/>
    <w:rsid w:val="004168F5"/>
    <w:rsid w:val="00417F66"/>
    <w:rsid w:val="00420AFD"/>
    <w:rsid w:val="0042120D"/>
    <w:rsid w:val="00421913"/>
    <w:rsid w:val="004219AF"/>
    <w:rsid w:val="00421C07"/>
    <w:rsid w:val="00421FDA"/>
    <w:rsid w:val="004225D5"/>
    <w:rsid w:val="004227ED"/>
    <w:rsid w:val="0042295D"/>
    <w:rsid w:val="00422F64"/>
    <w:rsid w:val="00424DBD"/>
    <w:rsid w:val="00424EA7"/>
    <w:rsid w:val="00425421"/>
    <w:rsid w:val="0042593F"/>
    <w:rsid w:val="004262EC"/>
    <w:rsid w:val="004265C5"/>
    <w:rsid w:val="00426A05"/>
    <w:rsid w:val="00426E7A"/>
    <w:rsid w:val="0042734D"/>
    <w:rsid w:val="00430252"/>
    <w:rsid w:val="00430529"/>
    <w:rsid w:val="00430F4D"/>
    <w:rsid w:val="004316DD"/>
    <w:rsid w:val="00431A91"/>
    <w:rsid w:val="0043264E"/>
    <w:rsid w:val="0043308B"/>
    <w:rsid w:val="00433532"/>
    <w:rsid w:val="0043357E"/>
    <w:rsid w:val="004338FA"/>
    <w:rsid w:val="004341AD"/>
    <w:rsid w:val="00435A0B"/>
    <w:rsid w:val="00435AF5"/>
    <w:rsid w:val="004361A9"/>
    <w:rsid w:val="00436302"/>
    <w:rsid w:val="004363D4"/>
    <w:rsid w:val="00436D02"/>
    <w:rsid w:val="004372EB"/>
    <w:rsid w:val="0043747B"/>
    <w:rsid w:val="0044038E"/>
    <w:rsid w:val="004409E7"/>
    <w:rsid w:val="00440D52"/>
    <w:rsid w:val="00441BEA"/>
    <w:rsid w:val="00441FD0"/>
    <w:rsid w:val="00442053"/>
    <w:rsid w:val="00442C53"/>
    <w:rsid w:val="00442F1B"/>
    <w:rsid w:val="004432B1"/>
    <w:rsid w:val="00443866"/>
    <w:rsid w:val="00443F59"/>
    <w:rsid w:val="00444704"/>
    <w:rsid w:val="0044499F"/>
    <w:rsid w:val="00444EC7"/>
    <w:rsid w:val="0044593A"/>
    <w:rsid w:val="00446258"/>
    <w:rsid w:val="00446414"/>
    <w:rsid w:val="004468DD"/>
    <w:rsid w:val="004503F8"/>
    <w:rsid w:val="00450AED"/>
    <w:rsid w:val="00450B0D"/>
    <w:rsid w:val="004512F5"/>
    <w:rsid w:val="00451973"/>
    <w:rsid w:val="00451F8F"/>
    <w:rsid w:val="004520E2"/>
    <w:rsid w:val="0045261A"/>
    <w:rsid w:val="00452CFA"/>
    <w:rsid w:val="00452EFD"/>
    <w:rsid w:val="00453536"/>
    <w:rsid w:val="004536B5"/>
    <w:rsid w:val="00453C40"/>
    <w:rsid w:val="00453E8E"/>
    <w:rsid w:val="004545DC"/>
    <w:rsid w:val="00454749"/>
    <w:rsid w:val="00454BE3"/>
    <w:rsid w:val="004550BC"/>
    <w:rsid w:val="00455462"/>
    <w:rsid w:val="00455573"/>
    <w:rsid w:val="004557B7"/>
    <w:rsid w:val="00455884"/>
    <w:rsid w:val="00455F4C"/>
    <w:rsid w:val="00455FA0"/>
    <w:rsid w:val="004560AD"/>
    <w:rsid w:val="004565DE"/>
    <w:rsid w:val="004566C9"/>
    <w:rsid w:val="0045725B"/>
    <w:rsid w:val="004572A7"/>
    <w:rsid w:val="004577EA"/>
    <w:rsid w:val="00457A5D"/>
    <w:rsid w:val="00457E95"/>
    <w:rsid w:val="00460AB6"/>
    <w:rsid w:val="00460AFF"/>
    <w:rsid w:val="004614A5"/>
    <w:rsid w:val="004614B5"/>
    <w:rsid w:val="0046161C"/>
    <w:rsid w:val="00461AA8"/>
    <w:rsid w:val="0046224E"/>
    <w:rsid w:val="004629CF"/>
    <w:rsid w:val="00462ED1"/>
    <w:rsid w:val="00462F1C"/>
    <w:rsid w:val="0046318B"/>
    <w:rsid w:val="00463409"/>
    <w:rsid w:val="004634AE"/>
    <w:rsid w:val="0046391E"/>
    <w:rsid w:val="00463B22"/>
    <w:rsid w:val="004643B6"/>
    <w:rsid w:val="00464483"/>
    <w:rsid w:val="00464591"/>
    <w:rsid w:val="004646AB"/>
    <w:rsid w:val="00465B8A"/>
    <w:rsid w:val="004663D7"/>
    <w:rsid w:val="00466E94"/>
    <w:rsid w:val="004671E2"/>
    <w:rsid w:val="00467AD3"/>
    <w:rsid w:val="004701F4"/>
    <w:rsid w:val="00470396"/>
    <w:rsid w:val="00471596"/>
    <w:rsid w:val="0047163A"/>
    <w:rsid w:val="00471AAF"/>
    <w:rsid w:val="00471C66"/>
    <w:rsid w:val="004723AF"/>
    <w:rsid w:val="00472A67"/>
    <w:rsid w:val="00472AB6"/>
    <w:rsid w:val="004730E2"/>
    <w:rsid w:val="004730FB"/>
    <w:rsid w:val="004737A0"/>
    <w:rsid w:val="00473B85"/>
    <w:rsid w:val="004743B5"/>
    <w:rsid w:val="00474AAA"/>
    <w:rsid w:val="00474B5B"/>
    <w:rsid w:val="00474C4E"/>
    <w:rsid w:val="00474D9E"/>
    <w:rsid w:val="00475177"/>
    <w:rsid w:val="0047548E"/>
    <w:rsid w:val="0047568F"/>
    <w:rsid w:val="004756AE"/>
    <w:rsid w:val="004759AD"/>
    <w:rsid w:val="00475FD2"/>
    <w:rsid w:val="0047624E"/>
    <w:rsid w:val="00476371"/>
    <w:rsid w:val="0047679B"/>
    <w:rsid w:val="00476E47"/>
    <w:rsid w:val="00476E82"/>
    <w:rsid w:val="0047704F"/>
    <w:rsid w:val="00477220"/>
    <w:rsid w:val="0047768A"/>
    <w:rsid w:val="00477ED8"/>
    <w:rsid w:val="004804AB"/>
    <w:rsid w:val="004805B2"/>
    <w:rsid w:val="00480902"/>
    <w:rsid w:val="0048135E"/>
    <w:rsid w:val="0048139C"/>
    <w:rsid w:val="0048149E"/>
    <w:rsid w:val="00481939"/>
    <w:rsid w:val="00481E22"/>
    <w:rsid w:val="00482128"/>
    <w:rsid w:val="00482208"/>
    <w:rsid w:val="004823DF"/>
    <w:rsid w:val="004825E2"/>
    <w:rsid w:val="0048287A"/>
    <w:rsid w:val="0048292A"/>
    <w:rsid w:val="00482BCA"/>
    <w:rsid w:val="00482EDC"/>
    <w:rsid w:val="004834EE"/>
    <w:rsid w:val="0048369A"/>
    <w:rsid w:val="00483B7D"/>
    <w:rsid w:val="00484C90"/>
    <w:rsid w:val="0048664C"/>
    <w:rsid w:val="004866DC"/>
    <w:rsid w:val="00486D99"/>
    <w:rsid w:val="00486F5B"/>
    <w:rsid w:val="0048720C"/>
    <w:rsid w:val="004900D0"/>
    <w:rsid w:val="004905BC"/>
    <w:rsid w:val="00490F89"/>
    <w:rsid w:val="004914D8"/>
    <w:rsid w:val="00491864"/>
    <w:rsid w:val="004928EE"/>
    <w:rsid w:val="00493511"/>
    <w:rsid w:val="00493671"/>
    <w:rsid w:val="00493DC9"/>
    <w:rsid w:val="00494BBC"/>
    <w:rsid w:val="00494C7F"/>
    <w:rsid w:val="00494EEB"/>
    <w:rsid w:val="00495C38"/>
    <w:rsid w:val="00495E00"/>
    <w:rsid w:val="004962B4"/>
    <w:rsid w:val="00496964"/>
    <w:rsid w:val="00496C6A"/>
    <w:rsid w:val="00496CAD"/>
    <w:rsid w:val="00496CD2"/>
    <w:rsid w:val="004975BE"/>
    <w:rsid w:val="004976CC"/>
    <w:rsid w:val="0049781F"/>
    <w:rsid w:val="00497EEB"/>
    <w:rsid w:val="00497F30"/>
    <w:rsid w:val="004A01BC"/>
    <w:rsid w:val="004A0842"/>
    <w:rsid w:val="004A09C2"/>
    <w:rsid w:val="004A0D14"/>
    <w:rsid w:val="004A0F68"/>
    <w:rsid w:val="004A1A9F"/>
    <w:rsid w:val="004A1C6D"/>
    <w:rsid w:val="004A1CC7"/>
    <w:rsid w:val="004A22C5"/>
    <w:rsid w:val="004A2AF4"/>
    <w:rsid w:val="004A2BA2"/>
    <w:rsid w:val="004A32A6"/>
    <w:rsid w:val="004A3371"/>
    <w:rsid w:val="004A3433"/>
    <w:rsid w:val="004A3662"/>
    <w:rsid w:val="004A368D"/>
    <w:rsid w:val="004A4C46"/>
    <w:rsid w:val="004A4DB4"/>
    <w:rsid w:val="004A5674"/>
    <w:rsid w:val="004A5795"/>
    <w:rsid w:val="004A609E"/>
    <w:rsid w:val="004A6115"/>
    <w:rsid w:val="004A64B2"/>
    <w:rsid w:val="004A654C"/>
    <w:rsid w:val="004A6A09"/>
    <w:rsid w:val="004A6DE0"/>
    <w:rsid w:val="004A6ECB"/>
    <w:rsid w:val="004A7295"/>
    <w:rsid w:val="004A734E"/>
    <w:rsid w:val="004A73B7"/>
    <w:rsid w:val="004A7635"/>
    <w:rsid w:val="004B0064"/>
    <w:rsid w:val="004B08C0"/>
    <w:rsid w:val="004B0DB1"/>
    <w:rsid w:val="004B15CC"/>
    <w:rsid w:val="004B1AC0"/>
    <w:rsid w:val="004B1DDC"/>
    <w:rsid w:val="004B2626"/>
    <w:rsid w:val="004B273A"/>
    <w:rsid w:val="004B28C1"/>
    <w:rsid w:val="004B30BD"/>
    <w:rsid w:val="004B312E"/>
    <w:rsid w:val="004B3BEF"/>
    <w:rsid w:val="004B454E"/>
    <w:rsid w:val="004B484B"/>
    <w:rsid w:val="004B48D9"/>
    <w:rsid w:val="004B4904"/>
    <w:rsid w:val="004B4AF5"/>
    <w:rsid w:val="004B5690"/>
    <w:rsid w:val="004B5C59"/>
    <w:rsid w:val="004B6103"/>
    <w:rsid w:val="004B6DC5"/>
    <w:rsid w:val="004B70F5"/>
    <w:rsid w:val="004B718F"/>
    <w:rsid w:val="004B72D7"/>
    <w:rsid w:val="004B7806"/>
    <w:rsid w:val="004B781D"/>
    <w:rsid w:val="004B7964"/>
    <w:rsid w:val="004B7EFA"/>
    <w:rsid w:val="004C02FC"/>
    <w:rsid w:val="004C0880"/>
    <w:rsid w:val="004C0DB2"/>
    <w:rsid w:val="004C126D"/>
    <w:rsid w:val="004C14C6"/>
    <w:rsid w:val="004C1607"/>
    <w:rsid w:val="004C16A9"/>
    <w:rsid w:val="004C16D7"/>
    <w:rsid w:val="004C1924"/>
    <w:rsid w:val="004C27CF"/>
    <w:rsid w:val="004C2995"/>
    <w:rsid w:val="004C2D6B"/>
    <w:rsid w:val="004C40FD"/>
    <w:rsid w:val="004C4F62"/>
    <w:rsid w:val="004C5C7C"/>
    <w:rsid w:val="004C6335"/>
    <w:rsid w:val="004C6491"/>
    <w:rsid w:val="004C67B3"/>
    <w:rsid w:val="004C686A"/>
    <w:rsid w:val="004C6B3A"/>
    <w:rsid w:val="004C6CA3"/>
    <w:rsid w:val="004C6CB8"/>
    <w:rsid w:val="004C6D60"/>
    <w:rsid w:val="004C78B0"/>
    <w:rsid w:val="004C7CCF"/>
    <w:rsid w:val="004D0601"/>
    <w:rsid w:val="004D0795"/>
    <w:rsid w:val="004D0A31"/>
    <w:rsid w:val="004D0E98"/>
    <w:rsid w:val="004D1020"/>
    <w:rsid w:val="004D1134"/>
    <w:rsid w:val="004D137E"/>
    <w:rsid w:val="004D222D"/>
    <w:rsid w:val="004D23C7"/>
    <w:rsid w:val="004D2ADE"/>
    <w:rsid w:val="004D2C44"/>
    <w:rsid w:val="004D3722"/>
    <w:rsid w:val="004D38A9"/>
    <w:rsid w:val="004D3ECC"/>
    <w:rsid w:val="004D41C7"/>
    <w:rsid w:val="004D4CBB"/>
    <w:rsid w:val="004D5019"/>
    <w:rsid w:val="004D5D5E"/>
    <w:rsid w:val="004D6313"/>
    <w:rsid w:val="004D64CC"/>
    <w:rsid w:val="004D7129"/>
    <w:rsid w:val="004D7239"/>
    <w:rsid w:val="004D75BF"/>
    <w:rsid w:val="004E055C"/>
    <w:rsid w:val="004E206D"/>
    <w:rsid w:val="004E25B6"/>
    <w:rsid w:val="004E2AD8"/>
    <w:rsid w:val="004E2BA3"/>
    <w:rsid w:val="004E2D0B"/>
    <w:rsid w:val="004E3B80"/>
    <w:rsid w:val="004E4AAC"/>
    <w:rsid w:val="004E4F4C"/>
    <w:rsid w:val="004E4FFB"/>
    <w:rsid w:val="004E5879"/>
    <w:rsid w:val="004E5EA7"/>
    <w:rsid w:val="004E64F2"/>
    <w:rsid w:val="004E6696"/>
    <w:rsid w:val="004E6788"/>
    <w:rsid w:val="004E682A"/>
    <w:rsid w:val="004E6E70"/>
    <w:rsid w:val="004E6FF2"/>
    <w:rsid w:val="004E74BF"/>
    <w:rsid w:val="004E76BA"/>
    <w:rsid w:val="004E7915"/>
    <w:rsid w:val="004E7BA1"/>
    <w:rsid w:val="004F009F"/>
    <w:rsid w:val="004F08A7"/>
    <w:rsid w:val="004F0A73"/>
    <w:rsid w:val="004F0B3D"/>
    <w:rsid w:val="004F0D3B"/>
    <w:rsid w:val="004F0F23"/>
    <w:rsid w:val="004F0F69"/>
    <w:rsid w:val="004F147E"/>
    <w:rsid w:val="004F26CC"/>
    <w:rsid w:val="004F2C51"/>
    <w:rsid w:val="004F2FC7"/>
    <w:rsid w:val="004F35A5"/>
    <w:rsid w:val="004F35AC"/>
    <w:rsid w:val="004F37F3"/>
    <w:rsid w:val="004F3C2F"/>
    <w:rsid w:val="004F406A"/>
    <w:rsid w:val="004F4D85"/>
    <w:rsid w:val="004F53F9"/>
    <w:rsid w:val="004F5896"/>
    <w:rsid w:val="004F5A6A"/>
    <w:rsid w:val="004F5C27"/>
    <w:rsid w:val="004F5EE6"/>
    <w:rsid w:val="004F6490"/>
    <w:rsid w:val="004F66C7"/>
    <w:rsid w:val="004F6CC1"/>
    <w:rsid w:val="004F6D28"/>
    <w:rsid w:val="004F70E2"/>
    <w:rsid w:val="004F71E4"/>
    <w:rsid w:val="004F73D9"/>
    <w:rsid w:val="004F75AA"/>
    <w:rsid w:val="004F7FF1"/>
    <w:rsid w:val="00500489"/>
    <w:rsid w:val="005004A2"/>
    <w:rsid w:val="00500596"/>
    <w:rsid w:val="005005C6"/>
    <w:rsid w:val="00500A4B"/>
    <w:rsid w:val="00500F02"/>
    <w:rsid w:val="005012B3"/>
    <w:rsid w:val="00501348"/>
    <w:rsid w:val="00501A52"/>
    <w:rsid w:val="00502906"/>
    <w:rsid w:val="00502F6A"/>
    <w:rsid w:val="005031A3"/>
    <w:rsid w:val="00503570"/>
    <w:rsid w:val="005041A7"/>
    <w:rsid w:val="005044C9"/>
    <w:rsid w:val="00505479"/>
    <w:rsid w:val="0050584D"/>
    <w:rsid w:val="00505946"/>
    <w:rsid w:val="00505DC2"/>
    <w:rsid w:val="00506A9F"/>
    <w:rsid w:val="00506AF6"/>
    <w:rsid w:val="00506CBC"/>
    <w:rsid w:val="00506F3D"/>
    <w:rsid w:val="00507817"/>
    <w:rsid w:val="005078F3"/>
    <w:rsid w:val="00507D87"/>
    <w:rsid w:val="0051032F"/>
    <w:rsid w:val="0051035F"/>
    <w:rsid w:val="005103CF"/>
    <w:rsid w:val="005106ED"/>
    <w:rsid w:val="00510717"/>
    <w:rsid w:val="00510D8B"/>
    <w:rsid w:val="00510F0C"/>
    <w:rsid w:val="00511855"/>
    <w:rsid w:val="00511CC7"/>
    <w:rsid w:val="00511D43"/>
    <w:rsid w:val="00512730"/>
    <w:rsid w:val="00512D97"/>
    <w:rsid w:val="00512FC4"/>
    <w:rsid w:val="00514341"/>
    <w:rsid w:val="00514882"/>
    <w:rsid w:val="005149E7"/>
    <w:rsid w:val="00514CB6"/>
    <w:rsid w:val="00514DEB"/>
    <w:rsid w:val="0051563F"/>
    <w:rsid w:val="005157DF"/>
    <w:rsid w:val="00515BF3"/>
    <w:rsid w:val="0051617D"/>
    <w:rsid w:val="00516F88"/>
    <w:rsid w:val="00517232"/>
    <w:rsid w:val="00517273"/>
    <w:rsid w:val="00517822"/>
    <w:rsid w:val="00517971"/>
    <w:rsid w:val="00517B76"/>
    <w:rsid w:val="00517C2D"/>
    <w:rsid w:val="00517CAF"/>
    <w:rsid w:val="00517FB4"/>
    <w:rsid w:val="0052093F"/>
    <w:rsid w:val="00520AD3"/>
    <w:rsid w:val="00520D05"/>
    <w:rsid w:val="00520E2E"/>
    <w:rsid w:val="00521A6F"/>
    <w:rsid w:val="00522712"/>
    <w:rsid w:val="00522ABC"/>
    <w:rsid w:val="00522BD5"/>
    <w:rsid w:val="00522FFC"/>
    <w:rsid w:val="00523093"/>
    <w:rsid w:val="00523A21"/>
    <w:rsid w:val="00523E6A"/>
    <w:rsid w:val="005242D7"/>
    <w:rsid w:val="005244FB"/>
    <w:rsid w:val="00524679"/>
    <w:rsid w:val="00524953"/>
    <w:rsid w:val="00524B2A"/>
    <w:rsid w:val="0052501C"/>
    <w:rsid w:val="005252BC"/>
    <w:rsid w:val="00525781"/>
    <w:rsid w:val="00525C8F"/>
    <w:rsid w:val="0052639F"/>
    <w:rsid w:val="0052641B"/>
    <w:rsid w:val="00526EC2"/>
    <w:rsid w:val="00526F6A"/>
    <w:rsid w:val="00527451"/>
    <w:rsid w:val="005275C9"/>
    <w:rsid w:val="005279FF"/>
    <w:rsid w:val="00530134"/>
    <w:rsid w:val="00530200"/>
    <w:rsid w:val="005303D5"/>
    <w:rsid w:val="005305F0"/>
    <w:rsid w:val="00531430"/>
    <w:rsid w:val="00531553"/>
    <w:rsid w:val="00531C79"/>
    <w:rsid w:val="00531CB4"/>
    <w:rsid w:val="00531DFB"/>
    <w:rsid w:val="0053205C"/>
    <w:rsid w:val="005324BB"/>
    <w:rsid w:val="005327A4"/>
    <w:rsid w:val="00533F95"/>
    <w:rsid w:val="00534197"/>
    <w:rsid w:val="005344AD"/>
    <w:rsid w:val="00534593"/>
    <w:rsid w:val="00534C48"/>
    <w:rsid w:val="00535917"/>
    <w:rsid w:val="00535F1D"/>
    <w:rsid w:val="00536D45"/>
    <w:rsid w:val="00536E53"/>
    <w:rsid w:val="00536FDA"/>
    <w:rsid w:val="005371FC"/>
    <w:rsid w:val="00537977"/>
    <w:rsid w:val="00537BC4"/>
    <w:rsid w:val="00540196"/>
    <w:rsid w:val="00540627"/>
    <w:rsid w:val="005408DD"/>
    <w:rsid w:val="005408F4"/>
    <w:rsid w:val="005409DC"/>
    <w:rsid w:val="00540C06"/>
    <w:rsid w:val="00540F2B"/>
    <w:rsid w:val="00541055"/>
    <w:rsid w:val="00541218"/>
    <w:rsid w:val="0054154A"/>
    <w:rsid w:val="005417DD"/>
    <w:rsid w:val="00541852"/>
    <w:rsid w:val="00541BE4"/>
    <w:rsid w:val="00541FC9"/>
    <w:rsid w:val="00543740"/>
    <w:rsid w:val="00543EB9"/>
    <w:rsid w:val="005444A9"/>
    <w:rsid w:val="005444AC"/>
    <w:rsid w:val="00544565"/>
    <w:rsid w:val="005447FB"/>
    <w:rsid w:val="00544E07"/>
    <w:rsid w:val="0054503B"/>
    <w:rsid w:val="005452E7"/>
    <w:rsid w:val="005458EF"/>
    <w:rsid w:val="00545CB9"/>
    <w:rsid w:val="00545E10"/>
    <w:rsid w:val="00546430"/>
    <w:rsid w:val="00547B56"/>
    <w:rsid w:val="005501F0"/>
    <w:rsid w:val="005508DE"/>
    <w:rsid w:val="005509CF"/>
    <w:rsid w:val="005510ED"/>
    <w:rsid w:val="0055119E"/>
    <w:rsid w:val="005515D4"/>
    <w:rsid w:val="00551890"/>
    <w:rsid w:val="00551E76"/>
    <w:rsid w:val="005523DA"/>
    <w:rsid w:val="00552759"/>
    <w:rsid w:val="0055324C"/>
    <w:rsid w:val="00553A34"/>
    <w:rsid w:val="00553BFC"/>
    <w:rsid w:val="00553CE7"/>
    <w:rsid w:val="00553F20"/>
    <w:rsid w:val="00553F3C"/>
    <w:rsid w:val="0055475F"/>
    <w:rsid w:val="00554B77"/>
    <w:rsid w:val="00554E34"/>
    <w:rsid w:val="00555BBF"/>
    <w:rsid w:val="00555F29"/>
    <w:rsid w:val="005561F7"/>
    <w:rsid w:val="005568B1"/>
    <w:rsid w:val="00556E2D"/>
    <w:rsid w:val="00557B70"/>
    <w:rsid w:val="00557D4A"/>
    <w:rsid w:val="0056032B"/>
    <w:rsid w:val="00560467"/>
    <w:rsid w:val="005606EA"/>
    <w:rsid w:val="0056079D"/>
    <w:rsid w:val="005608A2"/>
    <w:rsid w:val="00560E00"/>
    <w:rsid w:val="00561416"/>
    <w:rsid w:val="005614E1"/>
    <w:rsid w:val="0056184B"/>
    <w:rsid w:val="00561DFA"/>
    <w:rsid w:val="0056221B"/>
    <w:rsid w:val="00562C11"/>
    <w:rsid w:val="00562C31"/>
    <w:rsid w:val="00562D3D"/>
    <w:rsid w:val="00562DC5"/>
    <w:rsid w:val="005636E9"/>
    <w:rsid w:val="00563EF4"/>
    <w:rsid w:val="00563FA9"/>
    <w:rsid w:val="005644EE"/>
    <w:rsid w:val="00564E04"/>
    <w:rsid w:val="00565249"/>
    <w:rsid w:val="00565CBB"/>
    <w:rsid w:val="00565DE1"/>
    <w:rsid w:val="0056614B"/>
    <w:rsid w:val="0056624F"/>
    <w:rsid w:val="00566484"/>
    <w:rsid w:val="005664F2"/>
    <w:rsid w:val="00566571"/>
    <w:rsid w:val="0056670C"/>
    <w:rsid w:val="005671DB"/>
    <w:rsid w:val="0056745C"/>
    <w:rsid w:val="005675D9"/>
    <w:rsid w:val="005678E7"/>
    <w:rsid w:val="00570025"/>
    <w:rsid w:val="005708DE"/>
    <w:rsid w:val="00571A74"/>
    <w:rsid w:val="00571D12"/>
    <w:rsid w:val="00571F95"/>
    <w:rsid w:val="00572899"/>
    <w:rsid w:val="0057299C"/>
    <w:rsid w:val="00572CB3"/>
    <w:rsid w:val="00573194"/>
    <w:rsid w:val="005737AD"/>
    <w:rsid w:val="00573D96"/>
    <w:rsid w:val="005740A1"/>
    <w:rsid w:val="005750E2"/>
    <w:rsid w:val="00575253"/>
    <w:rsid w:val="00575B2E"/>
    <w:rsid w:val="00575E7D"/>
    <w:rsid w:val="00575F58"/>
    <w:rsid w:val="0057612E"/>
    <w:rsid w:val="00576378"/>
    <w:rsid w:val="00576421"/>
    <w:rsid w:val="00576775"/>
    <w:rsid w:val="00576C2D"/>
    <w:rsid w:val="00576DE1"/>
    <w:rsid w:val="0057736B"/>
    <w:rsid w:val="00577A63"/>
    <w:rsid w:val="00577A9C"/>
    <w:rsid w:val="005802B2"/>
    <w:rsid w:val="00580E27"/>
    <w:rsid w:val="005812B2"/>
    <w:rsid w:val="005817A5"/>
    <w:rsid w:val="005826E0"/>
    <w:rsid w:val="00582C90"/>
    <w:rsid w:val="00582E28"/>
    <w:rsid w:val="00582E60"/>
    <w:rsid w:val="00582FBC"/>
    <w:rsid w:val="005831FE"/>
    <w:rsid w:val="0058323D"/>
    <w:rsid w:val="0058379B"/>
    <w:rsid w:val="00583C15"/>
    <w:rsid w:val="00583E64"/>
    <w:rsid w:val="00584663"/>
    <w:rsid w:val="00584B2E"/>
    <w:rsid w:val="00584DB2"/>
    <w:rsid w:val="00585348"/>
    <w:rsid w:val="00585535"/>
    <w:rsid w:val="0058561A"/>
    <w:rsid w:val="00585680"/>
    <w:rsid w:val="005857DC"/>
    <w:rsid w:val="00585C4D"/>
    <w:rsid w:val="00585CFD"/>
    <w:rsid w:val="00586138"/>
    <w:rsid w:val="00587531"/>
    <w:rsid w:val="0058765E"/>
    <w:rsid w:val="00587CA1"/>
    <w:rsid w:val="005901E0"/>
    <w:rsid w:val="00591075"/>
    <w:rsid w:val="00591240"/>
    <w:rsid w:val="00591895"/>
    <w:rsid w:val="00591A97"/>
    <w:rsid w:val="0059206C"/>
    <w:rsid w:val="0059247D"/>
    <w:rsid w:val="0059250D"/>
    <w:rsid w:val="00592AA2"/>
    <w:rsid w:val="00593142"/>
    <w:rsid w:val="0059384A"/>
    <w:rsid w:val="00593DD6"/>
    <w:rsid w:val="00594236"/>
    <w:rsid w:val="005948A8"/>
    <w:rsid w:val="00594B59"/>
    <w:rsid w:val="00594B70"/>
    <w:rsid w:val="00594F6B"/>
    <w:rsid w:val="00595809"/>
    <w:rsid w:val="00595A68"/>
    <w:rsid w:val="00596430"/>
    <w:rsid w:val="005964EA"/>
    <w:rsid w:val="005970D1"/>
    <w:rsid w:val="005970D3"/>
    <w:rsid w:val="005978B6"/>
    <w:rsid w:val="00597C71"/>
    <w:rsid w:val="005A0232"/>
    <w:rsid w:val="005A076E"/>
    <w:rsid w:val="005A0AEC"/>
    <w:rsid w:val="005A0BF3"/>
    <w:rsid w:val="005A0CCB"/>
    <w:rsid w:val="005A0ECF"/>
    <w:rsid w:val="005A1A39"/>
    <w:rsid w:val="005A2043"/>
    <w:rsid w:val="005A241C"/>
    <w:rsid w:val="005A286A"/>
    <w:rsid w:val="005A291B"/>
    <w:rsid w:val="005A29F6"/>
    <w:rsid w:val="005A4401"/>
    <w:rsid w:val="005A4415"/>
    <w:rsid w:val="005A4C9E"/>
    <w:rsid w:val="005A5C58"/>
    <w:rsid w:val="005A5DAC"/>
    <w:rsid w:val="005A5F6B"/>
    <w:rsid w:val="005A6775"/>
    <w:rsid w:val="005A73F2"/>
    <w:rsid w:val="005A755C"/>
    <w:rsid w:val="005A7B60"/>
    <w:rsid w:val="005A7CF7"/>
    <w:rsid w:val="005B0A2E"/>
    <w:rsid w:val="005B0A81"/>
    <w:rsid w:val="005B0FAD"/>
    <w:rsid w:val="005B0FC3"/>
    <w:rsid w:val="005B102C"/>
    <w:rsid w:val="005B167A"/>
    <w:rsid w:val="005B16D9"/>
    <w:rsid w:val="005B2225"/>
    <w:rsid w:val="005B22EC"/>
    <w:rsid w:val="005B2487"/>
    <w:rsid w:val="005B261B"/>
    <w:rsid w:val="005B2A0B"/>
    <w:rsid w:val="005B2F4F"/>
    <w:rsid w:val="005B3265"/>
    <w:rsid w:val="005B35A7"/>
    <w:rsid w:val="005B39A8"/>
    <w:rsid w:val="005B3BEE"/>
    <w:rsid w:val="005B49B6"/>
    <w:rsid w:val="005B4D57"/>
    <w:rsid w:val="005B5046"/>
    <w:rsid w:val="005B551D"/>
    <w:rsid w:val="005B59C8"/>
    <w:rsid w:val="005B5A41"/>
    <w:rsid w:val="005B60AF"/>
    <w:rsid w:val="005B60C8"/>
    <w:rsid w:val="005B6B21"/>
    <w:rsid w:val="005B7714"/>
    <w:rsid w:val="005B77CA"/>
    <w:rsid w:val="005B7873"/>
    <w:rsid w:val="005B7A3E"/>
    <w:rsid w:val="005B7D18"/>
    <w:rsid w:val="005C0075"/>
    <w:rsid w:val="005C0227"/>
    <w:rsid w:val="005C0A70"/>
    <w:rsid w:val="005C1EE0"/>
    <w:rsid w:val="005C248A"/>
    <w:rsid w:val="005C24F4"/>
    <w:rsid w:val="005C2EBC"/>
    <w:rsid w:val="005C34A0"/>
    <w:rsid w:val="005C36DC"/>
    <w:rsid w:val="005C3A90"/>
    <w:rsid w:val="005C41D0"/>
    <w:rsid w:val="005C47C7"/>
    <w:rsid w:val="005C5EAB"/>
    <w:rsid w:val="005C6537"/>
    <w:rsid w:val="005C671C"/>
    <w:rsid w:val="005C700D"/>
    <w:rsid w:val="005C75F5"/>
    <w:rsid w:val="005C7668"/>
    <w:rsid w:val="005C7E29"/>
    <w:rsid w:val="005C7EA0"/>
    <w:rsid w:val="005C7F40"/>
    <w:rsid w:val="005D0787"/>
    <w:rsid w:val="005D0F43"/>
    <w:rsid w:val="005D1209"/>
    <w:rsid w:val="005D1CC2"/>
    <w:rsid w:val="005D2401"/>
    <w:rsid w:val="005D2458"/>
    <w:rsid w:val="005D2849"/>
    <w:rsid w:val="005D2AB7"/>
    <w:rsid w:val="005D2C6B"/>
    <w:rsid w:val="005D34E3"/>
    <w:rsid w:val="005D408B"/>
    <w:rsid w:val="005D4447"/>
    <w:rsid w:val="005D44AB"/>
    <w:rsid w:val="005D44E6"/>
    <w:rsid w:val="005D49F0"/>
    <w:rsid w:val="005D4F3D"/>
    <w:rsid w:val="005D50EC"/>
    <w:rsid w:val="005D5359"/>
    <w:rsid w:val="005D57F1"/>
    <w:rsid w:val="005D59E1"/>
    <w:rsid w:val="005D63D5"/>
    <w:rsid w:val="005D659E"/>
    <w:rsid w:val="005D7302"/>
    <w:rsid w:val="005D7528"/>
    <w:rsid w:val="005D7705"/>
    <w:rsid w:val="005D7C42"/>
    <w:rsid w:val="005D7DB5"/>
    <w:rsid w:val="005E05BA"/>
    <w:rsid w:val="005E0B0E"/>
    <w:rsid w:val="005E0F38"/>
    <w:rsid w:val="005E213D"/>
    <w:rsid w:val="005E2F9C"/>
    <w:rsid w:val="005E3BB8"/>
    <w:rsid w:val="005E4509"/>
    <w:rsid w:val="005E4C77"/>
    <w:rsid w:val="005E4D17"/>
    <w:rsid w:val="005E53A2"/>
    <w:rsid w:val="005E557C"/>
    <w:rsid w:val="005E5AFF"/>
    <w:rsid w:val="005E60D0"/>
    <w:rsid w:val="005E69CD"/>
    <w:rsid w:val="005E735D"/>
    <w:rsid w:val="005E761D"/>
    <w:rsid w:val="005E7635"/>
    <w:rsid w:val="005E7C1A"/>
    <w:rsid w:val="005F006F"/>
    <w:rsid w:val="005F07F6"/>
    <w:rsid w:val="005F095E"/>
    <w:rsid w:val="005F0AC5"/>
    <w:rsid w:val="005F101B"/>
    <w:rsid w:val="005F156A"/>
    <w:rsid w:val="005F237B"/>
    <w:rsid w:val="005F24DD"/>
    <w:rsid w:val="005F29BC"/>
    <w:rsid w:val="005F2F78"/>
    <w:rsid w:val="005F3AAB"/>
    <w:rsid w:val="005F5412"/>
    <w:rsid w:val="005F5975"/>
    <w:rsid w:val="005F5DFA"/>
    <w:rsid w:val="005F659A"/>
    <w:rsid w:val="005F6771"/>
    <w:rsid w:val="005F6CCC"/>
    <w:rsid w:val="006004EB"/>
    <w:rsid w:val="00600ECF"/>
    <w:rsid w:val="00600FAC"/>
    <w:rsid w:val="00601371"/>
    <w:rsid w:val="00601A4C"/>
    <w:rsid w:val="00602BAD"/>
    <w:rsid w:val="0060334E"/>
    <w:rsid w:val="0060419B"/>
    <w:rsid w:val="0060482D"/>
    <w:rsid w:val="00604DDC"/>
    <w:rsid w:val="00605D9F"/>
    <w:rsid w:val="006060CC"/>
    <w:rsid w:val="00606840"/>
    <w:rsid w:val="006077C7"/>
    <w:rsid w:val="00607B5D"/>
    <w:rsid w:val="00607C4F"/>
    <w:rsid w:val="00607E33"/>
    <w:rsid w:val="00607E51"/>
    <w:rsid w:val="006107FE"/>
    <w:rsid w:val="00610A8C"/>
    <w:rsid w:val="00610F53"/>
    <w:rsid w:val="0061109B"/>
    <w:rsid w:val="00611327"/>
    <w:rsid w:val="00611C22"/>
    <w:rsid w:val="00611F3A"/>
    <w:rsid w:val="00613141"/>
    <w:rsid w:val="006134A8"/>
    <w:rsid w:val="006138FE"/>
    <w:rsid w:val="00613AB8"/>
    <w:rsid w:val="006142C6"/>
    <w:rsid w:val="00614392"/>
    <w:rsid w:val="00614A37"/>
    <w:rsid w:val="00615439"/>
    <w:rsid w:val="006158ED"/>
    <w:rsid w:val="006158F7"/>
    <w:rsid w:val="00615C92"/>
    <w:rsid w:val="00616050"/>
    <w:rsid w:val="006179C8"/>
    <w:rsid w:val="00617C7D"/>
    <w:rsid w:val="00617F0A"/>
    <w:rsid w:val="00617F4C"/>
    <w:rsid w:val="00620278"/>
    <w:rsid w:val="0062058A"/>
    <w:rsid w:val="00620901"/>
    <w:rsid w:val="00620999"/>
    <w:rsid w:val="006221CC"/>
    <w:rsid w:val="00622269"/>
    <w:rsid w:val="00622533"/>
    <w:rsid w:val="006226AC"/>
    <w:rsid w:val="00622B2B"/>
    <w:rsid w:val="00622D31"/>
    <w:rsid w:val="00622DB8"/>
    <w:rsid w:val="00622F62"/>
    <w:rsid w:val="00622FB0"/>
    <w:rsid w:val="006231C8"/>
    <w:rsid w:val="006231EB"/>
    <w:rsid w:val="006239F0"/>
    <w:rsid w:val="00623AAF"/>
    <w:rsid w:val="0062428D"/>
    <w:rsid w:val="00624351"/>
    <w:rsid w:val="00624C1E"/>
    <w:rsid w:val="00624D56"/>
    <w:rsid w:val="00624DD7"/>
    <w:rsid w:val="00625B24"/>
    <w:rsid w:val="00625EE3"/>
    <w:rsid w:val="00626253"/>
    <w:rsid w:val="00626C67"/>
    <w:rsid w:val="00626C82"/>
    <w:rsid w:val="006275AF"/>
    <w:rsid w:val="0062795B"/>
    <w:rsid w:val="00627961"/>
    <w:rsid w:val="006279E8"/>
    <w:rsid w:val="00630020"/>
    <w:rsid w:val="0063018D"/>
    <w:rsid w:val="00630DCE"/>
    <w:rsid w:val="00631364"/>
    <w:rsid w:val="00631BD8"/>
    <w:rsid w:val="00632222"/>
    <w:rsid w:val="006326B6"/>
    <w:rsid w:val="00632E65"/>
    <w:rsid w:val="006332BE"/>
    <w:rsid w:val="00633BA8"/>
    <w:rsid w:val="00634210"/>
    <w:rsid w:val="00634467"/>
    <w:rsid w:val="00634696"/>
    <w:rsid w:val="00634CD5"/>
    <w:rsid w:val="00634DFC"/>
    <w:rsid w:val="00635388"/>
    <w:rsid w:val="00635B15"/>
    <w:rsid w:val="006360E1"/>
    <w:rsid w:val="00636280"/>
    <w:rsid w:val="00636B36"/>
    <w:rsid w:val="00637F31"/>
    <w:rsid w:val="00640280"/>
    <w:rsid w:val="006405CF"/>
    <w:rsid w:val="00640865"/>
    <w:rsid w:val="00640A27"/>
    <w:rsid w:val="00640B8C"/>
    <w:rsid w:val="00641248"/>
    <w:rsid w:val="006413B9"/>
    <w:rsid w:val="00641801"/>
    <w:rsid w:val="00641F9B"/>
    <w:rsid w:val="00642BB6"/>
    <w:rsid w:val="00643369"/>
    <w:rsid w:val="0064351E"/>
    <w:rsid w:val="00643528"/>
    <w:rsid w:val="00643562"/>
    <w:rsid w:val="00643BE8"/>
    <w:rsid w:val="00643C98"/>
    <w:rsid w:val="00643EC2"/>
    <w:rsid w:val="0064438F"/>
    <w:rsid w:val="006447AB"/>
    <w:rsid w:val="00644938"/>
    <w:rsid w:val="00644965"/>
    <w:rsid w:val="00644E31"/>
    <w:rsid w:val="006454FC"/>
    <w:rsid w:val="00645961"/>
    <w:rsid w:val="00646ACE"/>
    <w:rsid w:val="00646BE2"/>
    <w:rsid w:val="00646CC1"/>
    <w:rsid w:val="00646E03"/>
    <w:rsid w:val="006470D1"/>
    <w:rsid w:val="00647A34"/>
    <w:rsid w:val="00647C1D"/>
    <w:rsid w:val="00647CAF"/>
    <w:rsid w:val="00650D35"/>
    <w:rsid w:val="00651080"/>
    <w:rsid w:val="00651487"/>
    <w:rsid w:val="006514E1"/>
    <w:rsid w:val="00651B11"/>
    <w:rsid w:val="006523A0"/>
    <w:rsid w:val="006526FD"/>
    <w:rsid w:val="00652738"/>
    <w:rsid w:val="00652A33"/>
    <w:rsid w:val="00653021"/>
    <w:rsid w:val="006530F8"/>
    <w:rsid w:val="006539D9"/>
    <w:rsid w:val="0065408F"/>
    <w:rsid w:val="006544ED"/>
    <w:rsid w:val="00654E2D"/>
    <w:rsid w:val="00654FAB"/>
    <w:rsid w:val="006556F6"/>
    <w:rsid w:val="00655808"/>
    <w:rsid w:val="00655AE0"/>
    <w:rsid w:val="006573A1"/>
    <w:rsid w:val="0065743D"/>
    <w:rsid w:val="00657E13"/>
    <w:rsid w:val="00660030"/>
    <w:rsid w:val="00660649"/>
    <w:rsid w:val="00661316"/>
    <w:rsid w:val="00661ED3"/>
    <w:rsid w:val="006624E2"/>
    <w:rsid w:val="00662AE7"/>
    <w:rsid w:val="00662D77"/>
    <w:rsid w:val="00662FFB"/>
    <w:rsid w:val="00663211"/>
    <w:rsid w:val="006633A5"/>
    <w:rsid w:val="00663570"/>
    <w:rsid w:val="00663653"/>
    <w:rsid w:val="00663C51"/>
    <w:rsid w:val="00663DD2"/>
    <w:rsid w:val="006647CB"/>
    <w:rsid w:val="00665D16"/>
    <w:rsid w:val="00666450"/>
    <w:rsid w:val="00667216"/>
    <w:rsid w:val="006676DE"/>
    <w:rsid w:val="00667802"/>
    <w:rsid w:val="00667950"/>
    <w:rsid w:val="006706DC"/>
    <w:rsid w:val="0067083B"/>
    <w:rsid w:val="006711E9"/>
    <w:rsid w:val="0067223F"/>
    <w:rsid w:val="00672448"/>
    <w:rsid w:val="0067292A"/>
    <w:rsid w:val="00672D64"/>
    <w:rsid w:val="00673092"/>
    <w:rsid w:val="006735FC"/>
    <w:rsid w:val="0067429F"/>
    <w:rsid w:val="0067471E"/>
    <w:rsid w:val="006752E4"/>
    <w:rsid w:val="00675A06"/>
    <w:rsid w:val="00676542"/>
    <w:rsid w:val="00676AC6"/>
    <w:rsid w:val="00676DC2"/>
    <w:rsid w:val="006776DB"/>
    <w:rsid w:val="0067773E"/>
    <w:rsid w:val="0067775C"/>
    <w:rsid w:val="006777E0"/>
    <w:rsid w:val="00680A7F"/>
    <w:rsid w:val="00680B84"/>
    <w:rsid w:val="00680C1A"/>
    <w:rsid w:val="00680CFD"/>
    <w:rsid w:val="006811F1"/>
    <w:rsid w:val="006815CA"/>
    <w:rsid w:val="00681AC5"/>
    <w:rsid w:val="00681C2A"/>
    <w:rsid w:val="0068265E"/>
    <w:rsid w:val="00682B60"/>
    <w:rsid w:val="006832FA"/>
    <w:rsid w:val="006834CD"/>
    <w:rsid w:val="0068391B"/>
    <w:rsid w:val="00683D79"/>
    <w:rsid w:val="00683F52"/>
    <w:rsid w:val="006846EC"/>
    <w:rsid w:val="006856BF"/>
    <w:rsid w:val="00685C10"/>
    <w:rsid w:val="00686EF6"/>
    <w:rsid w:val="00687113"/>
    <w:rsid w:val="00687578"/>
    <w:rsid w:val="0069001F"/>
    <w:rsid w:val="006901FC"/>
    <w:rsid w:val="00690226"/>
    <w:rsid w:val="006908FF"/>
    <w:rsid w:val="0069095A"/>
    <w:rsid w:val="00690DFA"/>
    <w:rsid w:val="006911CA"/>
    <w:rsid w:val="006913A6"/>
    <w:rsid w:val="0069159D"/>
    <w:rsid w:val="00692193"/>
    <w:rsid w:val="00692211"/>
    <w:rsid w:val="006923C1"/>
    <w:rsid w:val="0069248F"/>
    <w:rsid w:val="00692BA0"/>
    <w:rsid w:val="00692C7B"/>
    <w:rsid w:val="00692E6B"/>
    <w:rsid w:val="00692EF9"/>
    <w:rsid w:val="00692FA2"/>
    <w:rsid w:val="006936CD"/>
    <w:rsid w:val="006939C2"/>
    <w:rsid w:val="00693A1F"/>
    <w:rsid w:val="00694025"/>
    <w:rsid w:val="00694D14"/>
    <w:rsid w:val="006955C4"/>
    <w:rsid w:val="00695D4A"/>
    <w:rsid w:val="00697039"/>
    <w:rsid w:val="006976CD"/>
    <w:rsid w:val="00697D19"/>
    <w:rsid w:val="006A025B"/>
    <w:rsid w:val="006A164B"/>
    <w:rsid w:val="006A17F5"/>
    <w:rsid w:val="006A1C7B"/>
    <w:rsid w:val="006A23FD"/>
    <w:rsid w:val="006A256D"/>
    <w:rsid w:val="006A2AF5"/>
    <w:rsid w:val="006A2C41"/>
    <w:rsid w:val="006A39B2"/>
    <w:rsid w:val="006A4248"/>
    <w:rsid w:val="006A45FD"/>
    <w:rsid w:val="006A4901"/>
    <w:rsid w:val="006A5073"/>
    <w:rsid w:val="006A5624"/>
    <w:rsid w:val="006A59A9"/>
    <w:rsid w:val="006A644C"/>
    <w:rsid w:val="006A661A"/>
    <w:rsid w:val="006A7819"/>
    <w:rsid w:val="006A79E2"/>
    <w:rsid w:val="006A7ED3"/>
    <w:rsid w:val="006B0360"/>
    <w:rsid w:val="006B03B8"/>
    <w:rsid w:val="006B0800"/>
    <w:rsid w:val="006B1045"/>
    <w:rsid w:val="006B1448"/>
    <w:rsid w:val="006B23B3"/>
    <w:rsid w:val="006B2613"/>
    <w:rsid w:val="006B2738"/>
    <w:rsid w:val="006B28CB"/>
    <w:rsid w:val="006B2A13"/>
    <w:rsid w:val="006B2BFA"/>
    <w:rsid w:val="006B2E29"/>
    <w:rsid w:val="006B3352"/>
    <w:rsid w:val="006B3631"/>
    <w:rsid w:val="006B443E"/>
    <w:rsid w:val="006B4470"/>
    <w:rsid w:val="006B58D8"/>
    <w:rsid w:val="006B60EC"/>
    <w:rsid w:val="006B62CD"/>
    <w:rsid w:val="006B6B5D"/>
    <w:rsid w:val="006B70C5"/>
    <w:rsid w:val="006B73B6"/>
    <w:rsid w:val="006B75A5"/>
    <w:rsid w:val="006B7C71"/>
    <w:rsid w:val="006B7F5A"/>
    <w:rsid w:val="006C014E"/>
    <w:rsid w:val="006C0242"/>
    <w:rsid w:val="006C0353"/>
    <w:rsid w:val="006C069C"/>
    <w:rsid w:val="006C0ACF"/>
    <w:rsid w:val="006C0B4F"/>
    <w:rsid w:val="006C0FA9"/>
    <w:rsid w:val="006C14AC"/>
    <w:rsid w:val="006C1519"/>
    <w:rsid w:val="006C156A"/>
    <w:rsid w:val="006C24FD"/>
    <w:rsid w:val="006C25E9"/>
    <w:rsid w:val="006C2667"/>
    <w:rsid w:val="006C3229"/>
    <w:rsid w:val="006C3288"/>
    <w:rsid w:val="006C3621"/>
    <w:rsid w:val="006C3689"/>
    <w:rsid w:val="006C3847"/>
    <w:rsid w:val="006C39F0"/>
    <w:rsid w:val="006C3DD7"/>
    <w:rsid w:val="006C40B3"/>
    <w:rsid w:val="006C4543"/>
    <w:rsid w:val="006C4788"/>
    <w:rsid w:val="006C49B8"/>
    <w:rsid w:val="006C4AAB"/>
    <w:rsid w:val="006C6798"/>
    <w:rsid w:val="006C69B0"/>
    <w:rsid w:val="006C71B6"/>
    <w:rsid w:val="006C753C"/>
    <w:rsid w:val="006C7872"/>
    <w:rsid w:val="006C78DA"/>
    <w:rsid w:val="006C7A1C"/>
    <w:rsid w:val="006C7C88"/>
    <w:rsid w:val="006D00C6"/>
    <w:rsid w:val="006D0351"/>
    <w:rsid w:val="006D0F50"/>
    <w:rsid w:val="006D123B"/>
    <w:rsid w:val="006D1EEF"/>
    <w:rsid w:val="006D208D"/>
    <w:rsid w:val="006D20F0"/>
    <w:rsid w:val="006D299D"/>
    <w:rsid w:val="006D3447"/>
    <w:rsid w:val="006D3A11"/>
    <w:rsid w:val="006D3D38"/>
    <w:rsid w:val="006D3D5B"/>
    <w:rsid w:val="006D449E"/>
    <w:rsid w:val="006D4619"/>
    <w:rsid w:val="006D4903"/>
    <w:rsid w:val="006D49B5"/>
    <w:rsid w:val="006D6893"/>
    <w:rsid w:val="006D6BBE"/>
    <w:rsid w:val="006D719B"/>
    <w:rsid w:val="006D73FE"/>
    <w:rsid w:val="006D7431"/>
    <w:rsid w:val="006D7546"/>
    <w:rsid w:val="006D75B7"/>
    <w:rsid w:val="006D7642"/>
    <w:rsid w:val="006D7909"/>
    <w:rsid w:val="006D7AB5"/>
    <w:rsid w:val="006D7B04"/>
    <w:rsid w:val="006E0AA7"/>
    <w:rsid w:val="006E1186"/>
    <w:rsid w:val="006E1B35"/>
    <w:rsid w:val="006E1DB9"/>
    <w:rsid w:val="006E2424"/>
    <w:rsid w:val="006E2909"/>
    <w:rsid w:val="006E2B67"/>
    <w:rsid w:val="006E2E03"/>
    <w:rsid w:val="006E3D8B"/>
    <w:rsid w:val="006E4045"/>
    <w:rsid w:val="006E406B"/>
    <w:rsid w:val="006E49FD"/>
    <w:rsid w:val="006E4A29"/>
    <w:rsid w:val="006E4C52"/>
    <w:rsid w:val="006E4EE5"/>
    <w:rsid w:val="006E557C"/>
    <w:rsid w:val="006E5B02"/>
    <w:rsid w:val="006E6565"/>
    <w:rsid w:val="006E68CE"/>
    <w:rsid w:val="006E6954"/>
    <w:rsid w:val="006E6BE8"/>
    <w:rsid w:val="006E6DF4"/>
    <w:rsid w:val="006E711A"/>
    <w:rsid w:val="006E7249"/>
    <w:rsid w:val="006E72C6"/>
    <w:rsid w:val="006E7461"/>
    <w:rsid w:val="006F097C"/>
    <w:rsid w:val="006F0F20"/>
    <w:rsid w:val="006F10BF"/>
    <w:rsid w:val="006F1785"/>
    <w:rsid w:val="006F17E7"/>
    <w:rsid w:val="006F18D8"/>
    <w:rsid w:val="006F1A94"/>
    <w:rsid w:val="006F1DC2"/>
    <w:rsid w:val="006F20E8"/>
    <w:rsid w:val="006F2F2A"/>
    <w:rsid w:val="006F3E48"/>
    <w:rsid w:val="006F3EE5"/>
    <w:rsid w:val="006F4150"/>
    <w:rsid w:val="006F529F"/>
    <w:rsid w:val="006F5FAD"/>
    <w:rsid w:val="006F6729"/>
    <w:rsid w:val="006F6B21"/>
    <w:rsid w:val="00700983"/>
    <w:rsid w:val="00700E57"/>
    <w:rsid w:val="007014A9"/>
    <w:rsid w:val="00701BCD"/>
    <w:rsid w:val="00702998"/>
    <w:rsid w:val="00702CDE"/>
    <w:rsid w:val="00702D11"/>
    <w:rsid w:val="00703916"/>
    <w:rsid w:val="007039CB"/>
    <w:rsid w:val="00703B36"/>
    <w:rsid w:val="00704388"/>
    <w:rsid w:val="007046BC"/>
    <w:rsid w:val="00704774"/>
    <w:rsid w:val="00704A7B"/>
    <w:rsid w:val="007051A4"/>
    <w:rsid w:val="007053E7"/>
    <w:rsid w:val="00705785"/>
    <w:rsid w:val="00705861"/>
    <w:rsid w:val="007064AB"/>
    <w:rsid w:val="007068E9"/>
    <w:rsid w:val="00707BBE"/>
    <w:rsid w:val="00710DC0"/>
    <w:rsid w:val="00711124"/>
    <w:rsid w:val="00711731"/>
    <w:rsid w:val="007125DD"/>
    <w:rsid w:val="00712905"/>
    <w:rsid w:val="0071349C"/>
    <w:rsid w:val="007135BB"/>
    <w:rsid w:val="00713837"/>
    <w:rsid w:val="00713A24"/>
    <w:rsid w:val="00714684"/>
    <w:rsid w:val="00714F12"/>
    <w:rsid w:val="007150E0"/>
    <w:rsid w:val="00715ED9"/>
    <w:rsid w:val="007165F7"/>
    <w:rsid w:val="00716D25"/>
    <w:rsid w:val="00716FA6"/>
    <w:rsid w:val="0071746E"/>
    <w:rsid w:val="0071756D"/>
    <w:rsid w:val="00717E0D"/>
    <w:rsid w:val="00720329"/>
    <w:rsid w:val="0072038C"/>
    <w:rsid w:val="007207C3"/>
    <w:rsid w:val="00721215"/>
    <w:rsid w:val="00721918"/>
    <w:rsid w:val="00721A83"/>
    <w:rsid w:val="007224C7"/>
    <w:rsid w:val="007224DD"/>
    <w:rsid w:val="00722B91"/>
    <w:rsid w:val="00722C7D"/>
    <w:rsid w:val="00723AF3"/>
    <w:rsid w:val="0072447A"/>
    <w:rsid w:val="00725095"/>
    <w:rsid w:val="00725AD0"/>
    <w:rsid w:val="00725DE2"/>
    <w:rsid w:val="00725F59"/>
    <w:rsid w:val="00726411"/>
    <w:rsid w:val="00726C5C"/>
    <w:rsid w:val="00726D74"/>
    <w:rsid w:val="00726F62"/>
    <w:rsid w:val="00727386"/>
    <w:rsid w:val="00727AB5"/>
    <w:rsid w:val="00727FBF"/>
    <w:rsid w:val="007301CC"/>
    <w:rsid w:val="00730D67"/>
    <w:rsid w:val="00731817"/>
    <w:rsid w:val="00731D6E"/>
    <w:rsid w:val="00732108"/>
    <w:rsid w:val="007323F3"/>
    <w:rsid w:val="00732782"/>
    <w:rsid w:val="00733DF0"/>
    <w:rsid w:val="007340A4"/>
    <w:rsid w:val="00734430"/>
    <w:rsid w:val="00735390"/>
    <w:rsid w:val="0073553E"/>
    <w:rsid w:val="0073567A"/>
    <w:rsid w:val="007360AA"/>
    <w:rsid w:val="00736434"/>
    <w:rsid w:val="00736F0D"/>
    <w:rsid w:val="0073717A"/>
    <w:rsid w:val="007371F4"/>
    <w:rsid w:val="00737974"/>
    <w:rsid w:val="00737C9D"/>
    <w:rsid w:val="007401F3"/>
    <w:rsid w:val="00740690"/>
    <w:rsid w:val="00740BA3"/>
    <w:rsid w:val="007418C2"/>
    <w:rsid w:val="00741E68"/>
    <w:rsid w:val="00741FF3"/>
    <w:rsid w:val="007421C3"/>
    <w:rsid w:val="0074277D"/>
    <w:rsid w:val="00742A3F"/>
    <w:rsid w:val="00742BA8"/>
    <w:rsid w:val="00743243"/>
    <w:rsid w:val="00743607"/>
    <w:rsid w:val="007436E1"/>
    <w:rsid w:val="007437BD"/>
    <w:rsid w:val="00743BF9"/>
    <w:rsid w:val="00744014"/>
    <w:rsid w:val="007454D8"/>
    <w:rsid w:val="00745622"/>
    <w:rsid w:val="007457AD"/>
    <w:rsid w:val="00745E0A"/>
    <w:rsid w:val="00746A36"/>
    <w:rsid w:val="00747479"/>
    <w:rsid w:val="007502B0"/>
    <w:rsid w:val="00750DEB"/>
    <w:rsid w:val="00751161"/>
    <w:rsid w:val="007511C8"/>
    <w:rsid w:val="007515EB"/>
    <w:rsid w:val="007515F5"/>
    <w:rsid w:val="007517E1"/>
    <w:rsid w:val="007518C5"/>
    <w:rsid w:val="00751A93"/>
    <w:rsid w:val="00751EA3"/>
    <w:rsid w:val="007524E0"/>
    <w:rsid w:val="0075252C"/>
    <w:rsid w:val="007526EC"/>
    <w:rsid w:val="007530F4"/>
    <w:rsid w:val="007531E7"/>
    <w:rsid w:val="00753984"/>
    <w:rsid w:val="007544DE"/>
    <w:rsid w:val="00754574"/>
    <w:rsid w:val="0075479F"/>
    <w:rsid w:val="0075513E"/>
    <w:rsid w:val="00755306"/>
    <w:rsid w:val="00755A94"/>
    <w:rsid w:val="00755DC2"/>
    <w:rsid w:val="00757D10"/>
    <w:rsid w:val="0076078D"/>
    <w:rsid w:val="00760B4B"/>
    <w:rsid w:val="00760BD5"/>
    <w:rsid w:val="00760C39"/>
    <w:rsid w:val="00760EC4"/>
    <w:rsid w:val="00761195"/>
    <w:rsid w:val="00761500"/>
    <w:rsid w:val="00761FD7"/>
    <w:rsid w:val="0076207A"/>
    <w:rsid w:val="007622B7"/>
    <w:rsid w:val="0076231F"/>
    <w:rsid w:val="00762473"/>
    <w:rsid w:val="00762E65"/>
    <w:rsid w:val="00762F10"/>
    <w:rsid w:val="0076307A"/>
    <w:rsid w:val="0076308D"/>
    <w:rsid w:val="00763AEE"/>
    <w:rsid w:val="00763B96"/>
    <w:rsid w:val="007648A1"/>
    <w:rsid w:val="00765607"/>
    <w:rsid w:val="00765C15"/>
    <w:rsid w:val="00765CAA"/>
    <w:rsid w:val="0076647C"/>
    <w:rsid w:val="00767275"/>
    <w:rsid w:val="007678FA"/>
    <w:rsid w:val="00770D7B"/>
    <w:rsid w:val="00771A6B"/>
    <w:rsid w:val="00771D99"/>
    <w:rsid w:val="00771FD9"/>
    <w:rsid w:val="007728E0"/>
    <w:rsid w:val="00772F7E"/>
    <w:rsid w:val="007734C4"/>
    <w:rsid w:val="00774392"/>
    <w:rsid w:val="00774B14"/>
    <w:rsid w:val="00775064"/>
    <w:rsid w:val="007750A4"/>
    <w:rsid w:val="00775162"/>
    <w:rsid w:val="007754C0"/>
    <w:rsid w:val="0077575F"/>
    <w:rsid w:val="00775E8B"/>
    <w:rsid w:val="007763F1"/>
    <w:rsid w:val="00776559"/>
    <w:rsid w:val="0077671C"/>
    <w:rsid w:val="00776D91"/>
    <w:rsid w:val="00777DCC"/>
    <w:rsid w:val="00777DE9"/>
    <w:rsid w:val="00780073"/>
    <w:rsid w:val="00780484"/>
    <w:rsid w:val="00780668"/>
    <w:rsid w:val="00780A1B"/>
    <w:rsid w:val="00780B55"/>
    <w:rsid w:val="0078142A"/>
    <w:rsid w:val="00781B3A"/>
    <w:rsid w:val="007823B1"/>
    <w:rsid w:val="00782415"/>
    <w:rsid w:val="0078274C"/>
    <w:rsid w:val="007827A6"/>
    <w:rsid w:val="00782CE9"/>
    <w:rsid w:val="0078323C"/>
    <w:rsid w:val="007834CE"/>
    <w:rsid w:val="00784D37"/>
    <w:rsid w:val="00785219"/>
    <w:rsid w:val="00785433"/>
    <w:rsid w:val="007855AB"/>
    <w:rsid w:val="0078649E"/>
    <w:rsid w:val="0078764F"/>
    <w:rsid w:val="00787955"/>
    <w:rsid w:val="00787CDE"/>
    <w:rsid w:val="00791724"/>
    <w:rsid w:val="00791844"/>
    <w:rsid w:val="00791EB7"/>
    <w:rsid w:val="00792CA0"/>
    <w:rsid w:val="007937BB"/>
    <w:rsid w:val="00793C23"/>
    <w:rsid w:val="00794ACD"/>
    <w:rsid w:val="00794BB0"/>
    <w:rsid w:val="0079517B"/>
    <w:rsid w:val="00795685"/>
    <w:rsid w:val="007961B2"/>
    <w:rsid w:val="00796D31"/>
    <w:rsid w:val="0079768C"/>
    <w:rsid w:val="00797CAA"/>
    <w:rsid w:val="00797F86"/>
    <w:rsid w:val="007A0B0C"/>
    <w:rsid w:val="007A0E02"/>
    <w:rsid w:val="007A110A"/>
    <w:rsid w:val="007A22FE"/>
    <w:rsid w:val="007A2698"/>
    <w:rsid w:val="007A2772"/>
    <w:rsid w:val="007A29F7"/>
    <w:rsid w:val="007A2A4E"/>
    <w:rsid w:val="007A2DE4"/>
    <w:rsid w:val="007A3D08"/>
    <w:rsid w:val="007A3E70"/>
    <w:rsid w:val="007A40C8"/>
    <w:rsid w:val="007A42BD"/>
    <w:rsid w:val="007A4559"/>
    <w:rsid w:val="007A495C"/>
    <w:rsid w:val="007A4CBD"/>
    <w:rsid w:val="007A51C1"/>
    <w:rsid w:val="007A54D7"/>
    <w:rsid w:val="007A5AA2"/>
    <w:rsid w:val="007A5E75"/>
    <w:rsid w:val="007A65D5"/>
    <w:rsid w:val="007A6713"/>
    <w:rsid w:val="007A677E"/>
    <w:rsid w:val="007A709C"/>
    <w:rsid w:val="007A7D9F"/>
    <w:rsid w:val="007A7ECB"/>
    <w:rsid w:val="007B0C2B"/>
    <w:rsid w:val="007B0C3D"/>
    <w:rsid w:val="007B0CD3"/>
    <w:rsid w:val="007B12B6"/>
    <w:rsid w:val="007B1BA4"/>
    <w:rsid w:val="007B1D62"/>
    <w:rsid w:val="007B1DA0"/>
    <w:rsid w:val="007B1ECB"/>
    <w:rsid w:val="007B2046"/>
    <w:rsid w:val="007B22D9"/>
    <w:rsid w:val="007B23FD"/>
    <w:rsid w:val="007B2C0D"/>
    <w:rsid w:val="007B3E11"/>
    <w:rsid w:val="007B478F"/>
    <w:rsid w:val="007B48D0"/>
    <w:rsid w:val="007B4987"/>
    <w:rsid w:val="007B4D02"/>
    <w:rsid w:val="007B50BA"/>
    <w:rsid w:val="007B5340"/>
    <w:rsid w:val="007B538B"/>
    <w:rsid w:val="007B5431"/>
    <w:rsid w:val="007B59A0"/>
    <w:rsid w:val="007B5AFA"/>
    <w:rsid w:val="007B6498"/>
    <w:rsid w:val="007B7253"/>
    <w:rsid w:val="007B7680"/>
    <w:rsid w:val="007B7992"/>
    <w:rsid w:val="007C085C"/>
    <w:rsid w:val="007C192A"/>
    <w:rsid w:val="007C1B6C"/>
    <w:rsid w:val="007C1E50"/>
    <w:rsid w:val="007C2AE7"/>
    <w:rsid w:val="007C2E55"/>
    <w:rsid w:val="007C32E6"/>
    <w:rsid w:val="007C33C5"/>
    <w:rsid w:val="007C38F3"/>
    <w:rsid w:val="007C3A5D"/>
    <w:rsid w:val="007C3B87"/>
    <w:rsid w:val="007C436E"/>
    <w:rsid w:val="007C48B6"/>
    <w:rsid w:val="007C4A65"/>
    <w:rsid w:val="007C4EA2"/>
    <w:rsid w:val="007C5A22"/>
    <w:rsid w:val="007C5B4F"/>
    <w:rsid w:val="007C5C98"/>
    <w:rsid w:val="007C6270"/>
    <w:rsid w:val="007C6537"/>
    <w:rsid w:val="007C6937"/>
    <w:rsid w:val="007D1600"/>
    <w:rsid w:val="007D2C04"/>
    <w:rsid w:val="007D2C35"/>
    <w:rsid w:val="007D3243"/>
    <w:rsid w:val="007D39DD"/>
    <w:rsid w:val="007D3D26"/>
    <w:rsid w:val="007D4698"/>
    <w:rsid w:val="007D4E4B"/>
    <w:rsid w:val="007D5770"/>
    <w:rsid w:val="007D5ECB"/>
    <w:rsid w:val="007D5F08"/>
    <w:rsid w:val="007D61EB"/>
    <w:rsid w:val="007D6426"/>
    <w:rsid w:val="007D687E"/>
    <w:rsid w:val="007D6A1C"/>
    <w:rsid w:val="007D6BFB"/>
    <w:rsid w:val="007D6EC0"/>
    <w:rsid w:val="007D73AC"/>
    <w:rsid w:val="007D76D8"/>
    <w:rsid w:val="007D77A2"/>
    <w:rsid w:val="007D789C"/>
    <w:rsid w:val="007D7B69"/>
    <w:rsid w:val="007D7BC7"/>
    <w:rsid w:val="007E061F"/>
    <w:rsid w:val="007E0D86"/>
    <w:rsid w:val="007E0E1C"/>
    <w:rsid w:val="007E22AB"/>
    <w:rsid w:val="007E2A92"/>
    <w:rsid w:val="007E2FBC"/>
    <w:rsid w:val="007E318D"/>
    <w:rsid w:val="007E3CDF"/>
    <w:rsid w:val="007E4224"/>
    <w:rsid w:val="007E42D8"/>
    <w:rsid w:val="007E4325"/>
    <w:rsid w:val="007E498E"/>
    <w:rsid w:val="007E5321"/>
    <w:rsid w:val="007E5B40"/>
    <w:rsid w:val="007E5D09"/>
    <w:rsid w:val="007E7166"/>
    <w:rsid w:val="007E7687"/>
    <w:rsid w:val="007E7E9C"/>
    <w:rsid w:val="007E7F1D"/>
    <w:rsid w:val="007F0068"/>
    <w:rsid w:val="007F0843"/>
    <w:rsid w:val="007F09DD"/>
    <w:rsid w:val="007F0A7B"/>
    <w:rsid w:val="007F1642"/>
    <w:rsid w:val="007F1C38"/>
    <w:rsid w:val="007F282C"/>
    <w:rsid w:val="007F2E0B"/>
    <w:rsid w:val="007F3273"/>
    <w:rsid w:val="007F3296"/>
    <w:rsid w:val="007F3841"/>
    <w:rsid w:val="007F3B57"/>
    <w:rsid w:val="007F3D4B"/>
    <w:rsid w:val="007F436A"/>
    <w:rsid w:val="007F4911"/>
    <w:rsid w:val="007F49FA"/>
    <w:rsid w:val="007F5AD8"/>
    <w:rsid w:val="007F5C01"/>
    <w:rsid w:val="007F6847"/>
    <w:rsid w:val="007F6B14"/>
    <w:rsid w:val="007F6F8A"/>
    <w:rsid w:val="007F7477"/>
    <w:rsid w:val="007F7DD0"/>
    <w:rsid w:val="00800906"/>
    <w:rsid w:val="00801116"/>
    <w:rsid w:val="0080114B"/>
    <w:rsid w:val="008017D2"/>
    <w:rsid w:val="00801914"/>
    <w:rsid w:val="00801DC9"/>
    <w:rsid w:val="008021DA"/>
    <w:rsid w:val="0080292C"/>
    <w:rsid w:val="00802D95"/>
    <w:rsid w:val="00803206"/>
    <w:rsid w:val="00803A25"/>
    <w:rsid w:val="00803E5E"/>
    <w:rsid w:val="00803FC2"/>
    <w:rsid w:val="008042C8"/>
    <w:rsid w:val="008045A0"/>
    <w:rsid w:val="00804D8C"/>
    <w:rsid w:val="0080505C"/>
    <w:rsid w:val="0080518B"/>
    <w:rsid w:val="00805412"/>
    <w:rsid w:val="00805EA3"/>
    <w:rsid w:val="008060CA"/>
    <w:rsid w:val="008063D5"/>
    <w:rsid w:val="00806913"/>
    <w:rsid w:val="00806A22"/>
    <w:rsid w:val="00806F40"/>
    <w:rsid w:val="0080721E"/>
    <w:rsid w:val="00807645"/>
    <w:rsid w:val="00807D3A"/>
    <w:rsid w:val="00807FF0"/>
    <w:rsid w:val="0081036D"/>
    <w:rsid w:val="00810471"/>
    <w:rsid w:val="00810568"/>
    <w:rsid w:val="00810BFB"/>
    <w:rsid w:val="00810C4B"/>
    <w:rsid w:val="00810FBB"/>
    <w:rsid w:val="00811096"/>
    <w:rsid w:val="0081132F"/>
    <w:rsid w:val="00811B71"/>
    <w:rsid w:val="00812D43"/>
    <w:rsid w:val="00812F38"/>
    <w:rsid w:val="00813469"/>
    <w:rsid w:val="00813532"/>
    <w:rsid w:val="008139DD"/>
    <w:rsid w:val="00813A26"/>
    <w:rsid w:val="00813A49"/>
    <w:rsid w:val="00813D68"/>
    <w:rsid w:val="008143C3"/>
    <w:rsid w:val="008149DE"/>
    <w:rsid w:val="00814A8A"/>
    <w:rsid w:val="00815D69"/>
    <w:rsid w:val="00816296"/>
    <w:rsid w:val="0081695C"/>
    <w:rsid w:val="00816AE0"/>
    <w:rsid w:val="00816F34"/>
    <w:rsid w:val="008176C4"/>
    <w:rsid w:val="008178A4"/>
    <w:rsid w:val="00817B49"/>
    <w:rsid w:val="00820003"/>
    <w:rsid w:val="00820746"/>
    <w:rsid w:val="00820899"/>
    <w:rsid w:val="008215B3"/>
    <w:rsid w:val="00821FAB"/>
    <w:rsid w:val="008223F0"/>
    <w:rsid w:val="00822400"/>
    <w:rsid w:val="008226FD"/>
    <w:rsid w:val="0082334E"/>
    <w:rsid w:val="008239CB"/>
    <w:rsid w:val="00823A8B"/>
    <w:rsid w:val="00823D9C"/>
    <w:rsid w:val="00823DC5"/>
    <w:rsid w:val="00824666"/>
    <w:rsid w:val="008248F1"/>
    <w:rsid w:val="0082498C"/>
    <w:rsid w:val="00825032"/>
    <w:rsid w:val="00825A12"/>
    <w:rsid w:val="00825CE3"/>
    <w:rsid w:val="00825E57"/>
    <w:rsid w:val="00826604"/>
    <w:rsid w:val="008273C0"/>
    <w:rsid w:val="008275BE"/>
    <w:rsid w:val="00827976"/>
    <w:rsid w:val="008279E2"/>
    <w:rsid w:val="00827E28"/>
    <w:rsid w:val="00827E50"/>
    <w:rsid w:val="008306CD"/>
    <w:rsid w:val="0083158C"/>
    <w:rsid w:val="00831ABE"/>
    <w:rsid w:val="00831CFF"/>
    <w:rsid w:val="008320DD"/>
    <w:rsid w:val="00832311"/>
    <w:rsid w:val="008329D0"/>
    <w:rsid w:val="00832FC9"/>
    <w:rsid w:val="00833879"/>
    <w:rsid w:val="00833FD9"/>
    <w:rsid w:val="00834873"/>
    <w:rsid w:val="00834AF0"/>
    <w:rsid w:val="00834FF3"/>
    <w:rsid w:val="00835255"/>
    <w:rsid w:val="00835C63"/>
    <w:rsid w:val="00835D4B"/>
    <w:rsid w:val="00836061"/>
    <w:rsid w:val="008366B5"/>
    <w:rsid w:val="008367A1"/>
    <w:rsid w:val="008367D5"/>
    <w:rsid w:val="00836C8A"/>
    <w:rsid w:val="00836E86"/>
    <w:rsid w:val="008370E2"/>
    <w:rsid w:val="00837B55"/>
    <w:rsid w:val="00837BEE"/>
    <w:rsid w:val="00837FC4"/>
    <w:rsid w:val="00840161"/>
    <w:rsid w:val="0084076D"/>
    <w:rsid w:val="00840B13"/>
    <w:rsid w:val="008416AA"/>
    <w:rsid w:val="008418B7"/>
    <w:rsid w:val="00841B9D"/>
    <w:rsid w:val="00842B20"/>
    <w:rsid w:val="008434DD"/>
    <w:rsid w:val="00843BF3"/>
    <w:rsid w:val="008443A0"/>
    <w:rsid w:val="008443AF"/>
    <w:rsid w:val="008444EC"/>
    <w:rsid w:val="00845102"/>
    <w:rsid w:val="00845378"/>
    <w:rsid w:val="008454CF"/>
    <w:rsid w:val="00845C9B"/>
    <w:rsid w:val="0084604C"/>
    <w:rsid w:val="0084640F"/>
    <w:rsid w:val="00846534"/>
    <w:rsid w:val="00846653"/>
    <w:rsid w:val="008467B5"/>
    <w:rsid w:val="008468C4"/>
    <w:rsid w:val="008468CE"/>
    <w:rsid w:val="00847C58"/>
    <w:rsid w:val="0085016C"/>
    <w:rsid w:val="0085129C"/>
    <w:rsid w:val="00851343"/>
    <w:rsid w:val="00851C20"/>
    <w:rsid w:val="008521CD"/>
    <w:rsid w:val="008526CD"/>
    <w:rsid w:val="00852A85"/>
    <w:rsid w:val="00852CCF"/>
    <w:rsid w:val="00852F1D"/>
    <w:rsid w:val="0085387D"/>
    <w:rsid w:val="00853A34"/>
    <w:rsid w:val="00853C1D"/>
    <w:rsid w:val="0085431C"/>
    <w:rsid w:val="008543B0"/>
    <w:rsid w:val="0085558D"/>
    <w:rsid w:val="008555AA"/>
    <w:rsid w:val="00855981"/>
    <w:rsid w:val="0085617B"/>
    <w:rsid w:val="00856581"/>
    <w:rsid w:val="0085685E"/>
    <w:rsid w:val="00856917"/>
    <w:rsid w:val="00856C41"/>
    <w:rsid w:val="008575EB"/>
    <w:rsid w:val="0085761A"/>
    <w:rsid w:val="00857A90"/>
    <w:rsid w:val="00857C2D"/>
    <w:rsid w:val="008600A8"/>
    <w:rsid w:val="00860196"/>
    <w:rsid w:val="00860A45"/>
    <w:rsid w:val="00860C50"/>
    <w:rsid w:val="00860D3A"/>
    <w:rsid w:val="0086118E"/>
    <w:rsid w:val="00861349"/>
    <w:rsid w:val="00861392"/>
    <w:rsid w:val="0086174C"/>
    <w:rsid w:val="00862446"/>
    <w:rsid w:val="0086246F"/>
    <w:rsid w:val="00862B94"/>
    <w:rsid w:val="008634D0"/>
    <w:rsid w:val="0086353F"/>
    <w:rsid w:val="0086391B"/>
    <w:rsid w:val="00863994"/>
    <w:rsid w:val="00863AC0"/>
    <w:rsid w:val="00863E54"/>
    <w:rsid w:val="00863EEF"/>
    <w:rsid w:val="008641F3"/>
    <w:rsid w:val="00864406"/>
    <w:rsid w:val="00864509"/>
    <w:rsid w:val="0086479C"/>
    <w:rsid w:val="00864A98"/>
    <w:rsid w:val="00865073"/>
    <w:rsid w:val="00867460"/>
    <w:rsid w:val="00867592"/>
    <w:rsid w:val="0086791C"/>
    <w:rsid w:val="00867B2B"/>
    <w:rsid w:val="00867F68"/>
    <w:rsid w:val="00870111"/>
    <w:rsid w:val="00870705"/>
    <w:rsid w:val="00870D85"/>
    <w:rsid w:val="008710F7"/>
    <w:rsid w:val="008714DA"/>
    <w:rsid w:val="00871544"/>
    <w:rsid w:val="008717E7"/>
    <w:rsid w:val="00871B54"/>
    <w:rsid w:val="00871E07"/>
    <w:rsid w:val="00872204"/>
    <w:rsid w:val="008723CA"/>
    <w:rsid w:val="008728B9"/>
    <w:rsid w:val="00873027"/>
    <w:rsid w:val="00873AD3"/>
    <w:rsid w:val="008744E9"/>
    <w:rsid w:val="0087469A"/>
    <w:rsid w:val="008749D5"/>
    <w:rsid w:val="00874AAB"/>
    <w:rsid w:val="00874D37"/>
    <w:rsid w:val="00874E11"/>
    <w:rsid w:val="00875842"/>
    <w:rsid w:val="00875894"/>
    <w:rsid w:val="00875910"/>
    <w:rsid w:val="00875B70"/>
    <w:rsid w:val="008760F1"/>
    <w:rsid w:val="008761FB"/>
    <w:rsid w:val="00877A7B"/>
    <w:rsid w:val="00877A95"/>
    <w:rsid w:val="00877E9C"/>
    <w:rsid w:val="0088041B"/>
    <w:rsid w:val="00880576"/>
    <w:rsid w:val="008809FD"/>
    <w:rsid w:val="00880A54"/>
    <w:rsid w:val="00880B3E"/>
    <w:rsid w:val="0088116B"/>
    <w:rsid w:val="008812D1"/>
    <w:rsid w:val="00881B69"/>
    <w:rsid w:val="00881C4E"/>
    <w:rsid w:val="00881CBC"/>
    <w:rsid w:val="00881DB6"/>
    <w:rsid w:val="00881F88"/>
    <w:rsid w:val="00882CB5"/>
    <w:rsid w:val="00883A8E"/>
    <w:rsid w:val="00883CEF"/>
    <w:rsid w:val="00884608"/>
    <w:rsid w:val="0088495B"/>
    <w:rsid w:val="008851E4"/>
    <w:rsid w:val="00886382"/>
    <w:rsid w:val="00886530"/>
    <w:rsid w:val="00886888"/>
    <w:rsid w:val="00887048"/>
    <w:rsid w:val="008877EB"/>
    <w:rsid w:val="008879DE"/>
    <w:rsid w:val="00887CCD"/>
    <w:rsid w:val="00887DF6"/>
    <w:rsid w:val="00890000"/>
    <w:rsid w:val="00890317"/>
    <w:rsid w:val="008912E7"/>
    <w:rsid w:val="008913E4"/>
    <w:rsid w:val="0089145D"/>
    <w:rsid w:val="00891811"/>
    <w:rsid w:val="00891CA3"/>
    <w:rsid w:val="00892B75"/>
    <w:rsid w:val="0089303F"/>
    <w:rsid w:val="00893209"/>
    <w:rsid w:val="0089333A"/>
    <w:rsid w:val="00893738"/>
    <w:rsid w:val="00893A9C"/>
    <w:rsid w:val="00894251"/>
    <w:rsid w:val="00894C4C"/>
    <w:rsid w:val="0089519A"/>
    <w:rsid w:val="00895299"/>
    <w:rsid w:val="00895471"/>
    <w:rsid w:val="00895586"/>
    <w:rsid w:val="008956B2"/>
    <w:rsid w:val="00896850"/>
    <w:rsid w:val="00896EA5"/>
    <w:rsid w:val="0089754E"/>
    <w:rsid w:val="00897709"/>
    <w:rsid w:val="008A024B"/>
    <w:rsid w:val="008A0578"/>
    <w:rsid w:val="008A0CEA"/>
    <w:rsid w:val="008A0EA3"/>
    <w:rsid w:val="008A15B3"/>
    <w:rsid w:val="008A15BF"/>
    <w:rsid w:val="008A1BBD"/>
    <w:rsid w:val="008A21C2"/>
    <w:rsid w:val="008A2E0A"/>
    <w:rsid w:val="008A2E8A"/>
    <w:rsid w:val="008A3844"/>
    <w:rsid w:val="008A3D04"/>
    <w:rsid w:val="008A3E2F"/>
    <w:rsid w:val="008A3ECE"/>
    <w:rsid w:val="008A4591"/>
    <w:rsid w:val="008A46E9"/>
    <w:rsid w:val="008A4C98"/>
    <w:rsid w:val="008A4E86"/>
    <w:rsid w:val="008A4ED6"/>
    <w:rsid w:val="008A4F60"/>
    <w:rsid w:val="008A51E6"/>
    <w:rsid w:val="008A52EA"/>
    <w:rsid w:val="008A5BCB"/>
    <w:rsid w:val="008A61AA"/>
    <w:rsid w:val="008A7037"/>
    <w:rsid w:val="008A7126"/>
    <w:rsid w:val="008A72DB"/>
    <w:rsid w:val="008A7F41"/>
    <w:rsid w:val="008B04BB"/>
    <w:rsid w:val="008B060D"/>
    <w:rsid w:val="008B094B"/>
    <w:rsid w:val="008B0AF4"/>
    <w:rsid w:val="008B1049"/>
    <w:rsid w:val="008B2EFD"/>
    <w:rsid w:val="008B34A6"/>
    <w:rsid w:val="008B3A0C"/>
    <w:rsid w:val="008B4531"/>
    <w:rsid w:val="008B45C1"/>
    <w:rsid w:val="008B513B"/>
    <w:rsid w:val="008B53EA"/>
    <w:rsid w:val="008B55C4"/>
    <w:rsid w:val="008B57CF"/>
    <w:rsid w:val="008B60D3"/>
    <w:rsid w:val="008B62A7"/>
    <w:rsid w:val="008B69A7"/>
    <w:rsid w:val="008B70B5"/>
    <w:rsid w:val="008B7224"/>
    <w:rsid w:val="008B733C"/>
    <w:rsid w:val="008B7566"/>
    <w:rsid w:val="008C16BC"/>
    <w:rsid w:val="008C1BFF"/>
    <w:rsid w:val="008C1D7F"/>
    <w:rsid w:val="008C1FD0"/>
    <w:rsid w:val="008C201C"/>
    <w:rsid w:val="008C2D4D"/>
    <w:rsid w:val="008C2E2B"/>
    <w:rsid w:val="008C2EFE"/>
    <w:rsid w:val="008C3C10"/>
    <w:rsid w:val="008C3CAF"/>
    <w:rsid w:val="008C3FE3"/>
    <w:rsid w:val="008C4236"/>
    <w:rsid w:val="008C42BF"/>
    <w:rsid w:val="008C4F94"/>
    <w:rsid w:val="008C51FA"/>
    <w:rsid w:val="008C60E3"/>
    <w:rsid w:val="008C676D"/>
    <w:rsid w:val="008C69D4"/>
    <w:rsid w:val="008C7141"/>
    <w:rsid w:val="008D1136"/>
    <w:rsid w:val="008D1B87"/>
    <w:rsid w:val="008D2174"/>
    <w:rsid w:val="008D21A0"/>
    <w:rsid w:val="008D25F3"/>
    <w:rsid w:val="008D2B28"/>
    <w:rsid w:val="008D335F"/>
    <w:rsid w:val="008D38DA"/>
    <w:rsid w:val="008D38F8"/>
    <w:rsid w:val="008D3DC0"/>
    <w:rsid w:val="008D3DC4"/>
    <w:rsid w:val="008D3E83"/>
    <w:rsid w:val="008D42BA"/>
    <w:rsid w:val="008D43A1"/>
    <w:rsid w:val="008D4409"/>
    <w:rsid w:val="008D593B"/>
    <w:rsid w:val="008D5BB2"/>
    <w:rsid w:val="008D5CA8"/>
    <w:rsid w:val="008D657D"/>
    <w:rsid w:val="008D6651"/>
    <w:rsid w:val="008D6754"/>
    <w:rsid w:val="008D6818"/>
    <w:rsid w:val="008D744A"/>
    <w:rsid w:val="008D7456"/>
    <w:rsid w:val="008E07E7"/>
    <w:rsid w:val="008E08B4"/>
    <w:rsid w:val="008E0AA9"/>
    <w:rsid w:val="008E11AB"/>
    <w:rsid w:val="008E1555"/>
    <w:rsid w:val="008E18E2"/>
    <w:rsid w:val="008E19F8"/>
    <w:rsid w:val="008E1B4E"/>
    <w:rsid w:val="008E2563"/>
    <w:rsid w:val="008E2830"/>
    <w:rsid w:val="008E33C9"/>
    <w:rsid w:val="008E341E"/>
    <w:rsid w:val="008E35A0"/>
    <w:rsid w:val="008E35BC"/>
    <w:rsid w:val="008E3BC5"/>
    <w:rsid w:val="008E419D"/>
    <w:rsid w:val="008E428F"/>
    <w:rsid w:val="008E5162"/>
    <w:rsid w:val="008E516F"/>
    <w:rsid w:val="008E5259"/>
    <w:rsid w:val="008E5544"/>
    <w:rsid w:val="008E58B3"/>
    <w:rsid w:val="008E5B64"/>
    <w:rsid w:val="008E5C26"/>
    <w:rsid w:val="008E6AB1"/>
    <w:rsid w:val="008E6B09"/>
    <w:rsid w:val="008E6ED7"/>
    <w:rsid w:val="008E6FEE"/>
    <w:rsid w:val="008E75BF"/>
    <w:rsid w:val="008F07CC"/>
    <w:rsid w:val="008F0C89"/>
    <w:rsid w:val="008F1103"/>
    <w:rsid w:val="008F15EE"/>
    <w:rsid w:val="008F1805"/>
    <w:rsid w:val="008F1930"/>
    <w:rsid w:val="008F1A14"/>
    <w:rsid w:val="008F255A"/>
    <w:rsid w:val="008F2725"/>
    <w:rsid w:val="008F2A60"/>
    <w:rsid w:val="008F2AE9"/>
    <w:rsid w:val="008F2F5B"/>
    <w:rsid w:val="008F32C2"/>
    <w:rsid w:val="008F3D97"/>
    <w:rsid w:val="008F4247"/>
    <w:rsid w:val="008F49AC"/>
    <w:rsid w:val="008F4A0C"/>
    <w:rsid w:val="008F4E1B"/>
    <w:rsid w:val="008F5121"/>
    <w:rsid w:val="008F567C"/>
    <w:rsid w:val="008F5E99"/>
    <w:rsid w:val="008F6A97"/>
    <w:rsid w:val="008F70CA"/>
    <w:rsid w:val="008F71E9"/>
    <w:rsid w:val="008F741B"/>
    <w:rsid w:val="008F79D9"/>
    <w:rsid w:val="008F7D3D"/>
    <w:rsid w:val="00900366"/>
    <w:rsid w:val="00900523"/>
    <w:rsid w:val="009007CA"/>
    <w:rsid w:val="00901CE3"/>
    <w:rsid w:val="0090202D"/>
    <w:rsid w:val="0090210F"/>
    <w:rsid w:val="009030DC"/>
    <w:rsid w:val="00903520"/>
    <w:rsid w:val="00903B25"/>
    <w:rsid w:val="00903B57"/>
    <w:rsid w:val="00903BE1"/>
    <w:rsid w:val="00903C70"/>
    <w:rsid w:val="009041FF"/>
    <w:rsid w:val="00904CF8"/>
    <w:rsid w:val="009055EB"/>
    <w:rsid w:val="009058DD"/>
    <w:rsid w:val="00905920"/>
    <w:rsid w:val="00905993"/>
    <w:rsid w:val="00905EC6"/>
    <w:rsid w:val="00906972"/>
    <w:rsid w:val="00906C21"/>
    <w:rsid w:val="0090739D"/>
    <w:rsid w:val="00907444"/>
    <w:rsid w:val="00907619"/>
    <w:rsid w:val="0090768F"/>
    <w:rsid w:val="00907A17"/>
    <w:rsid w:val="00907B1F"/>
    <w:rsid w:val="00907DB5"/>
    <w:rsid w:val="00907E56"/>
    <w:rsid w:val="0091026E"/>
    <w:rsid w:val="0091043F"/>
    <w:rsid w:val="009105BF"/>
    <w:rsid w:val="009108B9"/>
    <w:rsid w:val="00910984"/>
    <w:rsid w:val="0091111D"/>
    <w:rsid w:val="00911C80"/>
    <w:rsid w:val="00911E07"/>
    <w:rsid w:val="009128A6"/>
    <w:rsid w:val="009128BF"/>
    <w:rsid w:val="00912B6D"/>
    <w:rsid w:val="00913C82"/>
    <w:rsid w:val="00913E68"/>
    <w:rsid w:val="00913EF2"/>
    <w:rsid w:val="009146B0"/>
    <w:rsid w:val="00914CCA"/>
    <w:rsid w:val="00914FAE"/>
    <w:rsid w:val="009150E4"/>
    <w:rsid w:val="009159B4"/>
    <w:rsid w:val="00915E4A"/>
    <w:rsid w:val="0091694A"/>
    <w:rsid w:val="00917040"/>
    <w:rsid w:val="00920588"/>
    <w:rsid w:val="0092079F"/>
    <w:rsid w:val="009215D6"/>
    <w:rsid w:val="009223FD"/>
    <w:rsid w:val="009228A0"/>
    <w:rsid w:val="0092333B"/>
    <w:rsid w:val="0092360A"/>
    <w:rsid w:val="0092392F"/>
    <w:rsid w:val="00923D22"/>
    <w:rsid w:val="00923EFD"/>
    <w:rsid w:val="009244E4"/>
    <w:rsid w:val="00924BA0"/>
    <w:rsid w:val="00924E04"/>
    <w:rsid w:val="00925751"/>
    <w:rsid w:val="0092591B"/>
    <w:rsid w:val="00925AB1"/>
    <w:rsid w:val="00926AF7"/>
    <w:rsid w:val="00926C22"/>
    <w:rsid w:val="00926F33"/>
    <w:rsid w:val="00927404"/>
    <w:rsid w:val="00927510"/>
    <w:rsid w:val="0092758E"/>
    <w:rsid w:val="0092763F"/>
    <w:rsid w:val="00927AC7"/>
    <w:rsid w:val="00930832"/>
    <w:rsid w:val="00930CC0"/>
    <w:rsid w:val="00930E67"/>
    <w:rsid w:val="00930FB1"/>
    <w:rsid w:val="00931151"/>
    <w:rsid w:val="00932228"/>
    <w:rsid w:val="00933049"/>
    <w:rsid w:val="009332E0"/>
    <w:rsid w:val="00933656"/>
    <w:rsid w:val="00933E27"/>
    <w:rsid w:val="009341DB"/>
    <w:rsid w:val="00934672"/>
    <w:rsid w:val="00934700"/>
    <w:rsid w:val="009347EC"/>
    <w:rsid w:val="00934D7E"/>
    <w:rsid w:val="009355BF"/>
    <w:rsid w:val="009358A8"/>
    <w:rsid w:val="00935B4F"/>
    <w:rsid w:val="00936248"/>
    <w:rsid w:val="0093624F"/>
    <w:rsid w:val="00936B31"/>
    <w:rsid w:val="00936F4A"/>
    <w:rsid w:val="009371D6"/>
    <w:rsid w:val="00937300"/>
    <w:rsid w:val="00937333"/>
    <w:rsid w:val="0093781D"/>
    <w:rsid w:val="009379DD"/>
    <w:rsid w:val="00937E56"/>
    <w:rsid w:val="00940843"/>
    <w:rsid w:val="00940A11"/>
    <w:rsid w:val="00940FD4"/>
    <w:rsid w:val="00941523"/>
    <w:rsid w:val="00941A6A"/>
    <w:rsid w:val="009424F1"/>
    <w:rsid w:val="009431A9"/>
    <w:rsid w:val="00943430"/>
    <w:rsid w:val="009439CA"/>
    <w:rsid w:val="009446CA"/>
    <w:rsid w:val="0094485E"/>
    <w:rsid w:val="00944F28"/>
    <w:rsid w:val="009451C5"/>
    <w:rsid w:val="00945280"/>
    <w:rsid w:val="00945ADE"/>
    <w:rsid w:val="00945B28"/>
    <w:rsid w:val="00945F6C"/>
    <w:rsid w:val="009464FE"/>
    <w:rsid w:val="00946629"/>
    <w:rsid w:val="0094699B"/>
    <w:rsid w:val="0094727A"/>
    <w:rsid w:val="00947B6D"/>
    <w:rsid w:val="00950567"/>
    <w:rsid w:val="00950615"/>
    <w:rsid w:val="00950689"/>
    <w:rsid w:val="009509A2"/>
    <w:rsid w:val="00951814"/>
    <w:rsid w:val="00951BBE"/>
    <w:rsid w:val="00952116"/>
    <w:rsid w:val="009527AD"/>
    <w:rsid w:val="00952815"/>
    <w:rsid w:val="00952A7D"/>
    <w:rsid w:val="00953770"/>
    <w:rsid w:val="00953D3F"/>
    <w:rsid w:val="00953FEE"/>
    <w:rsid w:val="00954186"/>
    <w:rsid w:val="00954C0B"/>
    <w:rsid w:val="00954F37"/>
    <w:rsid w:val="009550FE"/>
    <w:rsid w:val="00955488"/>
    <w:rsid w:val="009555EE"/>
    <w:rsid w:val="0095580F"/>
    <w:rsid w:val="00955A0E"/>
    <w:rsid w:val="009569F3"/>
    <w:rsid w:val="00956C53"/>
    <w:rsid w:val="00956D3F"/>
    <w:rsid w:val="00957744"/>
    <w:rsid w:val="00957BBD"/>
    <w:rsid w:val="00960723"/>
    <w:rsid w:val="009607C0"/>
    <w:rsid w:val="009608D1"/>
    <w:rsid w:val="00961299"/>
    <w:rsid w:val="009614F0"/>
    <w:rsid w:val="00961BD4"/>
    <w:rsid w:val="00961DF3"/>
    <w:rsid w:val="00961E22"/>
    <w:rsid w:val="009624E1"/>
    <w:rsid w:val="00962713"/>
    <w:rsid w:val="00962A75"/>
    <w:rsid w:val="00962DB5"/>
    <w:rsid w:val="0096385D"/>
    <w:rsid w:val="009642BB"/>
    <w:rsid w:val="00964FC8"/>
    <w:rsid w:val="00965560"/>
    <w:rsid w:val="0096563B"/>
    <w:rsid w:val="00965D71"/>
    <w:rsid w:val="00966E16"/>
    <w:rsid w:val="0096723E"/>
    <w:rsid w:val="00967311"/>
    <w:rsid w:val="009679D1"/>
    <w:rsid w:val="00967E77"/>
    <w:rsid w:val="00967F48"/>
    <w:rsid w:val="00967FEC"/>
    <w:rsid w:val="00970A7D"/>
    <w:rsid w:val="00970F7A"/>
    <w:rsid w:val="009712F6"/>
    <w:rsid w:val="0097141A"/>
    <w:rsid w:val="00971A58"/>
    <w:rsid w:val="00971E9F"/>
    <w:rsid w:val="00972600"/>
    <w:rsid w:val="0097284F"/>
    <w:rsid w:val="00972894"/>
    <w:rsid w:val="00972BF7"/>
    <w:rsid w:val="00972C93"/>
    <w:rsid w:val="00973023"/>
    <w:rsid w:val="00973BD8"/>
    <w:rsid w:val="00973C5B"/>
    <w:rsid w:val="00973CA1"/>
    <w:rsid w:val="00973D71"/>
    <w:rsid w:val="00974C67"/>
    <w:rsid w:val="00975060"/>
    <w:rsid w:val="00975328"/>
    <w:rsid w:val="00975B00"/>
    <w:rsid w:val="00975BDC"/>
    <w:rsid w:val="009771A4"/>
    <w:rsid w:val="009772EE"/>
    <w:rsid w:val="009774DD"/>
    <w:rsid w:val="00977805"/>
    <w:rsid w:val="0097792D"/>
    <w:rsid w:val="00977DB1"/>
    <w:rsid w:val="0098072A"/>
    <w:rsid w:val="0098078C"/>
    <w:rsid w:val="00981CC5"/>
    <w:rsid w:val="00981D2C"/>
    <w:rsid w:val="00981F81"/>
    <w:rsid w:val="009824CB"/>
    <w:rsid w:val="009828F8"/>
    <w:rsid w:val="009836C8"/>
    <w:rsid w:val="009840AE"/>
    <w:rsid w:val="00984277"/>
    <w:rsid w:val="009844D1"/>
    <w:rsid w:val="00984620"/>
    <w:rsid w:val="00984C73"/>
    <w:rsid w:val="00984C80"/>
    <w:rsid w:val="00985223"/>
    <w:rsid w:val="009855B3"/>
    <w:rsid w:val="0098580B"/>
    <w:rsid w:val="00985A2A"/>
    <w:rsid w:val="00985E5F"/>
    <w:rsid w:val="0098660A"/>
    <w:rsid w:val="009866F7"/>
    <w:rsid w:val="00986B22"/>
    <w:rsid w:val="009878DE"/>
    <w:rsid w:val="00987C1C"/>
    <w:rsid w:val="00987F32"/>
    <w:rsid w:val="00992469"/>
    <w:rsid w:val="0099287E"/>
    <w:rsid w:val="0099299E"/>
    <w:rsid w:val="00993101"/>
    <w:rsid w:val="009936E9"/>
    <w:rsid w:val="00993963"/>
    <w:rsid w:val="00993AA8"/>
    <w:rsid w:val="00993D83"/>
    <w:rsid w:val="00993DFA"/>
    <w:rsid w:val="00993E36"/>
    <w:rsid w:val="00994633"/>
    <w:rsid w:val="00994EC4"/>
    <w:rsid w:val="00996463"/>
    <w:rsid w:val="00996C67"/>
    <w:rsid w:val="00996DA8"/>
    <w:rsid w:val="009970BB"/>
    <w:rsid w:val="009973E4"/>
    <w:rsid w:val="00997626"/>
    <w:rsid w:val="009A0296"/>
    <w:rsid w:val="009A0362"/>
    <w:rsid w:val="009A0874"/>
    <w:rsid w:val="009A0F1F"/>
    <w:rsid w:val="009A13B7"/>
    <w:rsid w:val="009A1AFA"/>
    <w:rsid w:val="009A1C54"/>
    <w:rsid w:val="009A22E0"/>
    <w:rsid w:val="009A2DFA"/>
    <w:rsid w:val="009A329B"/>
    <w:rsid w:val="009A36A4"/>
    <w:rsid w:val="009A3F88"/>
    <w:rsid w:val="009A4063"/>
    <w:rsid w:val="009A4354"/>
    <w:rsid w:val="009A46FC"/>
    <w:rsid w:val="009A49C2"/>
    <w:rsid w:val="009A577C"/>
    <w:rsid w:val="009A615B"/>
    <w:rsid w:val="009A6472"/>
    <w:rsid w:val="009A734C"/>
    <w:rsid w:val="009A7948"/>
    <w:rsid w:val="009A7D91"/>
    <w:rsid w:val="009B057B"/>
    <w:rsid w:val="009B0B8C"/>
    <w:rsid w:val="009B0BBA"/>
    <w:rsid w:val="009B10E8"/>
    <w:rsid w:val="009B1124"/>
    <w:rsid w:val="009B1B53"/>
    <w:rsid w:val="009B2487"/>
    <w:rsid w:val="009B2B6D"/>
    <w:rsid w:val="009B35C9"/>
    <w:rsid w:val="009B38C5"/>
    <w:rsid w:val="009B3F34"/>
    <w:rsid w:val="009B43DD"/>
    <w:rsid w:val="009B46BC"/>
    <w:rsid w:val="009B4C1D"/>
    <w:rsid w:val="009B4D28"/>
    <w:rsid w:val="009B4DA7"/>
    <w:rsid w:val="009B50C1"/>
    <w:rsid w:val="009B5929"/>
    <w:rsid w:val="009B677C"/>
    <w:rsid w:val="009B6FAB"/>
    <w:rsid w:val="009B7097"/>
    <w:rsid w:val="009B7508"/>
    <w:rsid w:val="009B7D57"/>
    <w:rsid w:val="009C055C"/>
    <w:rsid w:val="009C0FFA"/>
    <w:rsid w:val="009C1169"/>
    <w:rsid w:val="009C1265"/>
    <w:rsid w:val="009C1573"/>
    <w:rsid w:val="009C1B21"/>
    <w:rsid w:val="009C2477"/>
    <w:rsid w:val="009C2C64"/>
    <w:rsid w:val="009C3AAE"/>
    <w:rsid w:val="009C3CB4"/>
    <w:rsid w:val="009C4045"/>
    <w:rsid w:val="009C449C"/>
    <w:rsid w:val="009C4B77"/>
    <w:rsid w:val="009C525C"/>
    <w:rsid w:val="009C5A04"/>
    <w:rsid w:val="009C5A59"/>
    <w:rsid w:val="009C5CC9"/>
    <w:rsid w:val="009C639A"/>
    <w:rsid w:val="009C6651"/>
    <w:rsid w:val="009C6802"/>
    <w:rsid w:val="009C6EBB"/>
    <w:rsid w:val="009C78D1"/>
    <w:rsid w:val="009C7B7C"/>
    <w:rsid w:val="009C7FC0"/>
    <w:rsid w:val="009D0023"/>
    <w:rsid w:val="009D13C4"/>
    <w:rsid w:val="009D2301"/>
    <w:rsid w:val="009D2B25"/>
    <w:rsid w:val="009D2DAC"/>
    <w:rsid w:val="009D2E60"/>
    <w:rsid w:val="009D2ECA"/>
    <w:rsid w:val="009D3062"/>
    <w:rsid w:val="009D32C1"/>
    <w:rsid w:val="009D3738"/>
    <w:rsid w:val="009D3A14"/>
    <w:rsid w:val="009D3CDC"/>
    <w:rsid w:val="009D431F"/>
    <w:rsid w:val="009D446A"/>
    <w:rsid w:val="009D4620"/>
    <w:rsid w:val="009D466B"/>
    <w:rsid w:val="009D4814"/>
    <w:rsid w:val="009D53AA"/>
    <w:rsid w:val="009D5615"/>
    <w:rsid w:val="009D5643"/>
    <w:rsid w:val="009D594A"/>
    <w:rsid w:val="009D5B29"/>
    <w:rsid w:val="009D67F0"/>
    <w:rsid w:val="009D6AAE"/>
    <w:rsid w:val="009D6AF5"/>
    <w:rsid w:val="009D6E0C"/>
    <w:rsid w:val="009D6F9B"/>
    <w:rsid w:val="009D6FAC"/>
    <w:rsid w:val="009D71B9"/>
    <w:rsid w:val="009D73BB"/>
    <w:rsid w:val="009D7CAF"/>
    <w:rsid w:val="009D7DBE"/>
    <w:rsid w:val="009D7F01"/>
    <w:rsid w:val="009E00F4"/>
    <w:rsid w:val="009E068A"/>
    <w:rsid w:val="009E0821"/>
    <w:rsid w:val="009E0BEE"/>
    <w:rsid w:val="009E1134"/>
    <w:rsid w:val="009E18FF"/>
    <w:rsid w:val="009E1EC9"/>
    <w:rsid w:val="009E23C7"/>
    <w:rsid w:val="009E28D5"/>
    <w:rsid w:val="009E316A"/>
    <w:rsid w:val="009E3190"/>
    <w:rsid w:val="009E3854"/>
    <w:rsid w:val="009E4E5E"/>
    <w:rsid w:val="009E5019"/>
    <w:rsid w:val="009E53AE"/>
    <w:rsid w:val="009E5C1A"/>
    <w:rsid w:val="009E5EF0"/>
    <w:rsid w:val="009E5FA8"/>
    <w:rsid w:val="009E6388"/>
    <w:rsid w:val="009E6533"/>
    <w:rsid w:val="009E799E"/>
    <w:rsid w:val="009F036F"/>
    <w:rsid w:val="009F06C9"/>
    <w:rsid w:val="009F0789"/>
    <w:rsid w:val="009F0A87"/>
    <w:rsid w:val="009F116C"/>
    <w:rsid w:val="009F11CD"/>
    <w:rsid w:val="009F123D"/>
    <w:rsid w:val="009F15EA"/>
    <w:rsid w:val="009F1E6C"/>
    <w:rsid w:val="009F1EFE"/>
    <w:rsid w:val="009F205A"/>
    <w:rsid w:val="009F2525"/>
    <w:rsid w:val="009F2534"/>
    <w:rsid w:val="009F2987"/>
    <w:rsid w:val="009F2B17"/>
    <w:rsid w:val="009F2C1A"/>
    <w:rsid w:val="009F32BB"/>
    <w:rsid w:val="009F3407"/>
    <w:rsid w:val="009F3733"/>
    <w:rsid w:val="009F42C4"/>
    <w:rsid w:val="009F470F"/>
    <w:rsid w:val="009F480A"/>
    <w:rsid w:val="009F4FF4"/>
    <w:rsid w:val="009F51B4"/>
    <w:rsid w:val="009F53BB"/>
    <w:rsid w:val="009F580D"/>
    <w:rsid w:val="009F5949"/>
    <w:rsid w:val="009F5C25"/>
    <w:rsid w:val="009F6673"/>
    <w:rsid w:val="009F6814"/>
    <w:rsid w:val="009F6A73"/>
    <w:rsid w:val="009F7914"/>
    <w:rsid w:val="009F79D7"/>
    <w:rsid w:val="009F7A5B"/>
    <w:rsid w:val="00A0003F"/>
    <w:rsid w:val="00A003F5"/>
    <w:rsid w:val="00A00A42"/>
    <w:rsid w:val="00A00AAA"/>
    <w:rsid w:val="00A00B4A"/>
    <w:rsid w:val="00A00CA4"/>
    <w:rsid w:val="00A00DAB"/>
    <w:rsid w:val="00A01424"/>
    <w:rsid w:val="00A02A52"/>
    <w:rsid w:val="00A037A9"/>
    <w:rsid w:val="00A03992"/>
    <w:rsid w:val="00A048D4"/>
    <w:rsid w:val="00A05861"/>
    <w:rsid w:val="00A05D5E"/>
    <w:rsid w:val="00A067DE"/>
    <w:rsid w:val="00A06A17"/>
    <w:rsid w:val="00A06AF6"/>
    <w:rsid w:val="00A06AF9"/>
    <w:rsid w:val="00A06ED7"/>
    <w:rsid w:val="00A0709A"/>
    <w:rsid w:val="00A07173"/>
    <w:rsid w:val="00A07ECD"/>
    <w:rsid w:val="00A10287"/>
    <w:rsid w:val="00A107D4"/>
    <w:rsid w:val="00A11128"/>
    <w:rsid w:val="00A11134"/>
    <w:rsid w:val="00A11683"/>
    <w:rsid w:val="00A11832"/>
    <w:rsid w:val="00A118CB"/>
    <w:rsid w:val="00A119C1"/>
    <w:rsid w:val="00A11E49"/>
    <w:rsid w:val="00A11F49"/>
    <w:rsid w:val="00A123EA"/>
    <w:rsid w:val="00A1260B"/>
    <w:rsid w:val="00A13278"/>
    <w:rsid w:val="00A13594"/>
    <w:rsid w:val="00A138AE"/>
    <w:rsid w:val="00A13C1A"/>
    <w:rsid w:val="00A13D22"/>
    <w:rsid w:val="00A13DAA"/>
    <w:rsid w:val="00A13E11"/>
    <w:rsid w:val="00A13F46"/>
    <w:rsid w:val="00A14260"/>
    <w:rsid w:val="00A148A2"/>
    <w:rsid w:val="00A149A0"/>
    <w:rsid w:val="00A14A0C"/>
    <w:rsid w:val="00A158AD"/>
    <w:rsid w:val="00A1631E"/>
    <w:rsid w:val="00A16E37"/>
    <w:rsid w:val="00A17DA4"/>
    <w:rsid w:val="00A17E02"/>
    <w:rsid w:val="00A2030C"/>
    <w:rsid w:val="00A205D7"/>
    <w:rsid w:val="00A217C5"/>
    <w:rsid w:val="00A217D9"/>
    <w:rsid w:val="00A219F1"/>
    <w:rsid w:val="00A21DC7"/>
    <w:rsid w:val="00A2221E"/>
    <w:rsid w:val="00A222A9"/>
    <w:rsid w:val="00A22CA6"/>
    <w:rsid w:val="00A2339E"/>
    <w:rsid w:val="00A2427A"/>
    <w:rsid w:val="00A243BB"/>
    <w:rsid w:val="00A243EF"/>
    <w:rsid w:val="00A247D5"/>
    <w:rsid w:val="00A24C81"/>
    <w:rsid w:val="00A25A69"/>
    <w:rsid w:val="00A25A85"/>
    <w:rsid w:val="00A25D2D"/>
    <w:rsid w:val="00A260D2"/>
    <w:rsid w:val="00A26A7E"/>
    <w:rsid w:val="00A26DF0"/>
    <w:rsid w:val="00A27174"/>
    <w:rsid w:val="00A27D04"/>
    <w:rsid w:val="00A30ADC"/>
    <w:rsid w:val="00A31011"/>
    <w:rsid w:val="00A3208B"/>
    <w:rsid w:val="00A32871"/>
    <w:rsid w:val="00A32DDC"/>
    <w:rsid w:val="00A3301D"/>
    <w:rsid w:val="00A334B8"/>
    <w:rsid w:val="00A339CE"/>
    <w:rsid w:val="00A33FD3"/>
    <w:rsid w:val="00A3491B"/>
    <w:rsid w:val="00A355E4"/>
    <w:rsid w:val="00A35DF0"/>
    <w:rsid w:val="00A364A7"/>
    <w:rsid w:val="00A36604"/>
    <w:rsid w:val="00A371B6"/>
    <w:rsid w:val="00A37610"/>
    <w:rsid w:val="00A37833"/>
    <w:rsid w:val="00A379E8"/>
    <w:rsid w:val="00A4073A"/>
    <w:rsid w:val="00A40CDA"/>
    <w:rsid w:val="00A41062"/>
    <w:rsid w:val="00A4107A"/>
    <w:rsid w:val="00A4185E"/>
    <w:rsid w:val="00A418D2"/>
    <w:rsid w:val="00A42865"/>
    <w:rsid w:val="00A42ED1"/>
    <w:rsid w:val="00A43113"/>
    <w:rsid w:val="00A43835"/>
    <w:rsid w:val="00A43E7B"/>
    <w:rsid w:val="00A44273"/>
    <w:rsid w:val="00A442ED"/>
    <w:rsid w:val="00A444FC"/>
    <w:rsid w:val="00A452FA"/>
    <w:rsid w:val="00A4555B"/>
    <w:rsid w:val="00A46247"/>
    <w:rsid w:val="00A463B0"/>
    <w:rsid w:val="00A46C68"/>
    <w:rsid w:val="00A46E3F"/>
    <w:rsid w:val="00A46E70"/>
    <w:rsid w:val="00A46F54"/>
    <w:rsid w:val="00A4706F"/>
    <w:rsid w:val="00A47F5E"/>
    <w:rsid w:val="00A50733"/>
    <w:rsid w:val="00A5178D"/>
    <w:rsid w:val="00A517B0"/>
    <w:rsid w:val="00A51D7A"/>
    <w:rsid w:val="00A521E5"/>
    <w:rsid w:val="00A525C9"/>
    <w:rsid w:val="00A52D61"/>
    <w:rsid w:val="00A52E76"/>
    <w:rsid w:val="00A52ED7"/>
    <w:rsid w:val="00A5325E"/>
    <w:rsid w:val="00A535D7"/>
    <w:rsid w:val="00A53B15"/>
    <w:rsid w:val="00A5456D"/>
    <w:rsid w:val="00A547F4"/>
    <w:rsid w:val="00A5492F"/>
    <w:rsid w:val="00A54936"/>
    <w:rsid w:val="00A54DCD"/>
    <w:rsid w:val="00A55FE4"/>
    <w:rsid w:val="00A56048"/>
    <w:rsid w:val="00A56300"/>
    <w:rsid w:val="00A56419"/>
    <w:rsid w:val="00A5672D"/>
    <w:rsid w:val="00A56C74"/>
    <w:rsid w:val="00A57002"/>
    <w:rsid w:val="00A5708A"/>
    <w:rsid w:val="00A5792D"/>
    <w:rsid w:val="00A579E0"/>
    <w:rsid w:val="00A57B9F"/>
    <w:rsid w:val="00A57E29"/>
    <w:rsid w:val="00A601BE"/>
    <w:rsid w:val="00A611F7"/>
    <w:rsid w:val="00A61DC5"/>
    <w:rsid w:val="00A61F45"/>
    <w:rsid w:val="00A6236D"/>
    <w:rsid w:val="00A6284B"/>
    <w:rsid w:val="00A629A9"/>
    <w:rsid w:val="00A63565"/>
    <w:rsid w:val="00A636CD"/>
    <w:rsid w:val="00A63B96"/>
    <w:rsid w:val="00A642BE"/>
    <w:rsid w:val="00A64639"/>
    <w:rsid w:val="00A6477B"/>
    <w:rsid w:val="00A655F5"/>
    <w:rsid w:val="00A66446"/>
    <w:rsid w:val="00A66FF0"/>
    <w:rsid w:val="00A674E3"/>
    <w:rsid w:val="00A676B1"/>
    <w:rsid w:val="00A67BB5"/>
    <w:rsid w:val="00A67C01"/>
    <w:rsid w:val="00A7032E"/>
    <w:rsid w:val="00A70528"/>
    <w:rsid w:val="00A70D49"/>
    <w:rsid w:val="00A71399"/>
    <w:rsid w:val="00A72212"/>
    <w:rsid w:val="00A7298B"/>
    <w:rsid w:val="00A731BD"/>
    <w:rsid w:val="00A73AC3"/>
    <w:rsid w:val="00A73F0A"/>
    <w:rsid w:val="00A74016"/>
    <w:rsid w:val="00A740B2"/>
    <w:rsid w:val="00A74329"/>
    <w:rsid w:val="00A743D4"/>
    <w:rsid w:val="00A74472"/>
    <w:rsid w:val="00A7449E"/>
    <w:rsid w:val="00A746D0"/>
    <w:rsid w:val="00A74910"/>
    <w:rsid w:val="00A74C51"/>
    <w:rsid w:val="00A74F2D"/>
    <w:rsid w:val="00A7691D"/>
    <w:rsid w:val="00A76D47"/>
    <w:rsid w:val="00A77268"/>
    <w:rsid w:val="00A7766F"/>
    <w:rsid w:val="00A77D7A"/>
    <w:rsid w:val="00A80E97"/>
    <w:rsid w:val="00A81319"/>
    <w:rsid w:val="00A81A4C"/>
    <w:rsid w:val="00A81F4E"/>
    <w:rsid w:val="00A820D2"/>
    <w:rsid w:val="00A82B17"/>
    <w:rsid w:val="00A82E79"/>
    <w:rsid w:val="00A82EDB"/>
    <w:rsid w:val="00A82FA4"/>
    <w:rsid w:val="00A830BD"/>
    <w:rsid w:val="00A8354A"/>
    <w:rsid w:val="00A83ADD"/>
    <w:rsid w:val="00A83DAB"/>
    <w:rsid w:val="00A840B0"/>
    <w:rsid w:val="00A84193"/>
    <w:rsid w:val="00A84C0B"/>
    <w:rsid w:val="00A84C22"/>
    <w:rsid w:val="00A851D6"/>
    <w:rsid w:val="00A855E5"/>
    <w:rsid w:val="00A8560C"/>
    <w:rsid w:val="00A8580C"/>
    <w:rsid w:val="00A858ED"/>
    <w:rsid w:val="00A85B29"/>
    <w:rsid w:val="00A85DB7"/>
    <w:rsid w:val="00A86179"/>
    <w:rsid w:val="00A861AA"/>
    <w:rsid w:val="00A867F1"/>
    <w:rsid w:val="00A8680C"/>
    <w:rsid w:val="00A86BFF"/>
    <w:rsid w:val="00A87089"/>
    <w:rsid w:val="00A87377"/>
    <w:rsid w:val="00A877EB"/>
    <w:rsid w:val="00A90F78"/>
    <w:rsid w:val="00A91531"/>
    <w:rsid w:val="00A916D3"/>
    <w:rsid w:val="00A91795"/>
    <w:rsid w:val="00A91861"/>
    <w:rsid w:val="00A9191B"/>
    <w:rsid w:val="00A91A6F"/>
    <w:rsid w:val="00A91BEF"/>
    <w:rsid w:val="00A92583"/>
    <w:rsid w:val="00A932DE"/>
    <w:rsid w:val="00A93BF0"/>
    <w:rsid w:val="00A93EA4"/>
    <w:rsid w:val="00A93EDC"/>
    <w:rsid w:val="00A94290"/>
    <w:rsid w:val="00A94F11"/>
    <w:rsid w:val="00A950F2"/>
    <w:rsid w:val="00A952BF"/>
    <w:rsid w:val="00A9542C"/>
    <w:rsid w:val="00A955B3"/>
    <w:rsid w:val="00A95984"/>
    <w:rsid w:val="00A95E0F"/>
    <w:rsid w:val="00A961C1"/>
    <w:rsid w:val="00A965A7"/>
    <w:rsid w:val="00A967A7"/>
    <w:rsid w:val="00AA0F33"/>
    <w:rsid w:val="00AA2403"/>
    <w:rsid w:val="00AA278E"/>
    <w:rsid w:val="00AA2B00"/>
    <w:rsid w:val="00AA2C41"/>
    <w:rsid w:val="00AA2EE9"/>
    <w:rsid w:val="00AA3019"/>
    <w:rsid w:val="00AA30F0"/>
    <w:rsid w:val="00AA37AB"/>
    <w:rsid w:val="00AA393C"/>
    <w:rsid w:val="00AA3BBD"/>
    <w:rsid w:val="00AA45C5"/>
    <w:rsid w:val="00AA4959"/>
    <w:rsid w:val="00AA4BE9"/>
    <w:rsid w:val="00AA4D70"/>
    <w:rsid w:val="00AA5A36"/>
    <w:rsid w:val="00AA5E3B"/>
    <w:rsid w:val="00AA65C7"/>
    <w:rsid w:val="00AA6EA7"/>
    <w:rsid w:val="00AA7212"/>
    <w:rsid w:val="00AA7F3D"/>
    <w:rsid w:val="00AB02E2"/>
    <w:rsid w:val="00AB06C7"/>
    <w:rsid w:val="00AB0E46"/>
    <w:rsid w:val="00AB0EC8"/>
    <w:rsid w:val="00AB12BD"/>
    <w:rsid w:val="00AB15F3"/>
    <w:rsid w:val="00AB181D"/>
    <w:rsid w:val="00AB19AE"/>
    <w:rsid w:val="00AB22F4"/>
    <w:rsid w:val="00AB3150"/>
    <w:rsid w:val="00AB34DC"/>
    <w:rsid w:val="00AB3B02"/>
    <w:rsid w:val="00AB4110"/>
    <w:rsid w:val="00AB45B5"/>
    <w:rsid w:val="00AB53D6"/>
    <w:rsid w:val="00AB61E3"/>
    <w:rsid w:val="00AB68AE"/>
    <w:rsid w:val="00AB6B9B"/>
    <w:rsid w:val="00AB6E9D"/>
    <w:rsid w:val="00AB6FA9"/>
    <w:rsid w:val="00AB7D2F"/>
    <w:rsid w:val="00AC094D"/>
    <w:rsid w:val="00AC09A5"/>
    <w:rsid w:val="00AC0CCF"/>
    <w:rsid w:val="00AC12F8"/>
    <w:rsid w:val="00AC1B80"/>
    <w:rsid w:val="00AC1F15"/>
    <w:rsid w:val="00AC22EC"/>
    <w:rsid w:val="00AC2874"/>
    <w:rsid w:val="00AC329E"/>
    <w:rsid w:val="00AC35DD"/>
    <w:rsid w:val="00AC3AAB"/>
    <w:rsid w:val="00AC3B1E"/>
    <w:rsid w:val="00AC4677"/>
    <w:rsid w:val="00AC46F8"/>
    <w:rsid w:val="00AC4BB6"/>
    <w:rsid w:val="00AC5227"/>
    <w:rsid w:val="00AC59DC"/>
    <w:rsid w:val="00AC6144"/>
    <w:rsid w:val="00AC6379"/>
    <w:rsid w:val="00AC7384"/>
    <w:rsid w:val="00AC7406"/>
    <w:rsid w:val="00AC7ADF"/>
    <w:rsid w:val="00AC7C49"/>
    <w:rsid w:val="00AD08E3"/>
    <w:rsid w:val="00AD0989"/>
    <w:rsid w:val="00AD0A5E"/>
    <w:rsid w:val="00AD17CB"/>
    <w:rsid w:val="00AD1913"/>
    <w:rsid w:val="00AD1FE1"/>
    <w:rsid w:val="00AD204D"/>
    <w:rsid w:val="00AD20DA"/>
    <w:rsid w:val="00AD2800"/>
    <w:rsid w:val="00AD2830"/>
    <w:rsid w:val="00AD2E01"/>
    <w:rsid w:val="00AD32B2"/>
    <w:rsid w:val="00AD4213"/>
    <w:rsid w:val="00AD44A0"/>
    <w:rsid w:val="00AD4A49"/>
    <w:rsid w:val="00AD4B51"/>
    <w:rsid w:val="00AD4C93"/>
    <w:rsid w:val="00AD52F5"/>
    <w:rsid w:val="00AD5544"/>
    <w:rsid w:val="00AD579D"/>
    <w:rsid w:val="00AD5B03"/>
    <w:rsid w:val="00AD5B64"/>
    <w:rsid w:val="00AD5D2C"/>
    <w:rsid w:val="00AD63D8"/>
    <w:rsid w:val="00AD640B"/>
    <w:rsid w:val="00AD6F57"/>
    <w:rsid w:val="00AD6FD2"/>
    <w:rsid w:val="00AD703F"/>
    <w:rsid w:val="00AD768E"/>
    <w:rsid w:val="00AD79A8"/>
    <w:rsid w:val="00AD7A6D"/>
    <w:rsid w:val="00AD7B04"/>
    <w:rsid w:val="00AD7B9A"/>
    <w:rsid w:val="00AE07B9"/>
    <w:rsid w:val="00AE0997"/>
    <w:rsid w:val="00AE0E48"/>
    <w:rsid w:val="00AE2083"/>
    <w:rsid w:val="00AE2300"/>
    <w:rsid w:val="00AE2C7B"/>
    <w:rsid w:val="00AE32AE"/>
    <w:rsid w:val="00AE3A4F"/>
    <w:rsid w:val="00AE4671"/>
    <w:rsid w:val="00AE49C5"/>
    <w:rsid w:val="00AE4A5B"/>
    <w:rsid w:val="00AE4BE9"/>
    <w:rsid w:val="00AE544A"/>
    <w:rsid w:val="00AE5917"/>
    <w:rsid w:val="00AE59C3"/>
    <w:rsid w:val="00AE609B"/>
    <w:rsid w:val="00AE642C"/>
    <w:rsid w:val="00AE6483"/>
    <w:rsid w:val="00AE68CC"/>
    <w:rsid w:val="00AE6D2F"/>
    <w:rsid w:val="00AE7297"/>
    <w:rsid w:val="00AE7674"/>
    <w:rsid w:val="00AE7DB1"/>
    <w:rsid w:val="00AE7E2A"/>
    <w:rsid w:val="00AF0108"/>
    <w:rsid w:val="00AF0768"/>
    <w:rsid w:val="00AF0CDC"/>
    <w:rsid w:val="00AF0D48"/>
    <w:rsid w:val="00AF1B1A"/>
    <w:rsid w:val="00AF1E40"/>
    <w:rsid w:val="00AF2356"/>
    <w:rsid w:val="00AF2681"/>
    <w:rsid w:val="00AF29A0"/>
    <w:rsid w:val="00AF29DF"/>
    <w:rsid w:val="00AF2EE3"/>
    <w:rsid w:val="00AF32D6"/>
    <w:rsid w:val="00AF3E52"/>
    <w:rsid w:val="00AF3EF5"/>
    <w:rsid w:val="00AF3F1F"/>
    <w:rsid w:val="00AF4A96"/>
    <w:rsid w:val="00AF4F94"/>
    <w:rsid w:val="00AF50F7"/>
    <w:rsid w:val="00AF57D3"/>
    <w:rsid w:val="00AF5AD5"/>
    <w:rsid w:val="00AF5CDC"/>
    <w:rsid w:val="00AF64E2"/>
    <w:rsid w:val="00AF65CA"/>
    <w:rsid w:val="00AF713A"/>
    <w:rsid w:val="00AF7517"/>
    <w:rsid w:val="00AF78FA"/>
    <w:rsid w:val="00B000D8"/>
    <w:rsid w:val="00B006FE"/>
    <w:rsid w:val="00B00775"/>
    <w:rsid w:val="00B00A8A"/>
    <w:rsid w:val="00B00DF2"/>
    <w:rsid w:val="00B00F7D"/>
    <w:rsid w:val="00B010D2"/>
    <w:rsid w:val="00B0162D"/>
    <w:rsid w:val="00B018BD"/>
    <w:rsid w:val="00B026DE"/>
    <w:rsid w:val="00B02F53"/>
    <w:rsid w:val="00B02F89"/>
    <w:rsid w:val="00B02FAE"/>
    <w:rsid w:val="00B03111"/>
    <w:rsid w:val="00B03A39"/>
    <w:rsid w:val="00B03DC7"/>
    <w:rsid w:val="00B0463C"/>
    <w:rsid w:val="00B04948"/>
    <w:rsid w:val="00B04F29"/>
    <w:rsid w:val="00B050D8"/>
    <w:rsid w:val="00B053A8"/>
    <w:rsid w:val="00B05AB0"/>
    <w:rsid w:val="00B05B6D"/>
    <w:rsid w:val="00B05D24"/>
    <w:rsid w:val="00B0606C"/>
    <w:rsid w:val="00B060C6"/>
    <w:rsid w:val="00B06658"/>
    <w:rsid w:val="00B06736"/>
    <w:rsid w:val="00B0753B"/>
    <w:rsid w:val="00B07A18"/>
    <w:rsid w:val="00B07E55"/>
    <w:rsid w:val="00B10A99"/>
    <w:rsid w:val="00B11247"/>
    <w:rsid w:val="00B11F3C"/>
    <w:rsid w:val="00B123FB"/>
    <w:rsid w:val="00B12497"/>
    <w:rsid w:val="00B12604"/>
    <w:rsid w:val="00B12C53"/>
    <w:rsid w:val="00B12F66"/>
    <w:rsid w:val="00B13B90"/>
    <w:rsid w:val="00B13D61"/>
    <w:rsid w:val="00B13E88"/>
    <w:rsid w:val="00B143FD"/>
    <w:rsid w:val="00B1443C"/>
    <w:rsid w:val="00B14578"/>
    <w:rsid w:val="00B1557C"/>
    <w:rsid w:val="00B15D8F"/>
    <w:rsid w:val="00B15EF4"/>
    <w:rsid w:val="00B17296"/>
    <w:rsid w:val="00B17E69"/>
    <w:rsid w:val="00B20733"/>
    <w:rsid w:val="00B20A1E"/>
    <w:rsid w:val="00B20FAC"/>
    <w:rsid w:val="00B210D8"/>
    <w:rsid w:val="00B21109"/>
    <w:rsid w:val="00B2132C"/>
    <w:rsid w:val="00B2144B"/>
    <w:rsid w:val="00B216CA"/>
    <w:rsid w:val="00B219F6"/>
    <w:rsid w:val="00B21DEC"/>
    <w:rsid w:val="00B228AA"/>
    <w:rsid w:val="00B22B2D"/>
    <w:rsid w:val="00B22F72"/>
    <w:rsid w:val="00B234BB"/>
    <w:rsid w:val="00B23E6C"/>
    <w:rsid w:val="00B23E7E"/>
    <w:rsid w:val="00B24CFD"/>
    <w:rsid w:val="00B25069"/>
    <w:rsid w:val="00B251AE"/>
    <w:rsid w:val="00B25374"/>
    <w:rsid w:val="00B2546D"/>
    <w:rsid w:val="00B2564C"/>
    <w:rsid w:val="00B26999"/>
    <w:rsid w:val="00B2707F"/>
    <w:rsid w:val="00B27BD2"/>
    <w:rsid w:val="00B27F2D"/>
    <w:rsid w:val="00B30029"/>
    <w:rsid w:val="00B30836"/>
    <w:rsid w:val="00B30E83"/>
    <w:rsid w:val="00B31B75"/>
    <w:rsid w:val="00B31E0B"/>
    <w:rsid w:val="00B324EF"/>
    <w:rsid w:val="00B32657"/>
    <w:rsid w:val="00B332B2"/>
    <w:rsid w:val="00B333EF"/>
    <w:rsid w:val="00B33444"/>
    <w:rsid w:val="00B33CAE"/>
    <w:rsid w:val="00B33E03"/>
    <w:rsid w:val="00B33E48"/>
    <w:rsid w:val="00B34880"/>
    <w:rsid w:val="00B34E1B"/>
    <w:rsid w:val="00B35663"/>
    <w:rsid w:val="00B35C27"/>
    <w:rsid w:val="00B363EA"/>
    <w:rsid w:val="00B3652F"/>
    <w:rsid w:val="00B366FC"/>
    <w:rsid w:val="00B3674A"/>
    <w:rsid w:val="00B36A21"/>
    <w:rsid w:val="00B377B1"/>
    <w:rsid w:val="00B37BD5"/>
    <w:rsid w:val="00B40587"/>
    <w:rsid w:val="00B40E7F"/>
    <w:rsid w:val="00B414EC"/>
    <w:rsid w:val="00B41773"/>
    <w:rsid w:val="00B418FD"/>
    <w:rsid w:val="00B41E53"/>
    <w:rsid w:val="00B42E2F"/>
    <w:rsid w:val="00B43031"/>
    <w:rsid w:val="00B44780"/>
    <w:rsid w:val="00B448B0"/>
    <w:rsid w:val="00B44C40"/>
    <w:rsid w:val="00B44D9C"/>
    <w:rsid w:val="00B458E0"/>
    <w:rsid w:val="00B45BD3"/>
    <w:rsid w:val="00B45D56"/>
    <w:rsid w:val="00B462C3"/>
    <w:rsid w:val="00B47792"/>
    <w:rsid w:val="00B477CD"/>
    <w:rsid w:val="00B507A4"/>
    <w:rsid w:val="00B50B6A"/>
    <w:rsid w:val="00B510E4"/>
    <w:rsid w:val="00B51900"/>
    <w:rsid w:val="00B5196D"/>
    <w:rsid w:val="00B523E6"/>
    <w:rsid w:val="00B52760"/>
    <w:rsid w:val="00B5351B"/>
    <w:rsid w:val="00B535C5"/>
    <w:rsid w:val="00B53749"/>
    <w:rsid w:val="00B53B26"/>
    <w:rsid w:val="00B53DA7"/>
    <w:rsid w:val="00B53F9C"/>
    <w:rsid w:val="00B53FCD"/>
    <w:rsid w:val="00B54639"/>
    <w:rsid w:val="00B5475A"/>
    <w:rsid w:val="00B54A5A"/>
    <w:rsid w:val="00B54C49"/>
    <w:rsid w:val="00B54D94"/>
    <w:rsid w:val="00B5526C"/>
    <w:rsid w:val="00B55E6E"/>
    <w:rsid w:val="00B5608C"/>
    <w:rsid w:val="00B56206"/>
    <w:rsid w:val="00B56295"/>
    <w:rsid w:val="00B56C35"/>
    <w:rsid w:val="00B56E68"/>
    <w:rsid w:val="00B57562"/>
    <w:rsid w:val="00B57EBF"/>
    <w:rsid w:val="00B60498"/>
    <w:rsid w:val="00B6093A"/>
    <w:rsid w:val="00B60AB1"/>
    <w:rsid w:val="00B616C4"/>
    <w:rsid w:val="00B625B0"/>
    <w:rsid w:val="00B6286D"/>
    <w:rsid w:val="00B634E3"/>
    <w:rsid w:val="00B63831"/>
    <w:rsid w:val="00B64096"/>
    <w:rsid w:val="00B640C9"/>
    <w:rsid w:val="00B66A20"/>
    <w:rsid w:val="00B66D50"/>
    <w:rsid w:val="00B673D7"/>
    <w:rsid w:val="00B677C8"/>
    <w:rsid w:val="00B67DDB"/>
    <w:rsid w:val="00B705B0"/>
    <w:rsid w:val="00B706ED"/>
    <w:rsid w:val="00B70D45"/>
    <w:rsid w:val="00B70E98"/>
    <w:rsid w:val="00B70ED8"/>
    <w:rsid w:val="00B71014"/>
    <w:rsid w:val="00B71187"/>
    <w:rsid w:val="00B7165B"/>
    <w:rsid w:val="00B7177E"/>
    <w:rsid w:val="00B71BB6"/>
    <w:rsid w:val="00B71F06"/>
    <w:rsid w:val="00B72018"/>
    <w:rsid w:val="00B72674"/>
    <w:rsid w:val="00B7297B"/>
    <w:rsid w:val="00B73324"/>
    <w:rsid w:val="00B73F61"/>
    <w:rsid w:val="00B74318"/>
    <w:rsid w:val="00B746F2"/>
    <w:rsid w:val="00B746FC"/>
    <w:rsid w:val="00B7482C"/>
    <w:rsid w:val="00B7489D"/>
    <w:rsid w:val="00B75A78"/>
    <w:rsid w:val="00B763EA"/>
    <w:rsid w:val="00B76844"/>
    <w:rsid w:val="00B76C87"/>
    <w:rsid w:val="00B76CC7"/>
    <w:rsid w:val="00B77278"/>
    <w:rsid w:val="00B7788B"/>
    <w:rsid w:val="00B77CE9"/>
    <w:rsid w:val="00B801B3"/>
    <w:rsid w:val="00B80353"/>
    <w:rsid w:val="00B80C37"/>
    <w:rsid w:val="00B8146D"/>
    <w:rsid w:val="00B814D5"/>
    <w:rsid w:val="00B81756"/>
    <w:rsid w:val="00B81E42"/>
    <w:rsid w:val="00B81FB7"/>
    <w:rsid w:val="00B821F7"/>
    <w:rsid w:val="00B82415"/>
    <w:rsid w:val="00B83227"/>
    <w:rsid w:val="00B83356"/>
    <w:rsid w:val="00B83426"/>
    <w:rsid w:val="00B83F79"/>
    <w:rsid w:val="00B841E4"/>
    <w:rsid w:val="00B842B7"/>
    <w:rsid w:val="00B84581"/>
    <w:rsid w:val="00B84AD0"/>
    <w:rsid w:val="00B84CB1"/>
    <w:rsid w:val="00B84CB8"/>
    <w:rsid w:val="00B8515C"/>
    <w:rsid w:val="00B854AC"/>
    <w:rsid w:val="00B85DF7"/>
    <w:rsid w:val="00B85E95"/>
    <w:rsid w:val="00B86179"/>
    <w:rsid w:val="00B861D5"/>
    <w:rsid w:val="00B86BC4"/>
    <w:rsid w:val="00B873A8"/>
    <w:rsid w:val="00B875FD"/>
    <w:rsid w:val="00B87C71"/>
    <w:rsid w:val="00B87D39"/>
    <w:rsid w:val="00B90B6F"/>
    <w:rsid w:val="00B918A7"/>
    <w:rsid w:val="00B92151"/>
    <w:rsid w:val="00B924DE"/>
    <w:rsid w:val="00B92C11"/>
    <w:rsid w:val="00B92DB2"/>
    <w:rsid w:val="00B9305C"/>
    <w:rsid w:val="00B93348"/>
    <w:rsid w:val="00B93AED"/>
    <w:rsid w:val="00B93B0B"/>
    <w:rsid w:val="00B94083"/>
    <w:rsid w:val="00B9437E"/>
    <w:rsid w:val="00B94BE3"/>
    <w:rsid w:val="00B94C5A"/>
    <w:rsid w:val="00B95254"/>
    <w:rsid w:val="00B95E29"/>
    <w:rsid w:val="00B960C3"/>
    <w:rsid w:val="00B96CB6"/>
    <w:rsid w:val="00B96F9B"/>
    <w:rsid w:val="00B97953"/>
    <w:rsid w:val="00BA0838"/>
    <w:rsid w:val="00BA1699"/>
    <w:rsid w:val="00BA1759"/>
    <w:rsid w:val="00BA1AC1"/>
    <w:rsid w:val="00BA1B07"/>
    <w:rsid w:val="00BA1F4A"/>
    <w:rsid w:val="00BA23A7"/>
    <w:rsid w:val="00BA3007"/>
    <w:rsid w:val="00BA3186"/>
    <w:rsid w:val="00BA3D0B"/>
    <w:rsid w:val="00BA3F56"/>
    <w:rsid w:val="00BA5451"/>
    <w:rsid w:val="00BA557A"/>
    <w:rsid w:val="00BA5637"/>
    <w:rsid w:val="00BA575F"/>
    <w:rsid w:val="00BA6ABE"/>
    <w:rsid w:val="00BA73E8"/>
    <w:rsid w:val="00BA7B2E"/>
    <w:rsid w:val="00BB0832"/>
    <w:rsid w:val="00BB0A02"/>
    <w:rsid w:val="00BB0AA0"/>
    <w:rsid w:val="00BB1006"/>
    <w:rsid w:val="00BB11F9"/>
    <w:rsid w:val="00BB15F3"/>
    <w:rsid w:val="00BB1C1E"/>
    <w:rsid w:val="00BB1F50"/>
    <w:rsid w:val="00BB2654"/>
    <w:rsid w:val="00BB2A5A"/>
    <w:rsid w:val="00BB3206"/>
    <w:rsid w:val="00BB33B5"/>
    <w:rsid w:val="00BB391D"/>
    <w:rsid w:val="00BB394A"/>
    <w:rsid w:val="00BB3A6D"/>
    <w:rsid w:val="00BB487D"/>
    <w:rsid w:val="00BB59F9"/>
    <w:rsid w:val="00BB6B58"/>
    <w:rsid w:val="00BB6F17"/>
    <w:rsid w:val="00BB762D"/>
    <w:rsid w:val="00BB764F"/>
    <w:rsid w:val="00BB7E66"/>
    <w:rsid w:val="00BB7F17"/>
    <w:rsid w:val="00BC03BB"/>
    <w:rsid w:val="00BC0D9C"/>
    <w:rsid w:val="00BC1873"/>
    <w:rsid w:val="00BC1E9D"/>
    <w:rsid w:val="00BC263C"/>
    <w:rsid w:val="00BC272F"/>
    <w:rsid w:val="00BC2826"/>
    <w:rsid w:val="00BC28CB"/>
    <w:rsid w:val="00BC2E47"/>
    <w:rsid w:val="00BC343A"/>
    <w:rsid w:val="00BC3547"/>
    <w:rsid w:val="00BC3904"/>
    <w:rsid w:val="00BC3D8F"/>
    <w:rsid w:val="00BC3E3A"/>
    <w:rsid w:val="00BC4013"/>
    <w:rsid w:val="00BC41BD"/>
    <w:rsid w:val="00BC49A1"/>
    <w:rsid w:val="00BC4F84"/>
    <w:rsid w:val="00BC50DC"/>
    <w:rsid w:val="00BC5C7B"/>
    <w:rsid w:val="00BC636D"/>
    <w:rsid w:val="00BC64CC"/>
    <w:rsid w:val="00BC78A6"/>
    <w:rsid w:val="00BC7D65"/>
    <w:rsid w:val="00BC7ED7"/>
    <w:rsid w:val="00BD0093"/>
    <w:rsid w:val="00BD0102"/>
    <w:rsid w:val="00BD03EA"/>
    <w:rsid w:val="00BD04A1"/>
    <w:rsid w:val="00BD0AB1"/>
    <w:rsid w:val="00BD176F"/>
    <w:rsid w:val="00BD20C8"/>
    <w:rsid w:val="00BD29C1"/>
    <w:rsid w:val="00BD2A2A"/>
    <w:rsid w:val="00BD2ACA"/>
    <w:rsid w:val="00BD2C43"/>
    <w:rsid w:val="00BD2EAA"/>
    <w:rsid w:val="00BD3001"/>
    <w:rsid w:val="00BD370E"/>
    <w:rsid w:val="00BD37AE"/>
    <w:rsid w:val="00BD3CC1"/>
    <w:rsid w:val="00BD4017"/>
    <w:rsid w:val="00BD4019"/>
    <w:rsid w:val="00BD438F"/>
    <w:rsid w:val="00BD481A"/>
    <w:rsid w:val="00BD49BA"/>
    <w:rsid w:val="00BD5356"/>
    <w:rsid w:val="00BD54AA"/>
    <w:rsid w:val="00BD622A"/>
    <w:rsid w:val="00BD6AA5"/>
    <w:rsid w:val="00BD7359"/>
    <w:rsid w:val="00BD79D7"/>
    <w:rsid w:val="00BE0253"/>
    <w:rsid w:val="00BE095C"/>
    <w:rsid w:val="00BE0FD1"/>
    <w:rsid w:val="00BE1364"/>
    <w:rsid w:val="00BE1502"/>
    <w:rsid w:val="00BE181B"/>
    <w:rsid w:val="00BE2D57"/>
    <w:rsid w:val="00BE3A81"/>
    <w:rsid w:val="00BE3FAC"/>
    <w:rsid w:val="00BE4327"/>
    <w:rsid w:val="00BE4C22"/>
    <w:rsid w:val="00BE4C4B"/>
    <w:rsid w:val="00BE5361"/>
    <w:rsid w:val="00BE53C7"/>
    <w:rsid w:val="00BE5B79"/>
    <w:rsid w:val="00BE6048"/>
    <w:rsid w:val="00BE6089"/>
    <w:rsid w:val="00BE65A9"/>
    <w:rsid w:val="00BE6D00"/>
    <w:rsid w:val="00BE7426"/>
    <w:rsid w:val="00BE7CF6"/>
    <w:rsid w:val="00BE7F5D"/>
    <w:rsid w:val="00BF0088"/>
    <w:rsid w:val="00BF0137"/>
    <w:rsid w:val="00BF045E"/>
    <w:rsid w:val="00BF0B98"/>
    <w:rsid w:val="00BF10D5"/>
    <w:rsid w:val="00BF13DB"/>
    <w:rsid w:val="00BF180E"/>
    <w:rsid w:val="00BF2220"/>
    <w:rsid w:val="00BF22FF"/>
    <w:rsid w:val="00BF24A5"/>
    <w:rsid w:val="00BF27D4"/>
    <w:rsid w:val="00BF2D0E"/>
    <w:rsid w:val="00BF2E3E"/>
    <w:rsid w:val="00BF3184"/>
    <w:rsid w:val="00BF37CF"/>
    <w:rsid w:val="00BF3FDA"/>
    <w:rsid w:val="00BF55AD"/>
    <w:rsid w:val="00BF5E12"/>
    <w:rsid w:val="00BF6672"/>
    <w:rsid w:val="00BF6B89"/>
    <w:rsid w:val="00BF6C29"/>
    <w:rsid w:val="00BF6C8A"/>
    <w:rsid w:val="00BF758D"/>
    <w:rsid w:val="00BF76A0"/>
    <w:rsid w:val="00BF7B82"/>
    <w:rsid w:val="00C00312"/>
    <w:rsid w:val="00C00650"/>
    <w:rsid w:val="00C00B0B"/>
    <w:rsid w:val="00C01483"/>
    <w:rsid w:val="00C01EDA"/>
    <w:rsid w:val="00C01FB8"/>
    <w:rsid w:val="00C02076"/>
    <w:rsid w:val="00C0208B"/>
    <w:rsid w:val="00C027DA"/>
    <w:rsid w:val="00C029E3"/>
    <w:rsid w:val="00C02B63"/>
    <w:rsid w:val="00C02C56"/>
    <w:rsid w:val="00C0317D"/>
    <w:rsid w:val="00C03557"/>
    <w:rsid w:val="00C03B56"/>
    <w:rsid w:val="00C03E3D"/>
    <w:rsid w:val="00C04785"/>
    <w:rsid w:val="00C05306"/>
    <w:rsid w:val="00C0560B"/>
    <w:rsid w:val="00C06798"/>
    <w:rsid w:val="00C06CB8"/>
    <w:rsid w:val="00C06CE0"/>
    <w:rsid w:val="00C070A7"/>
    <w:rsid w:val="00C07655"/>
    <w:rsid w:val="00C07B75"/>
    <w:rsid w:val="00C07B96"/>
    <w:rsid w:val="00C07D51"/>
    <w:rsid w:val="00C07E75"/>
    <w:rsid w:val="00C10140"/>
    <w:rsid w:val="00C1027A"/>
    <w:rsid w:val="00C109FE"/>
    <w:rsid w:val="00C10A3F"/>
    <w:rsid w:val="00C11146"/>
    <w:rsid w:val="00C114A3"/>
    <w:rsid w:val="00C1154E"/>
    <w:rsid w:val="00C11E14"/>
    <w:rsid w:val="00C134B8"/>
    <w:rsid w:val="00C139A9"/>
    <w:rsid w:val="00C13C8A"/>
    <w:rsid w:val="00C15CDE"/>
    <w:rsid w:val="00C161F6"/>
    <w:rsid w:val="00C16868"/>
    <w:rsid w:val="00C17270"/>
    <w:rsid w:val="00C17472"/>
    <w:rsid w:val="00C17699"/>
    <w:rsid w:val="00C17763"/>
    <w:rsid w:val="00C1776F"/>
    <w:rsid w:val="00C20453"/>
    <w:rsid w:val="00C20C79"/>
    <w:rsid w:val="00C20CC8"/>
    <w:rsid w:val="00C21080"/>
    <w:rsid w:val="00C214BD"/>
    <w:rsid w:val="00C21517"/>
    <w:rsid w:val="00C216F5"/>
    <w:rsid w:val="00C217E2"/>
    <w:rsid w:val="00C222C0"/>
    <w:rsid w:val="00C226EF"/>
    <w:rsid w:val="00C24669"/>
    <w:rsid w:val="00C250DC"/>
    <w:rsid w:val="00C25341"/>
    <w:rsid w:val="00C25A11"/>
    <w:rsid w:val="00C2675F"/>
    <w:rsid w:val="00C26959"/>
    <w:rsid w:val="00C27B00"/>
    <w:rsid w:val="00C3073F"/>
    <w:rsid w:val="00C30A30"/>
    <w:rsid w:val="00C3129F"/>
    <w:rsid w:val="00C31D4D"/>
    <w:rsid w:val="00C31E4E"/>
    <w:rsid w:val="00C31E74"/>
    <w:rsid w:val="00C320F1"/>
    <w:rsid w:val="00C3286E"/>
    <w:rsid w:val="00C32C64"/>
    <w:rsid w:val="00C32E02"/>
    <w:rsid w:val="00C3378D"/>
    <w:rsid w:val="00C343AC"/>
    <w:rsid w:val="00C343F5"/>
    <w:rsid w:val="00C347F8"/>
    <w:rsid w:val="00C34824"/>
    <w:rsid w:val="00C34C29"/>
    <w:rsid w:val="00C34C73"/>
    <w:rsid w:val="00C34DE7"/>
    <w:rsid w:val="00C3514C"/>
    <w:rsid w:val="00C35322"/>
    <w:rsid w:val="00C3578B"/>
    <w:rsid w:val="00C35930"/>
    <w:rsid w:val="00C359D8"/>
    <w:rsid w:val="00C366AE"/>
    <w:rsid w:val="00C36A83"/>
    <w:rsid w:val="00C377C5"/>
    <w:rsid w:val="00C37DED"/>
    <w:rsid w:val="00C37EAE"/>
    <w:rsid w:val="00C400DB"/>
    <w:rsid w:val="00C41184"/>
    <w:rsid w:val="00C412AE"/>
    <w:rsid w:val="00C4188C"/>
    <w:rsid w:val="00C41949"/>
    <w:rsid w:val="00C425D7"/>
    <w:rsid w:val="00C43D6A"/>
    <w:rsid w:val="00C44547"/>
    <w:rsid w:val="00C447E8"/>
    <w:rsid w:val="00C449CC"/>
    <w:rsid w:val="00C44B34"/>
    <w:rsid w:val="00C44E59"/>
    <w:rsid w:val="00C4561D"/>
    <w:rsid w:val="00C45D8A"/>
    <w:rsid w:val="00C461DE"/>
    <w:rsid w:val="00C46474"/>
    <w:rsid w:val="00C467FA"/>
    <w:rsid w:val="00C46A25"/>
    <w:rsid w:val="00C46D0F"/>
    <w:rsid w:val="00C47042"/>
    <w:rsid w:val="00C4767B"/>
    <w:rsid w:val="00C47E78"/>
    <w:rsid w:val="00C500AB"/>
    <w:rsid w:val="00C50CDD"/>
    <w:rsid w:val="00C50F39"/>
    <w:rsid w:val="00C522A0"/>
    <w:rsid w:val="00C52786"/>
    <w:rsid w:val="00C529A0"/>
    <w:rsid w:val="00C52D63"/>
    <w:rsid w:val="00C52F22"/>
    <w:rsid w:val="00C53277"/>
    <w:rsid w:val="00C532F9"/>
    <w:rsid w:val="00C535B2"/>
    <w:rsid w:val="00C53964"/>
    <w:rsid w:val="00C54A53"/>
    <w:rsid w:val="00C550CC"/>
    <w:rsid w:val="00C56274"/>
    <w:rsid w:val="00C564F1"/>
    <w:rsid w:val="00C573D6"/>
    <w:rsid w:val="00C5767E"/>
    <w:rsid w:val="00C577EE"/>
    <w:rsid w:val="00C60562"/>
    <w:rsid w:val="00C60BC2"/>
    <w:rsid w:val="00C60F27"/>
    <w:rsid w:val="00C60FE7"/>
    <w:rsid w:val="00C6120F"/>
    <w:rsid w:val="00C61368"/>
    <w:rsid w:val="00C613C7"/>
    <w:rsid w:val="00C61B6A"/>
    <w:rsid w:val="00C627C6"/>
    <w:rsid w:val="00C629BE"/>
    <w:rsid w:val="00C633CA"/>
    <w:rsid w:val="00C6364E"/>
    <w:rsid w:val="00C641D2"/>
    <w:rsid w:val="00C6422E"/>
    <w:rsid w:val="00C64444"/>
    <w:rsid w:val="00C644F0"/>
    <w:rsid w:val="00C64B3D"/>
    <w:rsid w:val="00C65736"/>
    <w:rsid w:val="00C65890"/>
    <w:rsid w:val="00C65A9A"/>
    <w:rsid w:val="00C65D44"/>
    <w:rsid w:val="00C66B53"/>
    <w:rsid w:val="00C66D44"/>
    <w:rsid w:val="00C67255"/>
    <w:rsid w:val="00C67282"/>
    <w:rsid w:val="00C708D1"/>
    <w:rsid w:val="00C70A13"/>
    <w:rsid w:val="00C7111D"/>
    <w:rsid w:val="00C712BB"/>
    <w:rsid w:val="00C720C0"/>
    <w:rsid w:val="00C7212F"/>
    <w:rsid w:val="00C7223A"/>
    <w:rsid w:val="00C723D7"/>
    <w:rsid w:val="00C728DA"/>
    <w:rsid w:val="00C72ABB"/>
    <w:rsid w:val="00C72ED4"/>
    <w:rsid w:val="00C73410"/>
    <w:rsid w:val="00C73C6A"/>
    <w:rsid w:val="00C73F3E"/>
    <w:rsid w:val="00C74644"/>
    <w:rsid w:val="00C749D4"/>
    <w:rsid w:val="00C74A28"/>
    <w:rsid w:val="00C756D7"/>
    <w:rsid w:val="00C758DE"/>
    <w:rsid w:val="00C7611C"/>
    <w:rsid w:val="00C770C3"/>
    <w:rsid w:val="00C77536"/>
    <w:rsid w:val="00C77621"/>
    <w:rsid w:val="00C777C0"/>
    <w:rsid w:val="00C777D6"/>
    <w:rsid w:val="00C77B3B"/>
    <w:rsid w:val="00C77DB9"/>
    <w:rsid w:val="00C80344"/>
    <w:rsid w:val="00C80696"/>
    <w:rsid w:val="00C80898"/>
    <w:rsid w:val="00C80B79"/>
    <w:rsid w:val="00C80F88"/>
    <w:rsid w:val="00C813E4"/>
    <w:rsid w:val="00C81408"/>
    <w:rsid w:val="00C823C7"/>
    <w:rsid w:val="00C8259C"/>
    <w:rsid w:val="00C82914"/>
    <w:rsid w:val="00C82980"/>
    <w:rsid w:val="00C834DA"/>
    <w:rsid w:val="00C83562"/>
    <w:rsid w:val="00C837DD"/>
    <w:rsid w:val="00C83D53"/>
    <w:rsid w:val="00C83DC2"/>
    <w:rsid w:val="00C84270"/>
    <w:rsid w:val="00C846B3"/>
    <w:rsid w:val="00C84A78"/>
    <w:rsid w:val="00C8521D"/>
    <w:rsid w:val="00C85265"/>
    <w:rsid w:val="00C8527F"/>
    <w:rsid w:val="00C860EE"/>
    <w:rsid w:val="00C86408"/>
    <w:rsid w:val="00C86A63"/>
    <w:rsid w:val="00C86B9F"/>
    <w:rsid w:val="00C86E05"/>
    <w:rsid w:val="00C8729E"/>
    <w:rsid w:val="00C87A97"/>
    <w:rsid w:val="00C87EA2"/>
    <w:rsid w:val="00C90246"/>
    <w:rsid w:val="00C902EC"/>
    <w:rsid w:val="00C90CC5"/>
    <w:rsid w:val="00C911F7"/>
    <w:rsid w:val="00C912C1"/>
    <w:rsid w:val="00C92935"/>
    <w:rsid w:val="00C92DB9"/>
    <w:rsid w:val="00C9308F"/>
    <w:rsid w:val="00C933E2"/>
    <w:rsid w:val="00C93497"/>
    <w:rsid w:val="00C93762"/>
    <w:rsid w:val="00C942A1"/>
    <w:rsid w:val="00C94DDF"/>
    <w:rsid w:val="00C954EE"/>
    <w:rsid w:val="00C95840"/>
    <w:rsid w:val="00C95A79"/>
    <w:rsid w:val="00C963C5"/>
    <w:rsid w:val="00C96749"/>
    <w:rsid w:val="00C969AE"/>
    <w:rsid w:val="00C96D5B"/>
    <w:rsid w:val="00C96E4F"/>
    <w:rsid w:val="00C97468"/>
    <w:rsid w:val="00C9763B"/>
    <w:rsid w:val="00C9787E"/>
    <w:rsid w:val="00C978EB"/>
    <w:rsid w:val="00C97AAB"/>
    <w:rsid w:val="00C97F68"/>
    <w:rsid w:val="00CA0456"/>
    <w:rsid w:val="00CA09F5"/>
    <w:rsid w:val="00CA174D"/>
    <w:rsid w:val="00CA1B9D"/>
    <w:rsid w:val="00CA1BCA"/>
    <w:rsid w:val="00CA1FBC"/>
    <w:rsid w:val="00CA228D"/>
    <w:rsid w:val="00CA248B"/>
    <w:rsid w:val="00CA25DC"/>
    <w:rsid w:val="00CA2E62"/>
    <w:rsid w:val="00CA309B"/>
    <w:rsid w:val="00CA333D"/>
    <w:rsid w:val="00CA37F2"/>
    <w:rsid w:val="00CA3F36"/>
    <w:rsid w:val="00CA426C"/>
    <w:rsid w:val="00CA44AE"/>
    <w:rsid w:val="00CA5E60"/>
    <w:rsid w:val="00CA5F70"/>
    <w:rsid w:val="00CA7820"/>
    <w:rsid w:val="00CA7831"/>
    <w:rsid w:val="00CA786F"/>
    <w:rsid w:val="00CA7A18"/>
    <w:rsid w:val="00CA7D2F"/>
    <w:rsid w:val="00CB014C"/>
    <w:rsid w:val="00CB0484"/>
    <w:rsid w:val="00CB06C6"/>
    <w:rsid w:val="00CB0AA4"/>
    <w:rsid w:val="00CB0C8E"/>
    <w:rsid w:val="00CB106E"/>
    <w:rsid w:val="00CB18A5"/>
    <w:rsid w:val="00CB19DD"/>
    <w:rsid w:val="00CB2AA5"/>
    <w:rsid w:val="00CB2B81"/>
    <w:rsid w:val="00CB3201"/>
    <w:rsid w:val="00CB352A"/>
    <w:rsid w:val="00CB3804"/>
    <w:rsid w:val="00CB3D61"/>
    <w:rsid w:val="00CB3FA1"/>
    <w:rsid w:val="00CB438F"/>
    <w:rsid w:val="00CB5005"/>
    <w:rsid w:val="00CB508D"/>
    <w:rsid w:val="00CB5E08"/>
    <w:rsid w:val="00CB5EB0"/>
    <w:rsid w:val="00CB6039"/>
    <w:rsid w:val="00CB6082"/>
    <w:rsid w:val="00CB62DC"/>
    <w:rsid w:val="00CB64A3"/>
    <w:rsid w:val="00CB6628"/>
    <w:rsid w:val="00CB67B0"/>
    <w:rsid w:val="00CB6942"/>
    <w:rsid w:val="00CB6A21"/>
    <w:rsid w:val="00CB6ACD"/>
    <w:rsid w:val="00CB77E4"/>
    <w:rsid w:val="00CC0297"/>
    <w:rsid w:val="00CC11AB"/>
    <w:rsid w:val="00CC1858"/>
    <w:rsid w:val="00CC1992"/>
    <w:rsid w:val="00CC1B19"/>
    <w:rsid w:val="00CC25DF"/>
    <w:rsid w:val="00CC355D"/>
    <w:rsid w:val="00CC3750"/>
    <w:rsid w:val="00CC4130"/>
    <w:rsid w:val="00CC431D"/>
    <w:rsid w:val="00CC475E"/>
    <w:rsid w:val="00CC5253"/>
    <w:rsid w:val="00CC5366"/>
    <w:rsid w:val="00CC6371"/>
    <w:rsid w:val="00CC6672"/>
    <w:rsid w:val="00CC6692"/>
    <w:rsid w:val="00CC67B1"/>
    <w:rsid w:val="00CC6BFE"/>
    <w:rsid w:val="00CC6F9B"/>
    <w:rsid w:val="00CC7771"/>
    <w:rsid w:val="00CC7F38"/>
    <w:rsid w:val="00CD0047"/>
    <w:rsid w:val="00CD0207"/>
    <w:rsid w:val="00CD021B"/>
    <w:rsid w:val="00CD0981"/>
    <w:rsid w:val="00CD0EF1"/>
    <w:rsid w:val="00CD1109"/>
    <w:rsid w:val="00CD1AA3"/>
    <w:rsid w:val="00CD1E6E"/>
    <w:rsid w:val="00CD2085"/>
    <w:rsid w:val="00CD2DC5"/>
    <w:rsid w:val="00CD2E4A"/>
    <w:rsid w:val="00CD2E63"/>
    <w:rsid w:val="00CD2EB8"/>
    <w:rsid w:val="00CD3417"/>
    <w:rsid w:val="00CD372A"/>
    <w:rsid w:val="00CD3E98"/>
    <w:rsid w:val="00CD3F61"/>
    <w:rsid w:val="00CD43A9"/>
    <w:rsid w:val="00CD4B45"/>
    <w:rsid w:val="00CD4D82"/>
    <w:rsid w:val="00CD5045"/>
    <w:rsid w:val="00CD57F8"/>
    <w:rsid w:val="00CD5815"/>
    <w:rsid w:val="00CD5836"/>
    <w:rsid w:val="00CD58AC"/>
    <w:rsid w:val="00CD5A7D"/>
    <w:rsid w:val="00CD5A8C"/>
    <w:rsid w:val="00CD5C14"/>
    <w:rsid w:val="00CD6E17"/>
    <w:rsid w:val="00CD6FBC"/>
    <w:rsid w:val="00CD71AE"/>
    <w:rsid w:val="00CD7375"/>
    <w:rsid w:val="00CD73D3"/>
    <w:rsid w:val="00CD74A4"/>
    <w:rsid w:val="00CD7802"/>
    <w:rsid w:val="00CD7AAF"/>
    <w:rsid w:val="00CD7ED0"/>
    <w:rsid w:val="00CE0029"/>
    <w:rsid w:val="00CE05B6"/>
    <w:rsid w:val="00CE0654"/>
    <w:rsid w:val="00CE07C6"/>
    <w:rsid w:val="00CE0AFB"/>
    <w:rsid w:val="00CE0C64"/>
    <w:rsid w:val="00CE1349"/>
    <w:rsid w:val="00CE1362"/>
    <w:rsid w:val="00CE1601"/>
    <w:rsid w:val="00CE1732"/>
    <w:rsid w:val="00CE19CC"/>
    <w:rsid w:val="00CE1D04"/>
    <w:rsid w:val="00CE1D40"/>
    <w:rsid w:val="00CE1E1E"/>
    <w:rsid w:val="00CE21B7"/>
    <w:rsid w:val="00CE2253"/>
    <w:rsid w:val="00CE238D"/>
    <w:rsid w:val="00CE25FB"/>
    <w:rsid w:val="00CE2C2B"/>
    <w:rsid w:val="00CE2FE4"/>
    <w:rsid w:val="00CE33E5"/>
    <w:rsid w:val="00CE3830"/>
    <w:rsid w:val="00CE426B"/>
    <w:rsid w:val="00CE4D55"/>
    <w:rsid w:val="00CE5592"/>
    <w:rsid w:val="00CE5F55"/>
    <w:rsid w:val="00CE60C1"/>
    <w:rsid w:val="00CE6249"/>
    <w:rsid w:val="00CE6B82"/>
    <w:rsid w:val="00CE7678"/>
    <w:rsid w:val="00CE786D"/>
    <w:rsid w:val="00CE7A17"/>
    <w:rsid w:val="00CE7B0E"/>
    <w:rsid w:val="00CF0C3F"/>
    <w:rsid w:val="00CF11AE"/>
    <w:rsid w:val="00CF11BD"/>
    <w:rsid w:val="00CF169B"/>
    <w:rsid w:val="00CF1EDE"/>
    <w:rsid w:val="00CF2007"/>
    <w:rsid w:val="00CF2499"/>
    <w:rsid w:val="00CF54A9"/>
    <w:rsid w:val="00CF58AF"/>
    <w:rsid w:val="00CF5B86"/>
    <w:rsid w:val="00CF6AAA"/>
    <w:rsid w:val="00CF7724"/>
    <w:rsid w:val="00CF772D"/>
    <w:rsid w:val="00CF7A98"/>
    <w:rsid w:val="00CF7AB5"/>
    <w:rsid w:val="00CF7B73"/>
    <w:rsid w:val="00D0047B"/>
    <w:rsid w:val="00D006BE"/>
    <w:rsid w:val="00D0081C"/>
    <w:rsid w:val="00D00A61"/>
    <w:rsid w:val="00D0115E"/>
    <w:rsid w:val="00D01477"/>
    <w:rsid w:val="00D01845"/>
    <w:rsid w:val="00D01D5C"/>
    <w:rsid w:val="00D022B9"/>
    <w:rsid w:val="00D02B1B"/>
    <w:rsid w:val="00D030C3"/>
    <w:rsid w:val="00D0323D"/>
    <w:rsid w:val="00D03316"/>
    <w:rsid w:val="00D03B02"/>
    <w:rsid w:val="00D03C3E"/>
    <w:rsid w:val="00D03D20"/>
    <w:rsid w:val="00D04085"/>
    <w:rsid w:val="00D040D7"/>
    <w:rsid w:val="00D05214"/>
    <w:rsid w:val="00D05508"/>
    <w:rsid w:val="00D05CD0"/>
    <w:rsid w:val="00D05FF7"/>
    <w:rsid w:val="00D0600E"/>
    <w:rsid w:val="00D0627D"/>
    <w:rsid w:val="00D0665B"/>
    <w:rsid w:val="00D07E32"/>
    <w:rsid w:val="00D07EDF"/>
    <w:rsid w:val="00D107FA"/>
    <w:rsid w:val="00D10D34"/>
    <w:rsid w:val="00D10FC0"/>
    <w:rsid w:val="00D11090"/>
    <w:rsid w:val="00D111CE"/>
    <w:rsid w:val="00D11D45"/>
    <w:rsid w:val="00D122DB"/>
    <w:rsid w:val="00D126D9"/>
    <w:rsid w:val="00D12841"/>
    <w:rsid w:val="00D128C0"/>
    <w:rsid w:val="00D12CD2"/>
    <w:rsid w:val="00D1306F"/>
    <w:rsid w:val="00D136FD"/>
    <w:rsid w:val="00D137D6"/>
    <w:rsid w:val="00D144FE"/>
    <w:rsid w:val="00D14B77"/>
    <w:rsid w:val="00D14BFD"/>
    <w:rsid w:val="00D14C77"/>
    <w:rsid w:val="00D1529B"/>
    <w:rsid w:val="00D15520"/>
    <w:rsid w:val="00D157AB"/>
    <w:rsid w:val="00D15B25"/>
    <w:rsid w:val="00D15D6C"/>
    <w:rsid w:val="00D163F0"/>
    <w:rsid w:val="00D16815"/>
    <w:rsid w:val="00D17ABB"/>
    <w:rsid w:val="00D17C82"/>
    <w:rsid w:val="00D200CF"/>
    <w:rsid w:val="00D200F1"/>
    <w:rsid w:val="00D20143"/>
    <w:rsid w:val="00D20162"/>
    <w:rsid w:val="00D203AB"/>
    <w:rsid w:val="00D20EB0"/>
    <w:rsid w:val="00D21164"/>
    <w:rsid w:val="00D2173F"/>
    <w:rsid w:val="00D21926"/>
    <w:rsid w:val="00D21CCC"/>
    <w:rsid w:val="00D21EEC"/>
    <w:rsid w:val="00D2226B"/>
    <w:rsid w:val="00D227E3"/>
    <w:rsid w:val="00D22E23"/>
    <w:rsid w:val="00D22E75"/>
    <w:rsid w:val="00D2349E"/>
    <w:rsid w:val="00D2356A"/>
    <w:rsid w:val="00D23897"/>
    <w:rsid w:val="00D23B67"/>
    <w:rsid w:val="00D24B47"/>
    <w:rsid w:val="00D24B52"/>
    <w:rsid w:val="00D2541D"/>
    <w:rsid w:val="00D259D6"/>
    <w:rsid w:val="00D25A1F"/>
    <w:rsid w:val="00D25B7E"/>
    <w:rsid w:val="00D260C3"/>
    <w:rsid w:val="00D263B5"/>
    <w:rsid w:val="00D26432"/>
    <w:rsid w:val="00D27CE0"/>
    <w:rsid w:val="00D304C1"/>
    <w:rsid w:val="00D318A3"/>
    <w:rsid w:val="00D31E85"/>
    <w:rsid w:val="00D34A97"/>
    <w:rsid w:val="00D35081"/>
    <w:rsid w:val="00D353E0"/>
    <w:rsid w:val="00D3546B"/>
    <w:rsid w:val="00D3574D"/>
    <w:rsid w:val="00D35979"/>
    <w:rsid w:val="00D3680C"/>
    <w:rsid w:val="00D373F7"/>
    <w:rsid w:val="00D376B1"/>
    <w:rsid w:val="00D37CCC"/>
    <w:rsid w:val="00D37ECE"/>
    <w:rsid w:val="00D37F6A"/>
    <w:rsid w:val="00D40437"/>
    <w:rsid w:val="00D40C35"/>
    <w:rsid w:val="00D40FEE"/>
    <w:rsid w:val="00D42228"/>
    <w:rsid w:val="00D426BF"/>
    <w:rsid w:val="00D42A1E"/>
    <w:rsid w:val="00D42B0B"/>
    <w:rsid w:val="00D42F90"/>
    <w:rsid w:val="00D4343C"/>
    <w:rsid w:val="00D43877"/>
    <w:rsid w:val="00D43CA3"/>
    <w:rsid w:val="00D43F06"/>
    <w:rsid w:val="00D44222"/>
    <w:rsid w:val="00D445CB"/>
    <w:rsid w:val="00D44FDE"/>
    <w:rsid w:val="00D45014"/>
    <w:rsid w:val="00D452A8"/>
    <w:rsid w:val="00D4571F"/>
    <w:rsid w:val="00D45F64"/>
    <w:rsid w:val="00D463A2"/>
    <w:rsid w:val="00D4734F"/>
    <w:rsid w:val="00D473EB"/>
    <w:rsid w:val="00D47419"/>
    <w:rsid w:val="00D47681"/>
    <w:rsid w:val="00D476EA"/>
    <w:rsid w:val="00D47AAA"/>
    <w:rsid w:val="00D5006A"/>
    <w:rsid w:val="00D50130"/>
    <w:rsid w:val="00D505D1"/>
    <w:rsid w:val="00D50839"/>
    <w:rsid w:val="00D50B10"/>
    <w:rsid w:val="00D50BE1"/>
    <w:rsid w:val="00D51030"/>
    <w:rsid w:val="00D51073"/>
    <w:rsid w:val="00D514DB"/>
    <w:rsid w:val="00D517C9"/>
    <w:rsid w:val="00D51BF2"/>
    <w:rsid w:val="00D51E49"/>
    <w:rsid w:val="00D5212C"/>
    <w:rsid w:val="00D52812"/>
    <w:rsid w:val="00D53082"/>
    <w:rsid w:val="00D53190"/>
    <w:rsid w:val="00D533F4"/>
    <w:rsid w:val="00D534AE"/>
    <w:rsid w:val="00D53D14"/>
    <w:rsid w:val="00D5464C"/>
    <w:rsid w:val="00D554ED"/>
    <w:rsid w:val="00D55772"/>
    <w:rsid w:val="00D558A7"/>
    <w:rsid w:val="00D55A6A"/>
    <w:rsid w:val="00D562AA"/>
    <w:rsid w:val="00D56399"/>
    <w:rsid w:val="00D563E1"/>
    <w:rsid w:val="00D56692"/>
    <w:rsid w:val="00D56BFA"/>
    <w:rsid w:val="00D5741F"/>
    <w:rsid w:val="00D57915"/>
    <w:rsid w:val="00D579E7"/>
    <w:rsid w:val="00D579F6"/>
    <w:rsid w:val="00D57B11"/>
    <w:rsid w:val="00D57B2F"/>
    <w:rsid w:val="00D57B82"/>
    <w:rsid w:val="00D57C8B"/>
    <w:rsid w:val="00D57CC3"/>
    <w:rsid w:val="00D605FB"/>
    <w:rsid w:val="00D61428"/>
    <w:rsid w:val="00D61A21"/>
    <w:rsid w:val="00D61D77"/>
    <w:rsid w:val="00D6208B"/>
    <w:rsid w:val="00D6287D"/>
    <w:rsid w:val="00D637A4"/>
    <w:rsid w:val="00D641DF"/>
    <w:rsid w:val="00D64616"/>
    <w:rsid w:val="00D64B77"/>
    <w:rsid w:val="00D64BA9"/>
    <w:rsid w:val="00D64C62"/>
    <w:rsid w:val="00D64F69"/>
    <w:rsid w:val="00D65410"/>
    <w:rsid w:val="00D658B3"/>
    <w:rsid w:val="00D65979"/>
    <w:rsid w:val="00D65E3D"/>
    <w:rsid w:val="00D65F02"/>
    <w:rsid w:val="00D65F40"/>
    <w:rsid w:val="00D66439"/>
    <w:rsid w:val="00D66957"/>
    <w:rsid w:val="00D66CDD"/>
    <w:rsid w:val="00D671CD"/>
    <w:rsid w:val="00D67265"/>
    <w:rsid w:val="00D67350"/>
    <w:rsid w:val="00D677F5"/>
    <w:rsid w:val="00D67FC9"/>
    <w:rsid w:val="00D703E7"/>
    <w:rsid w:val="00D70E2D"/>
    <w:rsid w:val="00D70EA3"/>
    <w:rsid w:val="00D717F5"/>
    <w:rsid w:val="00D71CC9"/>
    <w:rsid w:val="00D71FD5"/>
    <w:rsid w:val="00D7268E"/>
    <w:rsid w:val="00D72DA3"/>
    <w:rsid w:val="00D73116"/>
    <w:rsid w:val="00D73E3B"/>
    <w:rsid w:val="00D7465B"/>
    <w:rsid w:val="00D7546C"/>
    <w:rsid w:val="00D75589"/>
    <w:rsid w:val="00D7572A"/>
    <w:rsid w:val="00D75791"/>
    <w:rsid w:val="00D757F0"/>
    <w:rsid w:val="00D759E6"/>
    <w:rsid w:val="00D75AF3"/>
    <w:rsid w:val="00D76035"/>
    <w:rsid w:val="00D761B1"/>
    <w:rsid w:val="00D76757"/>
    <w:rsid w:val="00D76B0D"/>
    <w:rsid w:val="00D76D34"/>
    <w:rsid w:val="00D77383"/>
    <w:rsid w:val="00D77A26"/>
    <w:rsid w:val="00D77F39"/>
    <w:rsid w:val="00D80450"/>
    <w:rsid w:val="00D824CB"/>
    <w:rsid w:val="00D82BF1"/>
    <w:rsid w:val="00D82E28"/>
    <w:rsid w:val="00D83B0B"/>
    <w:rsid w:val="00D843C8"/>
    <w:rsid w:val="00D844F3"/>
    <w:rsid w:val="00D84509"/>
    <w:rsid w:val="00D84614"/>
    <w:rsid w:val="00D84A27"/>
    <w:rsid w:val="00D852B0"/>
    <w:rsid w:val="00D85826"/>
    <w:rsid w:val="00D8591D"/>
    <w:rsid w:val="00D86176"/>
    <w:rsid w:val="00D86BCC"/>
    <w:rsid w:val="00D8752B"/>
    <w:rsid w:val="00D87CF4"/>
    <w:rsid w:val="00D90352"/>
    <w:rsid w:val="00D905A0"/>
    <w:rsid w:val="00D9086F"/>
    <w:rsid w:val="00D909C4"/>
    <w:rsid w:val="00D91013"/>
    <w:rsid w:val="00D91161"/>
    <w:rsid w:val="00D91779"/>
    <w:rsid w:val="00D92CB9"/>
    <w:rsid w:val="00D932D5"/>
    <w:rsid w:val="00D9382C"/>
    <w:rsid w:val="00D93E04"/>
    <w:rsid w:val="00D9424D"/>
    <w:rsid w:val="00D94360"/>
    <w:rsid w:val="00D946F3"/>
    <w:rsid w:val="00D94A6B"/>
    <w:rsid w:val="00D955AA"/>
    <w:rsid w:val="00D95943"/>
    <w:rsid w:val="00D95A75"/>
    <w:rsid w:val="00D96E83"/>
    <w:rsid w:val="00D97C29"/>
    <w:rsid w:val="00D97DBB"/>
    <w:rsid w:val="00DA018F"/>
    <w:rsid w:val="00DA0272"/>
    <w:rsid w:val="00DA02DD"/>
    <w:rsid w:val="00DA02EF"/>
    <w:rsid w:val="00DA05EB"/>
    <w:rsid w:val="00DA0635"/>
    <w:rsid w:val="00DA097F"/>
    <w:rsid w:val="00DA10B0"/>
    <w:rsid w:val="00DA13DC"/>
    <w:rsid w:val="00DA1891"/>
    <w:rsid w:val="00DA18F1"/>
    <w:rsid w:val="00DA2215"/>
    <w:rsid w:val="00DA228E"/>
    <w:rsid w:val="00DA2689"/>
    <w:rsid w:val="00DA26FD"/>
    <w:rsid w:val="00DA27E3"/>
    <w:rsid w:val="00DA2FF3"/>
    <w:rsid w:val="00DA321C"/>
    <w:rsid w:val="00DA3276"/>
    <w:rsid w:val="00DA4043"/>
    <w:rsid w:val="00DA44E5"/>
    <w:rsid w:val="00DA4696"/>
    <w:rsid w:val="00DA507D"/>
    <w:rsid w:val="00DA52AD"/>
    <w:rsid w:val="00DA5421"/>
    <w:rsid w:val="00DA5F22"/>
    <w:rsid w:val="00DA6B36"/>
    <w:rsid w:val="00DA6E6A"/>
    <w:rsid w:val="00DA70F3"/>
    <w:rsid w:val="00DA76C7"/>
    <w:rsid w:val="00DB0288"/>
    <w:rsid w:val="00DB07B6"/>
    <w:rsid w:val="00DB1547"/>
    <w:rsid w:val="00DB19FE"/>
    <w:rsid w:val="00DB1B7B"/>
    <w:rsid w:val="00DB1CC7"/>
    <w:rsid w:val="00DB21AB"/>
    <w:rsid w:val="00DB258D"/>
    <w:rsid w:val="00DB2913"/>
    <w:rsid w:val="00DB319B"/>
    <w:rsid w:val="00DB343D"/>
    <w:rsid w:val="00DB39F6"/>
    <w:rsid w:val="00DB3C5F"/>
    <w:rsid w:val="00DB482F"/>
    <w:rsid w:val="00DB4B5D"/>
    <w:rsid w:val="00DB4C1D"/>
    <w:rsid w:val="00DB4E09"/>
    <w:rsid w:val="00DB55E6"/>
    <w:rsid w:val="00DB613B"/>
    <w:rsid w:val="00DB6322"/>
    <w:rsid w:val="00DB6542"/>
    <w:rsid w:val="00DB6620"/>
    <w:rsid w:val="00DB69FA"/>
    <w:rsid w:val="00DB6EAE"/>
    <w:rsid w:val="00DB728B"/>
    <w:rsid w:val="00DB730F"/>
    <w:rsid w:val="00DB742F"/>
    <w:rsid w:val="00DB7437"/>
    <w:rsid w:val="00DB79D6"/>
    <w:rsid w:val="00DB7A67"/>
    <w:rsid w:val="00DC03A5"/>
    <w:rsid w:val="00DC0586"/>
    <w:rsid w:val="00DC0725"/>
    <w:rsid w:val="00DC16D5"/>
    <w:rsid w:val="00DC19E0"/>
    <w:rsid w:val="00DC1EE7"/>
    <w:rsid w:val="00DC2783"/>
    <w:rsid w:val="00DC3013"/>
    <w:rsid w:val="00DC31CC"/>
    <w:rsid w:val="00DC3DC8"/>
    <w:rsid w:val="00DC3DCC"/>
    <w:rsid w:val="00DC47F9"/>
    <w:rsid w:val="00DC4C2E"/>
    <w:rsid w:val="00DC501E"/>
    <w:rsid w:val="00DC512A"/>
    <w:rsid w:val="00DC5315"/>
    <w:rsid w:val="00DC58D5"/>
    <w:rsid w:val="00DC63EB"/>
    <w:rsid w:val="00DD0500"/>
    <w:rsid w:val="00DD05E0"/>
    <w:rsid w:val="00DD0CD1"/>
    <w:rsid w:val="00DD0EBD"/>
    <w:rsid w:val="00DD100B"/>
    <w:rsid w:val="00DD129E"/>
    <w:rsid w:val="00DD17FD"/>
    <w:rsid w:val="00DD1C81"/>
    <w:rsid w:val="00DD1D33"/>
    <w:rsid w:val="00DD2E7E"/>
    <w:rsid w:val="00DD33CD"/>
    <w:rsid w:val="00DD3C19"/>
    <w:rsid w:val="00DD3D6E"/>
    <w:rsid w:val="00DD3E8D"/>
    <w:rsid w:val="00DD44EE"/>
    <w:rsid w:val="00DD4D54"/>
    <w:rsid w:val="00DD4F6C"/>
    <w:rsid w:val="00DD547A"/>
    <w:rsid w:val="00DD54CC"/>
    <w:rsid w:val="00DD5708"/>
    <w:rsid w:val="00DD57BD"/>
    <w:rsid w:val="00DD6FB0"/>
    <w:rsid w:val="00DD7004"/>
    <w:rsid w:val="00DD712E"/>
    <w:rsid w:val="00DD7301"/>
    <w:rsid w:val="00DD7A7B"/>
    <w:rsid w:val="00DD7DA3"/>
    <w:rsid w:val="00DD7FF5"/>
    <w:rsid w:val="00DE0922"/>
    <w:rsid w:val="00DE123C"/>
    <w:rsid w:val="00DE1B83"/>
    <w:rsid w:val="00DE1C51"/>
    <w:rsid w:val="00DE1DEB"/>
    <w:rsid w:val="00DE1F47"/>
    <w:rsid w:val="00DE2055"/>
    <w:rsid w:val="00DE24FA"/>
    <w:rsid w:val="00DE2791"/>
    <w:rsid w:val="00DE33E2"/>
    <w:rsid w:val="00DE3AD3"/>
    <w:rsid w:val="00DE3E0B"/>
    <w:rsid w:val="00DE419E"/>
    <w:rsid w:val="00DE5143"/>
    <w:rsid w:val="00DE51CA"/>
    <w:rsid w:val="00DE535D"/>
    <w:rsid w:val="00DE5609"/>
    <w:rsid w:val="00DE5D4B"/>
    <w:rsid w:val="00DE5D80"/>
    <w:rsid w:val="00DE5DBB"/>
    <w:rsid w:val="00DE6184"/>
    <w:rsid w:val="00DE644B"/>
    <w:rsid w:val="00DE659D"/>
    <w:rsid w:val="00DE66F5"/>
    <w:rsid w:val="00DE7035"/>
    <w:rsid w:val="00DE718F"/>
    <w:rsid w:val="00DE7536"/>
    <w:rsid w:val="00DE7B06"/>
    <w:rsid w:val="00DF0102"/>
    <w:rsid w:val="00DF049D"/>
    <w:rsid w:val="00DF057E"/>
    <w:rsid w:val="00DF07B2"/>
    <w:rsid w:val="00DF09B4"/>
    <w:rsid w:val="00DF0E38"/>
    <w:rsid w:val="00DF181D"/>
    <w:rsid w:val="00DF1A62"/>
    <w:rsid w:val="00DF1C09"/>
    <w:rsid w:val="00DF245E"/>
    <w:rsid w:val="00DF2946"/>
    <w:rsid w:val="00DF2AD0"/>
    <w:rsid w:val="00DF2AD6"/>
    <w:rsid w:val="00DF2C28"/>
    <w:rsid w:val="00DF3678"/>
    <w:rsid w:val="00DF3825"/>
    <w:rsid w:val="00DF3D9C"/>
    <w:rsid w:val="00DF4CE9"/>
    <w:rsid w:val="00DF59E7"/>
    <w:rsid w:val="00DF5D40"/>
    <w:rsid w:val="00DF60B6"/>
    <w:rsid w:val="00DF656F"/>
    <w:rsid w:val="00DF7952"/>
    <w:rsid w:val="00DF7B41"/>
    <w:rsid w:val="00DF7E01"/>
    <w:rsid w:val="00E000CA"/>
    <w:rsid w:val="00E000EC"/>
    <w:rsid w:val="00E0023C"/>
    <w:rsid w:val="00E00626"/>
    <w:rsid w:val="00E006D8"/>
    <w:rsid w:val="00E00B11"/>
    <w:rsid w:val="00E011AB"/>
    <w:rsid w:val="00E01B62"/>
    <w:rsid w:val="00E02073"/>
    <w:rsid w:val="00E02629"/>
    <w:rsid w:val="00E034B5"/>
    <w:rsid w:val="00E03501"/>
    <w:rsid w:val="00E03A73"/>
    <w:rsid w:val="00E03F6C"/>
    <w:rsid w:val="00E04105"/>
    <w:rsid w:val="00E0413B"/>
    <w:rsid w:val="00E04715"/>
    <w:rsid w:val="00E04999"/>
    <w:rsid w:val="00E0499F"/>
    <w:rsid w:val="00E04A74"/>
    <w:rsid w:val="00E04B90"/>
    <w:rsid w:val="00E05354"/>
    <w:rsid w:val="00E05DFF"/>
    <w:rsid w:val="00E060F3"/>
    <w:rsid w:val="00E0664F"/>
    <w:rsid w:val="00E06FEC"/>
    <w:rsid w:val="00E07044"/>
    <w:rsid w:val="00E074F3"/>
    <w:rsid w:val="00E07B82"/>
    <w:rsid w:val="00E07FDE"/>
    <w:rsid w:val="00E1071F"/>
    <w:rsid w:val="00E10A5F"/>
    <w:rsid w:val="00E10B1D"/>
    <w:rsid w:val="00E10DD7"/>
    <w:rsid w:val="00E1100B"/>
    <w:rsid w:val="00E11648"/>
    <w:rsid w:val="00E11CC8"/>
    <w:rsid w:val="00E11DC2"/>
    <w:rsid w:val="00E12012"/>
    <w:rsid w:val="00E1283D"/>
    <w:rsid w:val="00E12B21"/>
    <w:rsid w:val="00E13355"/>
    <w:rsid w:val="00E1366E"/>
    <w:rsid w:val="00E137B6"/>
    <w:rsid w:val="00E14965"/>
    <w:rsid w:val="00E14968"/>
    <w:rsid w:val="00E14B4E"/>
    <w:rsid w:val="00E158EF"/>
    <w:rsid w:val="00E15BCE"/>
    <w:rsid w:val="00E15EA8"/>
    <w:rsid w:val="00E1607F"/>
    <w:rsid w:val="00E16592"/>
    <w:rsid w:val="00E1676F"/>
    <w:rsid w:val="00E16948"/>
    <w:rsid w:val="00E16B6C"/>
    <w:rsid w:val="00E16D61"/>
    <w:rsid w:val="00E17295"/>
    <w:rsid w:val="00E173A5"/>
    <w:rsid w:val="00E2030C"/>
    <w:rsid w:val="00E20393"/>
    <w:rsid w:val="00E203B1"/>
    <w:rsid w:val="00E209DF"/>
    <w:rsid w:val="00E21201"/>
    <w:rsid w:val="00E214CB"/>
    <w:rsid w:val="00E2171C"/>
    <w:rsid w:val="00E217AB"/>
    <w:rsid w:val="00E2181F"/>
    <w:rsid w:val="00E21F21"/>
    <w:rsid w:val="00E22188"/>
    <w:rsid w:val="00E2245A"/>
    <w:rsid w:val="00E22898"/>
    <w:rsid w:val="00E2289E"/>
    <w:rsid w:val="00E22C64"/>
    <w:rsid w:val="00E235AC"/>
    <w:rsid w:val="00E23CDC"/>
    <w:rsid w:val="00E24649"/>
    <w:rsid w:val="00E24D36"/>
    <w:rsid w:val="00E24E3E"/>
    <w:rsid w:val="00E24EA4"/>
    <w:rsid w:val="00E2502E"/>
    <w:rsid w:val="00E250F6"/>
    <w:rsid w:val="00E257F0"/>
    <w:rsid w:val="00E2590F"/>
    <w:rsid w:val="00E25F3B"/>
    <w:rsid w:val="00E2609A"/>
    <w:rsid w:val="00E2619F"/>
    <w:rsid w:val="00E263D1"/>
    <w:rsid w:val="00E26417"/>
    <w:rsid w:val="00E27154"/>
    <w:rsid w:val="00E2782F"/>
    <w:rsid w:val="00E27E6E"/>
    <w:rsid w:val="00E31267"/>
    <w:rsid w:val="00E313F5"/>
    <w:rsid w:val="00E3191A"/>
    <w:rsid w:val="00E32281"/>
    <w:rsid w:val="00E32DE9"/>
    <w:rsid w:val="00E32EC3"/>
    <w:rsid w:val="00E334A9"/>
    <w:rsid w:val="00E33873"/>
    <w:rsid w:val="00E33C1C"/>
    <w:rsid w:val="00E33E76"/>
    <w:rsid w:val="00E3449E"/>
    <w:rsid w:val="00E34672"/>
    <w:rsid w:val="00E3482E"/>
    <w:rsid w:val="00E34D70"/>
    <w:rsid w:val="00E34EF6"/>
    <w:rsid w:val="00E34F3D"/>
    <w:rsid w:val="00E3527A"/>
    <w:rsid w:val="00E36403"/>
    <w:rsid w:val="00E36BD3"/>
    <w:rsid w:val="00E37F95"/>
    <w:rsid w:val="00E403CC"/>
    <w:rsid w:val="00E406D1"/>
    <w:rsid w:val="00E408F2"/>
    <w:rsid w:val="00E40A72"/>
    <w:rsid w:val="00E412BE"/>
    <w:rsid w:val="00E42860"/>
    <w:rsid w:val="00E42EDB"/>
    <w:rsid w:val="00E43013"/>
    <w:rsid w:val="00E432B1"/>
    <w:rsid w:val="00E43659"/>
    <w:rsid w:val="00E437B8"/>
    <w:rsid w:val="00E440F4"/>
    <w:rsid w:val="00E44284"/>
    <w:rsid w:val="00E445D8"/>
    <w:rsid w:val="00E44BA4"/>
    <w:rsid w:val="00E45A9D"/>
    <w:rsid w:val="00E45C39"/>
    <w:rsid w:val="00E4625A"/>
    <w:rsid w:val="00E47AE0"/>
    <w:rsid w:val="00E5024A"/>
    <w:rsid w:val="00E508C1"/>
    <w:rsid w:val="00E5093C"/>
    <w:rsid w:val="00E50E9E"/>
    <w:rsid w:val="00E50ED1"/>
    <w:rsid w:val="00E514A2"/>
    <w:rsid w:val="00E51830"/>
    <w:rsid w:val="00E51890"/>
    <w:rsid w:val="00E51921"/>
    <w:rsid w:val="00E52735"/>
    <w:rsid w:val="00E528A8"/>
    <w:rsid w:val="00E52A50"/>
    <w:rsid w:val="00E52C3D"/>
    <w:rsid w:val="00E533FF"/>
    <w:rsid w:val="00E53E23"/>
    <w:rsid w:val="00E54270"/>
    <w:rsid w:val="00E5427C"/>
    <w:rsid w:val="00E54DD6"/>
    <w:rsid w:val="00E54DF3"/>
    <w:rsid w:val="00E54EC1"/>
    <w:rsid w:val="00E55014"/>
    <w:rsid w:val="00E55672"/>
    <w:rsid w:val="00E56D2A"/>
    <w:rsid w:val="00E56E4C"/>
    <w:rsid w:val="00E5725B"/>
    <w:rsid w:val="00E57813"/>
    <w:rsid w:val="00E57822"/>
    <w:rsid w:val="00E6022F"/>
    <w:rsid w:val="00E606BC"/>
    <w:rsid w:val="00E60B86"/>
    <w:rsid w:val="00E6188B"/>
    <w:rsid w:val="00E620C6"/>
    <w:rsid w:val="00E621B4"/>
    <w:rsid w:val="00E63019"/>
    <w:rsid w:val="00E6325D"/>
    <w:rsid w:val="00E6325F"/>
    <w:rsid w:val="00E63517"/>
    <w:rsid w:val="00E6368D"/>
    <w:rsid w:val="00E63932"/>
    <w:rsid w:val="00E64186"/>
    <w:rsid w:val="00E643E5"/>
    <w:rsid w:val="00E64E1E"/>
    <w:rsid w:val="00E65BFD"/>
    <w:rsid w:val="00E6647E"/>
    <w:rsid w:val="00E66796"/>
    <w:rsid w:val="00E66ABB"/>
    <w:rsid w:val="00E66F82"/>
    <w:rsid w:val="00E674F4"/>
    <w:rsid w:val="00E67864"/>
    <w:rsid w:val="00E702A2"/>
    <w:rsid w:val="00E70449"/>
    <w:rsid w:val="00E7055B"/>
    <w:rsid w:val="00E709FF"/>
    <w:rsid w:val="00E70C14"/>
    <w:rsid w:val="00E7187A"/>
    <w:rsid w:val="00E7198F"/>
    <w:rsid w:val="00E71A89"/>
    <w:rsid w:val="00E71E4B"/>
    <w:rsid w:val="00E72996"/>
    <w:rsid w:val="00E72FE2"/>
    <w:rsid w:val="00E7326C"/>
    <w:rsid w:val="00E7398F"/>
    <w:rsid w:val="00E73D41"/>
    <w:rsid w:val="00E74C66"/>
    <w:rsid w:val="00E75019"/>
    <w:rsid w:val="00E750D1"/>
    <w:rsid w:val="00E7519E"/>
    <w:rsid w:val="00E75291"/>
    <w:rsid w:val="00E753BB"/>
    <w:rsid w:val="00E757D6"/>
    <w:rsid w:val="00E75ABF"/>
    <w:rsid w:val="00E75B1B"/>
    <w:rsid w:val="00E75CAD"/>
    <w:rsid w:val="00E76180"/>
    <w:rsid w:val="00E763D4"/>
    <w:rsid w:val="00E766E1"/>
    <w:rsid w:val="00E769D3"/>
    <w:rsid w:val="00E76CBF"/>
    <w:rsid w:val="00E77407"/>
    <w:rsid w:val="00E778AE"/>
    <w:rsid w:val="00E779DF"/>
    <w:rsid w:val="00E77B20"/>
    <w:rsid w:val="00E77EDC"/>
    <w:rsid w:val="00E77F47"/>
    <w:rsid w:val="00E800D2"/>
    <w:rsid w:val="00E805EE"/>
    <w:rsid w:val="00E8062B"/>
    <w:rsid w:val="00E81649"/>
    <w:rsid w:val="00E8166D"/>
    <w:rsid w:val="00E81C98"/>
    <w:rsid w:val="00E81CA2"/>
    <w:rsid w:val="00E81FAE"/>
    <w:rsid w:val="00E82343"/>
    <w:rsid w:val="00E826CE"/>
    <w:rsid w:val="00E828F3"/>
    <w:rsid w:val="00E82DE5"/>
    <w:rsid w:val="00E82E43"/>
    <w:rsid w:val="00E83499"/>
    <w:rsid w:val="00E834B6"/>
    <w:rsid w:val="00E84504"/>
    <w:rsid w:val="00E84979"/>
    <w:rsid w:val="00E84CC1"/>
    <w:rsid w:val="00E85242"/>
    <w:rsid w:val="00E853D4"/>
    <w:rsid w:val="00E85547"/>
    <w:rsid w:val="00E856A6"/>
    <w:rsid w:val="00E859CE"/>
    <w:rsid w:val="00E85A09"/>
    <w:rsid w:val="00E85BDF"/>
    <w:rsid w:val="00E869C1"/>
    <w:rsid w:val="00E86CA8"/>
    <w:rsid w:val="00E86D50"/>
    <w:rsid w:val="00E86FDA"/>
    <w:rsid w:val="00E8743F"/>
    <w:rsid w:val="00E87A83"/>
    <w:rsid w:val="00E87D15"/>
    <w:rsid w:val="00E87D1B"/>
    <w:rsid w:val="00E90116"/>
    <w:rsid w:val="00E90438"/>
    <w:rsid w:val="00E90578"/>
    <w:rsid w:val="00E9060A"/>
    <w:rsid w:val="00E908E0"/>
    <w:rsid w:val="00E90D00"/>
    <w:rsid w:val="00E91288"/>
    <w:rsid w:val="00E91D3C"/>
    <w:rsid w:val="00E91ECD"/>
    <w:rsid w:val="00E92D42"/>
    <w:rsid w:val="00E934D5"/>
    <w:rsid w:val="00E9364D"/>
    <w:rsid w:val="00E9411A"/>
    <w:rsid w:val="00E941B8"/>
    <w:rsid w:val="00E951BF"/>
    <w:rsid w:val="00E954FC"/>
    <w:rsid w:val="00E955EB"/>
    <w:rsid w:val="00E95760"/>
    <w:rsid w:val="00E95B67"/>
    <w:rsid w:val="00E95ED6"/>
    <w:rsid w:val="00E95FC3"/>
    <w:rsid w:val="00E96674"/>
    <w:rsid w:val="00E96AFA"/>
    <w:rsid w:val="00E96CC1"/>
    <w:rsid w:val="00E96E55"/>
    <w:rsid w:val="00E971B4"/>
    <w:rsid w:val="00E97B24"/>
    <w:rsid w:val="00E97B90"/>
    <w:rsid w:val="00E97E76"/>
    <w:rsid w:val="00E97F5B"/>
    <w:rsid w:val="00EA0D17"/>
    <w:rsid w:val="00EA0EE4"/>
    <w:rsid w:val="00EA1270"/>
    <w:rsid w:val="00EA15F5"/>
    <w:rsid w:val="00EA1BC7"/>
    <w:rsid w:val="00EA1EB5"/>
    <w:rsid w:val="00EA1F1A"/>
    <w:rsid w:val="00EA202D"/>
    <w:rsid w:val="00EA20A6"/>
    <w:rsid w:val="00EA227C"/>
    <w:rsid w:val="00EA2557"/>
    <w:rsid w:val="00EA2E02"/>
    <w:rsid w:val="00EA3242"/>
    <w:rsid w:val="00EA36AC"/>
    <w:rsid w:val="00EA4135"/>
    <w:rsid w:val="00EA422D"/>
    <w:rsid w:val="00EA4510"/>
    <w:rsid w:val="00EA45D4"/>
    <w:rsid w:val="00EA4676"/>
    <w:rsid w:val="00EA507A"/>
    <w:rsid w:val="00EA5577"/>
    <w:rsid w:val="00EA5CD8"/>
    <w:rsid w:val="00EA5F3F"/>
    <w:rsid w:val="00EA5F8E"/>
    <w:rsid w:val="00EA6111"/>
    <w:rsid w:val="00EA6427"/>
    <w:rsid w:val="00EA6849"/>
    <w:rsid w:val="00EA6899"/>
    <w:rsid w:val="00EA7125"/>
    <w:rsid w:val="00EA72B4"/>
    <w:rsid w:val="00EA736C"/>
    <w:rsid w:val="00EA7C9F"/>
    <w:rsid w:val="00EB0076"/>
    <w:rsid w:val="00EB0379"/>
    <w:rsid w:val="00EB047B"/>
    <w:rsid w:val="00EB0D50"/>
    <w:rsid w:val="00EB0EB8"/>
    <w:rsid w:val="00EB1031"/>
    <w:rsid w:val="00EB150C"/>
    <w:rsid w:val="00EB1CB7"/>
    <w:rsid w:val="00EB22F4"/>
    <w:rsid w:val="00EB234A"/>
    <w:rsid w:val="00EB4098"/>
    <w:rsid w:val="00EB40A9"/>
    <w:rsid w:val="00EB43CE"/>
    <w:rsid w:val="00EB4423"/>
    <w:rsid w:val="00EB4B7D"/>
    <w:rsid w:val="00EB52EB"/>
    <w:rsid w:val="00EB54BB"/>
    <w:rsid w:val="00EB577A"/>
    <w:rsid w:val="00EB5B81"/>
    <w:rsid w:val="00EB60F6"/>
    <w:rsid w:val="00EB626E"/>
    <w:rsid w:val="00EB635A"/>
    <w:rsid w:val="00EB6431"/>
    <w:rsid w:val="00EB673C"/>
    <w:rsid w:val="00EB6A1C"/>
    <w:rsid w:val="00EB6B82"/>
    <w:rsid w:val="00EC0398"/>
    <w:rsid w:val="00EC0B21"/>
    <w:rsid w:val="00EC0D38"/>
    <w:rsid w:val="00EC12A9"/>
    <w:rsid w:val="00EC218D"/>
    <w:rsid w:val="00EC223A"/>
    <w:rsid w:val="00EC2324"/>
    <w:rsid w:val="00EC27FA"/>
    <w:rsid w:val="00EC2881"/>
    <w:rsid w:val="00EC2FB0"/>
    <w:rsid w:val="00EC3075"/>
    <w:rsid w:val="00EC3108"/>
    <w:rsid w:val="00EC31E8"/>
    <w:rsid w:val="00EC3EDB"/>
    <w:rsid w:val="00EC4500"/>
    <w:rsid w:val="00EC486F"/>
    <w:rsid w:val="00EC4E7E"/>
    <w:rsid w:val="00EC5484"/>
    <w:rsid w:val="00EC5F6A"/>
    <w:rsid w:val="00EC5FED"/>
    <w:rsid w:val="00EC73E4"/>
    <w:rsid w:val="00EC7437"/>
    <w:rsid w:val="00EC7639"/>
    <w:rsid w:val="00EC7942"/>
    <w:rsid w:val="00ED03BC"/>
    <w:rsid w:val="00ED0468"/>
    <w:rsid w:val="00ED10B4"/>
    <w:rsid w:val="00ED1B6F"/>
    <w:rsid w:val="00ED245C"/>
    <w:rsid w:val="00ED2490"/>
    <w:rsid w:val="00ED3D61"/>
    <w:rsid w:val="00ED3F6A"/>
    <w:rsid w:val="00ED44F1"/>
    <w:rsid w:val="00ED46A4"/>
    <w:rsid w:val="00ED48BA"/>
    <w:rsid w:val="00ED5438"/>
    <w:rsid w:val="00ED5A59"/>
    <w:rsid w:val="00ED5C6C"/>
    <w:rsid w:val="00ED5F47"/>
    <w:rsid w:val="00ED7001"/>
    <w:rsid w:val="00ED74B3"/>
    <w:rsid w:val="00ED776F"/>
    <w:rsid w:val="00ED7AC2"/>
    <w:rsid w:val="00ED7E15"/>
    <w:rsid w:val="00ED7F66"/>
    <w:rsid w:val="00EE00B3"/>
    <w:rsid w:val="00EE0370"/>
    <w:rsid w:val="00EE03C1"/>
    <w:rsid w:val="00EE0B73"/>
    <w:rsid w:val="00EE2516"/>
    <w:rsid w:val="00EE2C15"/>
    <w:rsid w:val="00EE2E6F"/>
    <w:rsid w:val="00EE2F72"/>
    <w:rsid w:val="00EE3326"/>
    <w:rsid w:val="00EE34EF"/>
    <w:rsid w:val="00EE38AC"/>
    <w:rsid w:val="00EE38EA"/>
    <w:rsid w:val="00EE3A40"/>
    <w:rsid w:val="00EE3B27"/>
    <w:rsid w:val="00EE437E"/>
    <w:rsid w:val="00EE4770"/>
    <w:rsid w:val="00EE4B08"/>
    <w:rsid w:val="00EE4E0E"/>
    <w:rsid w:val="00EE5A19"/>
    <w:rsid w:val="00EE616A"/>
    <w:rsid w:val="00EE64C7"/>
    <w:rsid w:val="00EE6825"/>
    <w:rsid w:val="00EE6BA7"/>
    <w:rsid w:val="00EE7843"/>
    <w:rsid w:val="00EE7E85"/>
    <w:rsid w:val="00EF0D45"/>
    <w:rsid w:val="00EF1B7C"/>
    <w:rsid w:val="00EF1E59"/>
    <w:rsid w:val="00EF203B"/>
    <w:rsid w:val="00EF23F2"/>
    <w:rsid w:val="00EF2618"/>
    <w:rsid w:val="00EF2872"/>
    <w:rsid w:val="00EF2BFF"/>
    <w:rsid w:val="00EF2E03"/>
    <w:rsid w:val="00EF30D3"/>
    <w:rsid w:val="00EF319D"/>
    <w:rsid w:val="00EF3504"/>
    <w:rsid w:val="00EF355A"/>
    <w:rsid w:val="00EF3743"/>
    <w:rsid w:val="00EF38B4"/>
    <w:rsid w:val="00EF4DF6"/>
    <w:rsid w:val="00EF50B4"/>
    <w:rsid w:val="00EF510F"/>
    <w:rsid w:val="00EF5F5C"/>
    <w:rsid w:val="00EF67EC"/>
    <w:rsid w:val="00EF72CD"/>
    <w:rsid w:val="00F00080"/>
    <w:rsid w:val="00F00CBB"/>
    <w:rsid w:val="00F00E2A"/>
    <w:rsid w:val="00F00F06"/>
    <w:rsid w:val="00F021E5"/>
    <w:rsid w:val="00F02448"/>
    <w:rsid w:val="00F027A1"/>
    <w:rsid w:val="00F02900"/>
    <w:rsid w:val="00F02CCE"/>
    <w:rsid w:val="00F031DA"/>
    <w:rsid w:val="00F03383"/>
    <w:rsid w:val="00F039FC"/>
    <w:rsid w:val="00F03CAF"/>
    <w:rsid w:val="00F045F1"/>
    <w:rsid w:val="00F049A8"/>
    <w:rsid w:val="00F05747"/>
    <w:rsid w:val="00F05864"/>
    <w:rsid w:val="00F05879"/>
    <w:rsid w:val="00F05EDC"/>
    <w:rsid w:val="00F05F11"/>
    <w:rsid w:val="00F06713"/>
    <w:rsid w:val="00F1002D"/>
    <w:rsid w:val="00F104F1"/>
    <w:rsid w:val="00F10821"/>
    <w:rsid w:val="00F10A35"/>
    <w:rsid w:val="00F10E2E"/>
    <w:rsid w:val="00F10ECF"/>
    <w:rsid w:val="00F111BC"/>
    <w:rsid w:val="00F11BBA"/>
    <w:rsid w:val="00F11BFA"/>
    <w:rsid w:val="00F11FCD"/>
    <w:rsid w:val="00F12188"/>
    <w:rsid w:val="00F1260F"/>
    <w:rsid w:val="00F12A23"/>
    <w:rsid w:val="00F12D60"/>
    <w:rsid w:val="00F12EFC"/>
    <w:rsid w:val="00F13C2A"/>
    <w:rsid w:val="00F14334"/>
    <w:rsid w:val="00F15082"/>
    <w:rsid w:val="00F15237"/>
    <w:rsid w:val="00F15EC7"/>
    <w:rsid w:val="00F166D5"/>
    <w:rsid w:val="00F166E9"/>
    <w:rsid w:val="00F16BAB"/>
    <w:rsid w:val="00F17119"/>
    <w:rsid w:val="00F178C2"/>
    <w:rsid w:val="00F17B35"/>
    <w:rsid w:val="00F205DA"/>
    <w:rsid w:val="00F2064C"/>
    <w:rsid w:val="00F206DA"/>
    <w:rsid w:val="00F20AC4"/>
    <w:rsid w:val="00F2109D"/>
    <w:rsid w:val="00F214FF"/>
    <w:rsid w:val="00F226C1"/>
    <w:rsid w:val="00F23363"/>
    <w:rsid w:val="00F23CD0"/>
    <w:rsid w:val="00F24BB9"/>
    <w:rsid w:val="00F24FEE"/>
    <w:rsid w:val="00F256DD"/>
    <w:rsid w:val="00F2572C"/>
    <w:rsid w:val="00F2580A"/>
    <w:rsid w:val="00F25C44"/>
    <w:rsid w:val="00F26120"/>
    <w:rsid w:val="00F262EA"/>
    <w:rsid w:val="00F2689B"/>
    <w:rsid w:val="00F2766F"/>
    <w:rsid w:val="00F27DC5"/>
    <w:rsid w:val="00F30913"/>
    <w:rsid w:val="00F30BB0"/>
    <w:rsid w:val="00F3136D"/>
    <w:rsid w:val="00F31943"/>
    <w:rsid w:val="00F3244B"/>
    <w:rsid w:val="00F32789"/>
    <w:rsid w:val="00F329C4"/>
    <w:rsid w:val="00F32F38"/>
    <w:rsid w:val="00F33360"/>
    <w:rsid w:val="00F33E97"/>
    <w:rsid w:val="00F342E7"/>
    <w:rsid w:val="00F34635"/>
    <w:rsid w:val="00F351AE"/>
    <w:rsid w:val="00F35470"/>
    <w:rsid w:val="00F35B49"/>
    <w:rsid w:val="00F360D0"/>
    <w:rsid w:val="00F363C4"/>
    <w:rsid w:val="00F36808"/>
    <w:rsid w:val="00F3687F"/>
    <w:rsid w:val="00F368BE"/>
    <w:rsid w:val="00F3727E"/>
    <w:rsid w:val="00F37361"/>
    <w:rsid w:val="00F373CF"/>
    <w:rsid w:val="00F40062"/>
    <w:rsid w:val="00F402B3"/>
    <w:rsid w:val="00F40372"/>
    <w:rsid w:val="00F40C04"/>
    <w:rsid w:val="00F411EC"/>
    <w:rsid w:val="00F4139F"/>
    <w:rsid w:val="00F413F2"/>
    <w:rsid w:val="00F4224B"/>
    <w:rsid w:val="00F424FA"/>
    <w:rsid w:val="00F43341"/>
    <w:rsid w:val="00F433B3"/>
    <w:rsid w:val="00F43E11"/>
    <w:rsid w:val="00F43F71"/>
    <w:rsid w:val="00F44200"/>
    <w:rsid w:val="00F444D6"/>
    <w:rsid w:val="00F447B5"/>
    <w:rsid w:val="00F44914"/>
    <w:rsid w:val="00F45368"/>
    <w:rsid w:val="00F455AC"/>
    <w:rsid w:val="00F45622"/>
    <w:rsid w:val="00F45C1D"/>
    <w:rsid w:val="00F46474"/>
    <w:rsid w:val="00F46A04"/>
    <w:rsid w:val="00F505DA"/>
    <w:rsid w:val="00F5063D"/>
    <w:rsid w:val="00F50714"/>
    <w:rsid w:val="00F508DB"/>
    <w:rsid w:val="00F511CA"/>
    <w:rsid w:val="00F51476"/>
    <w:rsid w:val="00F51791"/>
    <w:rsid w:val="00F51AF9"/>
    <w:rsid w:val="00F51D02"/>
    <w:rsid w:val="00F51D05"/>
    <w:rsid w:val="00F51FAC"/>
    <w:rsid w:val="00F52912"/>
    <w:rsid w:val="00F52CDD"/>
    <w:rsid w:val="00F52EA1"/>
    <w:rsid w:val="00F53431"/>
    <w:rsid w:val="00F548A9"/>
    <w:rsid w:val="00F54C92"/>
    <w:rsid w:val="00F54CE5"/>
    <w:rsid w:val="00F54EE9"/>
    <w:rsid w:val="00F54F04"/>
    <w:rsid w:val="00F553C1"/>
    <w:rsid w:val="00F559AD"/>
    <w:rsid w:val="00F56EA5"/>
    <w:rsid w:val="00F57237"/>
    <w:rsid w:val="00F57528"/>
    <w:rsid w:val="00F605A2"/>
    <w:rsid w:val="00F6093A"/>
    <w:rsid w:val="00F61177"/>
    <w:rsid w:val="00F6131B"/>
    <w:rsid w:val="00F61440"/>
    <w:rsid w:val="00F61C08"/>
    <w:rsid w:val="00F622EE"/>
    <w:rsid w:val="00F62587"/>
    <w:rsid w:val="00F629B5"/>
    <w:rsid w:val="00F63C30"/>
    <w:rsid w:val="00F64438"/>
    <w:rsid w:val="00F64D45"/>
    <w:rsid w:val="00F65943"/>
    <w:rsid w:val="00F662B2"/>
    <w:rsid w:val="00F663AA"/>
    <w:rsid w:val="00F66E99"/>
    <w:rsid w:val="00F67109"/>
    <w:rsid w:val="00F678B6"/>
    <w:rsid w:val="00F67A30"/>
    <w:rsid w:val="00F67E89"/>
    <w:rsid w:val="00F7097B"/>
    <w:rsid w:val="00F70BEC"/>
    <w:rsid w:val="00F70D1B"/>
    <w:rsid w:val="00F714DA"/>
    <w:rsid w:val="00F71D80"/>
    <w:rsid w:val="00F721AC"/>
    <w:rsid w:val="00F728F1"/>
    <w:rsid w:val="00F72BE4"/>
    <w:rsid w:val="00F72E24"/>
    <w:rsid w:val="00F72FA6"/>
    <w:rsid w:val="00F73BF1"/>
    <w:rsid w:val="00F73C38"/>
    <w:rsid w:val="00F747CB"/>
    <w:rsid w:val="00F747D3"/>
    <w:rsid w:val="00F752E2"/>
    <w:rsid w:val="00F752F1"/>
    <w:rsid w:val="00F75D90"/>
    <w:rsid w:val="00F75F5E"/>
    <w:rsid w:val="00F76E36"/>
    <w:rsid w:val="00F779FA"/>
    <w:rsid w:val="00F77D1A"/>
    <w:rsid w:val="00F77E69"/>
    <w:rsid w:val="00F80531"/>
    <w:rsid w:val="00F808D2"/>
    <w:rsid w:val="00F80C21"/>
    <w:rsid w:val="00F80D49"/>
    <w:rsid w:val="00F80F3E"/>
    <w:rsid w:val="00F80FDE"/>
    <w:rsid w:val="00F814C9"/>
    <w:rsid w:val="00F81BA0"/>
    <w:rsid w:val="00F81C02"/>
    <w:rsid w:val="00F81EBB"/>
    <w:rsid w:val="00F81F5D"/>
    <w:rsid w:val="00F820F6"/>
    <w:rsid w:val="00F8246E"/>
    <w:rsid w:val="00F82515"/>
    <w:rsid w:val="00F8263A"/>
    <w:rsid w:val="00F826C2"/>
    <w:rsid w:val="00F82F19"/>
    <w:rsid w:val="00F83528"/>
    <w:rsid w:val="00F83810"/>
    <w:rsid w:val="00F83B02"/>
    <w:rsid w:val="00F845D7"/>
    <w:rsid w:val="00F847E2"/>
    <w:rsid w:val="00F85450"/>
    <w:rsid w:val="00F85750"/>
    <w:rsid w:val="00F8596D"/>
    <w:rsid w:val="00F86085"/>
    <w:rsid w:val="00F863BE"/>
    <w:rsid w:val="00F86A0E"/>
    <w:rsid w:val="00F86B2C"/>
    <w:rsid w:val="00F86BB5"/>
    <w:rsid w:val="00F86D90"/>
    <w:rsid w:val="00F86F2E"/>
    <w:rsid w:val="00F8703A"/>
    <w:rsid w:val="00F8796E"/>
    <w:rsid w:val="00F87AF3"/>
    <w:rsid w:val="00F87D46"/>
    <w:rsid w:val="00F90113"/>
    <w:rsid w:val="00F90255"/>
    <w:rsid w:val="00F903F5"/>
    <w:rsid w:val="00F9162C"/>
    <w:rsid w:val="00F91654"/>
    <w:rsid w:val="00F91AB1"/>
    <w:rsid w:val="00F91B23"/>
    <w:rsid w:val="00F91B5D"/>
    <w:rsid w:val="00F91D10"/>
    <w:rsid w:val="00F92229"/>
    <w:rsid w:val="00F9230D"/>
    <w:rsid w:val="00F9257F"/>
    <w:rsid w:val="00F92A0B"/>
    <w:rsid w:val="00F92B95"/>
    <w:rsid w:val="00F92CD3"/>
    <w:rsid w:val="00F938D0"/>
    <w:rsid w:val="00F93BA8"/>
    <w:rsid w:val="00F9452E"/>
    <w:rsid w:val="00F95227"/>
    <w:rsid w:val="00F957D0"/>
    <w:rsid w:val="00F958E3"/>
    <w:rsid w:val="00F96B5D"/>
    <w:rsid w:val="00F96FBA"/>
    <w:rsid w:val="00F97623"/>
    <w:rsid w:val="00F97843"/>
    <w:rsid w:val="00F97DFE"/>
    <w:rsid w:val="00F97E41"/>
    <w:rsid w:val="00FA051B"/>
    <w:rsid w:val="00FA0D2B"/>
    <w:rsid w:val="00FA0D37"/>
    <w:rsid w:val="00FA0EA0"/>
    <w:rsid w:val="00FA10CB"/>
    <w:rsid w:val="00FA1985"/>
    <w:rsid w:val="00FA217C"/>
    <w:rsid w:val="00FA3595"/>
    <w:rsid w:val="00FA385F"/>
    <w:rsid w:val="00FA4022"/>
    <w:rsid w:val="00FA465C"/>
    <w:rsid w:val="00FA52C9"/>
    <w:rsid w:val="00FA54F5"/>
    <w:rsid w:val="00FA5990"/>
    <w:rsid w:val="00FA6227"/>
    <w:rsid w:val="00FA656C"/>
    <w:rsid w:val="00FA6A50"/>
    <w:rsid w:val="00FA7112"/>
    <w:rsid w:val="00FA7216"/>
    <w:rsid w:val="00FA74B1"/>
    <w:rsid w:val="00FB0103"/>
    <w:rsid w:val="00FB01D4"/>
    <w:rsid w:val="00FB0390"/>
    <w:rsid w:val="00FB03A7"/>
    <w:rsid w:val="00FB09DE"/>
    <w:rsid w:val="00FB0C4F"/>
    <w:rsid w:val="00FB12D8"/>
    <w:rsid w:val="00FB1777"/>
    <w:rsid w:val="00FB1780"/>
    <w:rsid w:val="00FB2428"/>
    <w:rsid w:val="00FB2ED5"/>
    <w:rsid w:val="00FB3AFA"/>
    <w:rsid w:val="00FB42FA"/>
    <w:rsid w:val="00FB4336"/>
    <w:rsid w:val="00FB5A6C"/>
    <w:rsid w:val="00FB5C26"/>
    <w:rsid w:val="00FB6968"/>
    <w:rsid w:val="00FB7161"/>
    <w:rsid w:val="00FB7419"/>
    <w:rsid w:val="00FB7988"/>
    <w:rsid w:val="00FB7B42"/>
    <w:rsid w:val="00FC082A"/>
    <w:rsid w:val="00FC0B52"/>
    <w:rsid w:val="00FC0BBB"/>
    <w:rsid w:val="00FC0DC0"/>
    <w:rsid w:val="00FC0DE3"/>
    <w:rsid w:val="00FC1761"/>
    <w:rsid w:val="00FC1867"/>
    <w:rsid w:val="00FC1872"/>
    <w:rsid w:val="00FC192D"/>
    <w:rsid w:val="00FC2C3D"/>
    <w:rsid w:val="00FC4114"/>
    <w:rsid w:val="00FC4D43"/>
    <w:rsid w:val="00FC4FDA"/>
    <w:rsid w:val="00FC5870"/>
    <w:rsid w:val="00FC59DB"/>
    <w:rsid w:val="00FC5C9F"/>
    <w:rsid w:val="00FC661B"/>
    <w:rsid w:val="00FC6B6C"/>
    <w:rsid w:val="00FC6F65"/>
    <w:rsid w:val="00FC720E"/>
    <w:rsid w:val="00FC7974"/>
    <w:rsid w:val="00FC7B72"/>
    <w:rsid w:val="00FC7C59"/>
    <w:rsid w:val="00FC7D44"/>
    <w:rsid w:val="00FD070A"/>
    <w:rsid w:val="00FD0BCA"/>
    <w:rsid w:val="00FD0E83"/>
    <w:rsid w:val="00FD0F1D"/>
    <w:rsid w:val="00FD0FF1"/>
    <w:rsid w:val="00FD1FAA"/>
    <w:rsid w:val="00FD29E3"/>
    <w:rsid w:val="00FD2CBC"/>
    <w:rsid w:val="00FD2D48"/>
    <w:rsid w:val="00FD32FF"/>
    <w:rsid w:val="00FD3637"/>
    <w:rsid w:val="00FD36A3"/>
    <w:rsid w:val="00FD3CF7"/>
    <w:rsid w:val="00FD3DC1"/>
    <w:rsid w:val="00FD3E07"/>
    <w:rsid w:val="00FD437E"/>
    <w:rsid w:val="00FD4E39"/>
    <w:rsid w:val="00FD4ED9"/>
    <w:rsid w:val="00FD4F81"/>
    <w:rsid w:val="00FD4FF5"/>
    <w:rsid w:val="00FD5E8F"/>
    <w:rsid w:val="00FD618E"/>
    <w:rsid w:val="00FD6563"/>
    <w:rsid w:val="00FD65D8"/>
    <w:rsid w:val="00FD7218"/>
    <w:rsid w:val="00FD7487"/>
    <w:rsid w:val="00FD7909"/>
    <w:rsid w:val="00FD7CA4"/>
    <w:rsid w:val="00FD7CAE"/>
    <w:rsid w:val="00FD7FDB"/>
    <w:rsid w:val="00FE0057"/>
    <w:rsid w:val="00FE0A07"/>
    <w:rsid w:val="00FE0FAF"/>
    <w:rsid w:val="00FE1686"/>
    <w:rsid w:val="00FE1D2A"/>
    <w:rsid w:val="00FE2174"/>
    <w:rsid w:val="00FE2D5A"/>
    <w:rsid w:val="00FE2E58"/>
    <w:rsid w:val="00FE3690"/>
    <w:rsid w:val="00FE405E"/>
    <w:rsid w:val="00FE40A5"/>
    <w:rsid w:val="00FE41A0"/>
    <w:rsid w:val="00FE4D92"/>
    <w:rsid w:val="00FE4DAC"/>
    <w:rsid w:val="00FE4FE4"/>
    <w:rsid w:val="00FE5293"/>
    <w:rsid w:val="00FE5C31"/>
    <w:rsid w:val="00FE5E40"/>
    <w:rsid w:val="00FE68EC"/>
    <w:rsid w:val="00FE6F6D"/>
    <w:rsid w:val="00FE7009"/>
    <w:rsid w:val="00FE7018"/>
    <w:rsid w:val="00FE7174"/>
    <w:rsid w:val="00FE732C"/>
    <w:rsid w:val="00FE7409"/>
    <w:rsid w:val="00FE776E"/>
    <w:rsid w:val="00FE77D1"/>
    <w:rsid w:val="00FF0134"/>
    <w:rsid w:val="00FF0614"/>
    <w:rsid w:val="00FF092E"/>
    <w:rsid w:val="00FF10F2"/>
    <w:rsid w:val="00FF12AA"/>
    <w:rsid w:val="00FF1A1F"/>
    <w:rsid w:val="00FF2052"/>
    <w:rsid w:val="00FF20E4"/>
    <w:rsid w:val="00FF24A0"/>
    <w:rsid w:val="00FF24F6"/>
    <w:rsid w:val="00FF2681"/>
    <w:rsid w:val="00FF294D"/>
    <w:rsid w:val="00FF2B5A"/>
    <w:rsid w:val="00FF36A6"/>
    <w:rsid w:val="00FF3C83"/>
    <w:rsid w:val="00FF46BD"/>
    <w:rsid w:val="00FF4DFF"/>
    <w:rsid w:val="00FF4EC2"/>
    <w:rsid w:val="00FF5069"/>
    <w:rsid w:val="00FF54DF"/>
    <w:rsid w:val="00FF58B1"/>
    <w:rsid w:val="00FF5C2A"/>
    <w:rsid w:val="00FF6A08"/>
    <w:rsid w:val="00FF7470"/>
    <w:rsid w:val="00FF7AEE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23C"/>
  </w:style>
  <w:style w:type="paragraph" w:styleId="Nagwek1">
    <w:name w:val="heading 1"/>
    <w:basedOn w:val="Normalny"/>
    <w:link w:val="Nagwek1Znak"/>
    <w:uiPriority w:val="9"/>
    <w:qFormat/>
    <w:rsid w:val="00C94DDF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2C7B"/>
    <w:pPr>
      <w:spacing w:line="276" w:lineRule="auto"/>
      <w:ind w:left="720" w:firstLine="0"/>
      <w:contextualSpacing/>
      <w:jc w:val="left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2C7B"/>
    <w:pPr>
      <w:numPr>
        <w:ilvl w:val="1"/>
      </w:numPr>
      <w:spacing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E2C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514C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4D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EF2BA-4E94-4099-80A0-6C63BE8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Lila</cp:lastModifiedBy>
  <cp:revision>9</cp:revision>
  <dcterms:created xsi:type="dcterms:W3CDTF">2017-07-06T15:48:00Z</dcterms:created>
  <dcterms:modified xsi:type="dcterms:W3CDTF">2017-07-23T13:40:00Z</dcterms:modified>
</cp:coreProperties>
</file>